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90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550"/>
        <w:gridCol w:w="1277"/>
        <w:gridCol w:w="1280"/>
        <w:gridCol w:w="1308"/>
        <w:gridCol w:w="1381"/>
        <w:gridCol w:w="1000"/>
        <w:gridCol w:w="1272"/>
        <w:gridCol w:w="992"/>
        <w:gridCol w:w="997"/>
        <w:gridCol w:w="1417"/>
        <w:gridCol w:w="1559"/>
        <w:gridCol w:w="1270"/>
        <w:gridCol w:w="13"/>
        <w:gridCol w:w="20"/>
      </w:tblGrid>
      <w:tr w:rsidR="00844F15" w:rsidRPr="00AA563B" w:rsidTr="009E2420">
        <w:trPr>
          <w:gridAfter w:val="2"/>
          <w:wAfter w:w="33" w:type="dxa"/>
        </w:trPr>
        <w:tc>
          <w:tcPr>
            <w:tcW w:w="15871" w:type="dxa"/>
            <w:gridSpan w:val="13"/>
          </w:tcPr>
          <w:p w:rsidR="00844F15" w:rsidRPr="00AA563B" w:rsidRDefault="00844F15" w:rsidP="008A0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Сведения о доходах, расходах, об имуществе и обязательствах имущественного характера за период   </w:t>
            </w:r>
          </w:p>
          <w:p w:rsidR="00844F15" w:rsidRPr="00AA563B" w:rsidRDefault="008C4A62" w:rsidP="00D967AB">
            <w:pPr>
              <w:tabs>
                <w:tab w:val="left" w:pos="275"/>
                <w:tab w:val="center" w:pos="77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ab/>
            </w:r>
            <w:r w:rsidRPr="00AA563B">
              <w:rPr>
                <w:rFonts w:ascii="Times New Roman" w:hAnsi="Times New Roman" w:cs="Times New Roman"/>
              </w:rPr>
              <w:tab/>
            </w:r>
            <w:r w:rsidR="00D967AB">
              <w:rPr>
                <w:rFonts w:ascii="Times New Roman" w:hAnsi="Times New Roman" w:cs="Times New Roman"/>
              </w:rPr>
              <w:t xml:space="preserve"> с 1 января 2021</w:t>
            </w:r>
            <w:r w:rsidR="00844F15" w:rsidRPr="00AA563B">
              <w:rPr>
                <w:rFonts w:ascii="Times New Roman" w:hAnsi="Times New Roman" w:cs="Times New Roman"/>
              </w:rPr>
              <w:t xml:space="preserve"> г.</w:t>
            </w:r>
            <w:r w:rsidR="00D967AB">
              <w:rPr>
                <w:rFonts w:ascii="Times New Roman" w:hAnsi="Times New Roman" w:cs="Times New Roman"/>
              </w:rPr>
              <w:t xml:space="preserve"> по 31 декабря 2021</w:t>
            </w:r>
            <w:r w:rsidR="00844F15" w:rsidRPr="00AA563B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844F15" w:rsidRPr="00AA563B" w:rsidTr="009E2420">
        <w:trPr>
          <w:gridAfter w:val="2"/>
          <w:wAfter w:w="33" w:type="dxa"/>
        </w:trPr>
        <w:tc>
          <w:tcPr>
            <w:tcW w:w="568" w:type="dxa"/>
            <w:vMerge w:val="restart"/>
          </w:tcPr>
          <w:p w:rsidR="00844F15" w:rsidRPr="00AA563B" w:rsidRDefault="00844F15" w:rsidP="008A0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50" w:type="dxa"/>
            <w:vMerge w:val="restart"/>
          </w:tcPr>
          <w:p w:rsidR="00844F15" w:rsidRPr="00AA563B" w:rsidRDefault="00844F15" w:rsidP="008A0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Фамилия и инициалы, чьи сведения размещаются</w:t>
            </w:r>
          </w:p>
        </w:tc>
        <w:tc>
          <w:tcPr>
            <w:tcW w:w="1277" w:type="dxa"/>
            <w:vMerge w:val="restart"/>
          </w:tcPr>
          <w:p w:rsidR="00844F15" w:rsidRPr="00AA563B" w:rsidRDefault="00844F15" w:rsidP="00CA5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9" w:type="dxa"/>
            <w:gridSpan w:val="4"/>
          </w:tcPr>
          <w:p w:rsidR="00844F15" w:rsidRPr="00AA563B" w:rsidRDefault="00F9611C" w:rsidP="00F96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О</w:t>
            </w:r>
            <w:r w:rsidR="00844F15" w:rsidRPr="00AA563B">
              <w:rPr>
                <w:rFonts w:ascii="Times New Roman" w:hAnsi="Times New Roman" w:cs="Times New Roman"/>
              </w:rPr>
              <w:t>бъект</w:t>
            </w:r>
            <w:r w:rsidRPr="00AA563B">
              <w:rPr>
                <w:rFonts w:ascii="Times New Roman" w:hAnsi="Times New Roman" w:cs="Times New Roman"/>
              </w:rPr>
              <w:t>ы</w:t>
            </w:r>
            <w:r w:rsidR="00844F15" w:rsidRPr="00AA563B">
              <w:rPr>
                <w:rFonts w:ascii="Times New Roman" w:hAnsi="Times New Roman" w:cs="Times New Roman"/>
              </w:rPr>
              <w:t xml:space="preserve"> недвижимо</w:t>
            </w:r>
            <w:r w:rsidRPr="00AA563B">
              <w:rPr>
                <w:rFonts w:ascii="Times New Roman" w:hAnsi="Times New Roman" w:cs="Times New Roman"/>
              </w:rPr>
              <w:t>сти</w:t>
            </w:r>
            <w:r w:rsidR="00844F15" w:rsidRPr="00AA563B">
              <w:rPr>
                <w:rFonts w:ascii="Times New Roman" w:hAnsi="Times New Roman" w:cs="Times New Roman"/>
              </w:rPr>
              <w:t xml:space="preserve">, </w:t>
            </w:r>
            <w:r w:rsidRPr="00AA563B">
              <w:rPr>
                <w:rFonts w:ascii="Times New Roman" w:hAnsi="Times New Roman" w:cs="Times New Roman"/>
              </w:rPr>
              <w:t>находящиеся в</w:t>
            </w:r>
            <w:r w:rsidR="00844F15" w:rsidRPr="00AA563B">
              <w:rPr>
                <w:rFonts w:ascii="Times New Roman" w:hAnsi="Times New Roman" w:cs="Times New Roman"/>
              </w:rPr>
              <w:t xml:space="preserve"> собственности</w:t>
            </w:r>
          </w:p>
        </w:tc>
        <w:tc>
          <w:tcPr>
            <w:tcW w:w="3261" w:type="dxa"/>
            <w:gridSpan w:val="3"/>
          </w:tcPr>
          <w:p w:rsidR="00844F15" w:rsidRPr="00AA563B" w:rsidRDefault="00F9611C" w:rsidP="008A0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Объекты недвижимости, находящиеся в </w:t>
            </w:r>
            <w:r w:rsidR="00844F15" w:rsidRPr="00AA563B">
              <w:rPr>
                <w:rFonts w:ascii="Times New Roman" w:hAnsi="Times New Roman" w:cs="Times New Roman"/>
              </w:rPr>
              <w:t>пользовании</w:t>
            </w:r>
          </w:p>
        </w:tc>
        <w:tc>
          <w:tcPr>
            <w:tcW w:w="1417" w:type="dxa"/>
            <w:vMerge w:val="restart"/>
          </w:tcPr>
          <w:p w:rsidR="00844F15" w:rsidRPr="00AA563B" w:rsidRDefault="00844F15" w:rsidP="008A0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Транспортные средства</w:t>
            </w:r>
            <w:r w:rsidR="00F9611C" w:rsidRPr="00AA563B">
              <w:rPr>
                <w:rFonts w:ascii="Times New Roman" w:hAnsi="Times New Roman" w:cs="Times New Roman"/>
              </w:rPr>
              <w:t xml:space="preserve"> (вид, марка)</w:t>
            </w:r>
          </w:p>
        </w:tc>
        <w:tc>
          <w:tcPr>
            <w:tcW w:w="1559" w:type="dxa"/>
            <w:vMerge w:val="restart"/>
          </w:tcPr>
          <w:p w:rsidR="00844F15" w:rsidRPr="00AA563B" w:rsidRDefault="00844F15" w:rsidP="00F96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70" w:type="dxa"/>
            <w:vMerge w:val="restart"/>
          </w:tcPr>
          <w:p w:rsidR="00844F15" w:rsidRPr="00AA563B" w:rsidRDefault="00844F15" w:rsidP="008A0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F9611C" w:rsidRPr="00AA563B" w:rsidTr="00D02EF3">
        <w:trPr>
          <w:gridAfter w:val="2"/>
          <w:wAfter w:w="33" w:type="dxa"/>
        </w:trPr>
        <w:tc>
          <w:tcPr>
            <w:tcW w:w="568" w:type="dxa"/>
            <w:vMerge/>
          </w:tcPr>
          <w:p w:rsidR="00F9611C" w:rsidRPr="00AA563B" w:rsidRDefault="00F9611C" w:rsidP="008A0D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vAlign w:val="center"/>
          </w:tcPr>
          <w:p w:rsidR="00F9611C" w:rsidRPr="00AA563B" w:rsidRDefault="00F9611C" w:rsidP="008A0D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vAlign w:val="center"/>
          </w:tcPr>
          <w:p w:rsidR="00F9611C" w:rsidRPr="00AA563B" w:rsidRDefault="00F9611C" w:rsidP="008A0D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F9611C" w:rsidRPr="00AA563B" w:rsidRDefault="00F9611C" w:rsidP="00F96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вид объекта </w:t>
            </w:r>
          </w:p>
        </w:tc>
        <w:tc>
          <w:tcPr>
            <w:tcW w:w="1308" w:type="dxa"/>
          </w:tcPr>
          <w:p w:rsidR="00F9611C" w:rsidRPr="00AA563B" w:rsidRDefault="00F9611C" w:rsidP="005543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F9611C" w:rsidRPr="00AA563B" w:rsidRDefault="00F9611C" w:rsidP="008A0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000" w:type="dxa"/>
          </w:tcPr>
          <w:p w:rsidR="00F9611C" w:rsidRPr="00AA563B" w:rsidRDefault="00F9611C" w:rsidP="00F96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2" w:type="dxa"/>
          </w:tcPr>
          <w:p w:rsidR="00F9611C" w:rsidRPr="00AA563B" w:rsidRDefault="00F9611C" w:rsidP="008A0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</w:tcPr>
          <w:p w:rsidR="00F9611C" w:rsidRPr="00AA563B" w:rsidRDefault="00F9611C" w:rsidP="008A0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997" w:type="dxa"/>
          </w:tcPr>
          <w:p w:rsidR="00F9611C" w:rsidRPr="00AA563B" w:rsidRDefault="00F9611C" w:rsidP="008A0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F9611C" w:rsidRPr="00AA563B" w:rsidRDefault="00F9611C" w:rsidP="008A0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9611C" w:rsidRPr="00AA563B" w:rsidRDefault="00F9611C" w:rsidP="008A0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F9611C" w:rsidRPr="00AA563B" w:rsidRDefault="00F9611C" w:rsidP="008A0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5BD9" w:rsidRPr="00AA563B" w:rsidTr="00D02EF3">
        <w:trPr>
          <w:gridAfter w:val="2"/>
          <w:wAfter w:w="33" w:type="dxa"/>
          <w:trHeight w:val="480"/>
        </w:trPr>
        <w:tc>
          <w:tcPr>
            <w:tcW w:w="568" w:type="dxa"/>
            <w:vMerge w:val="restart"/>
          </w:tcPr>
          <w:p w:rsidR="00285BD9" w:rsidRPr="00D02EF3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2E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0" w:type="dxa"/>
            <w:vMerge w:val="restart"/>
          </w:tcPr>
          <w:p w:rsidR="00285BD9" w:rsidRPr="00D02EF3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2EF3">
              <w:rPr>
                <w:rFonts w:ascii="Times New Roman" w:hAnsi="Times New Roman" w:cs="Times New Roman"/>
              </w:rPr>
              <w:t>Тарануха Денис Александрович</w:t>
            </w:r>
          </w:p>
        </w:tc>
        <w:tc>
          <w:tcPr>
            <w:tcW w:w="1277" w:type="dxa"/>
            <w:vMerge w:val="restart"/>
          </w:tcPr>
          <w:p w:rsidR="00285BD9" w:rsidRPr="00D02EF3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2EF3">
              <w:rPr>
                <w:rFonts w:ascii="Times New Roman" w:hAnsi="Times New Roman" w:cs="Times New Roman"/>
              </w:rPr>
              <w:t>начальник</w:t>
            </w:r>
          </w:p>
          <w:p w:rsidR="00285BD9" w:rsidRPr="00D02EF3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2EF3">
              <w:rPr>
                <w:rFonts w:ascii="Times New Roman" w:hAnsi="Times New Roman" w:cs="Times New Roman"/>
              </w:rPr>
              <w:t>управления</w:t>
            </w:r>
          </w:p>
          <w:p w:rsidR="00285BD9" w:rsidRPr="00D02EF3" w:rsidRDefault="00285BD9" w:rsidP="00285BD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285BD9" w:rsidRPr="00D02EF3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285BD9" w:rsidRPr="00D02EF3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285BD9" w:rsidRPr="00D02EF3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285BD9" w:rsidRPr="00D02EF3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285BD9" w:rsidRPr="00D02EF3" w:rsidRDefault="00285BD9" w:rsidP="00285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008,38</w:t>
            </w:r>
          </w:p>
        </w:tc>
        <w:tc>
          <w:tcPr>
            <w:tcW w:w="1270" w:type="dxa"/>
            <w:vMerge w:val="restart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85BD9" w:rsidRPr="00AA563B" w:rsidTr="00D02EF3">
        <w:trPr>
          <w:gridAfter w:val="2"/>
          <w:wAfter w:w="33" w:type="dxa"/>
          <w:trHeight w:val="313"/>
        </w:trPr>
        <w:tc>
          <w:tcPr>
            <w:tcW w:w="568" w:type="dxa"/>
            <w:vMerge/>
          </w:tcPr>
          <w:p w:rsidR="00285BD9" w:rsidRPr="00D02EF3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285BD9" w:rsidRPr="00D02EF3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285BD9" w:rsidRPr="00D02EF3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912)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54996,0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D02EF3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/>
          </w:tcPr>
          <w:p w:rsidR="00285BD9" w:rsidRPr="00D02EF3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85BD9" w:rsidRPr="00D02EF3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285BD9" w:rsidRPr="00D02EF3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85BD9" w:rsidRPr="00D02EF3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85BD9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</w:tr>
      <w:tr w:rsidR="00285BD9" w:rsidRPr="00AA563B" w:rsidTr="00D02EF3">
        <w:trPr>
          <w:gridAfter w:val="2"/>
          <w:wAfter w:w="33" w:type="dxa"/>
          <w:trHeight w:val="838"/>
        </w:trPr>
        <w:tc>
          <w:tcPr>
            <w:tcW w:w="568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912)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54996,0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D02EF3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</w:tr>
      <w:tr w:rsidR="00285BD9" w:rsidRPr="00AA563B" w:rsidTr="00285BD9">
        <w:trPr>
          <w:gridAfter w:val="2"/>
          <w:wAfter w:w="33" w:type="dxa"/>
          <w:trHeight w:val="472"/>
        </w:trPr>
        <w:tc>
          <w:tcPr>
            <w:tcW w:w="568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D02EF3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Default="00285BD9" w:rsidP="00285BD9">
            <w:r w:rsidRPr="005B65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</w:tr>
      <w:tr w:rsidR="00285BD9" w:rsidRPr="00AA563B" w:rsidTr="00D02EF3">
        <w:trPr>
          <w:gridAfter w:val="2"/>
          <w:wAfter w:w="33" w:type="dxa"/>
          <w:trHeight w:val="256"/>
        </w:trPr>
        <w:tc>
          <w:tcPr>
            <w:tcW w:w="568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Default="00285BD9" w:rsidP="00285BD9">
            <w:r w:rsidRPr="005B65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</w:tr>
      <w:tr w:rsidR="00285BD9" w:rsidRPr="00AA563B" w:rsidTr="00D02EF3">
        <w:trPr>
          <w:gridAfter w:val="2"/>
          <w:wAfter w:w="33" w:type="dxa"/>
          <w:trHeight w:val="256"/>
        </w:trPr>
        <w:tc>
          <w:tcPr>
            <w:tcW w:w="568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D02EF3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Default="00285BD9" w:rsidP="00285BD9">
            <w:r w:rsidRPr="005B65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</w:tr>
      <w:tr w:rsidR="00285BD9" w:rsidRPr="00AA563B" w:rsidTr="00D02EF3">
        <w:trPr>
          <w:gridAfter w:val="2"/>
          <w:wAfter w:w="33" w:type="dxa"/>
          <w:trHeight w:val="277"/>
        </w:trPr>
        <w:tc>
          <w:tcPr>
            <w:tcW w:w="568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D02EF3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Default="00285BD9" w:rsidP="00285BD9">
            <w:r w:rsidRPr="005B65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</w:tr>
      <w:tr w:rsidR="00285BD9" w:rsidRPr="00AA563B" w:rsidTr="00AB126D">
        <w:trPr>
          <w:gridAfter w:val="2"/>
          <w:wAfter w:w="33" w:type="dxa"/>
          <w:trHeight w:val="446"/>
        </w:trPr>
        <w:tc>
          <w:tcPr>
            <w:tcW w:w="568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Default="00285BD9" w:rsidP="00285BD9">
            <w:r w:rsidRPr="005B65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</w:tr>
      <w:tr w:rsidR="00285BD9" w:rsidRPr="00AA563B" w:rsidTr="0036378C">
        <w:trPr>
          <w:gridAfter w:val="2"/>
          <w:wAfter w:w="33" w:type="dxa"/>
          <w:trHeight w:val="1129"/>
        </w:trPr>
        <w:tc>
          <w:tcPr>
            <w:tcW w:w="568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277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285BD9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08" w:type="dxa"/>
          </w:tcPr>
          <w:p w:rsidR="00285BD9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381" w:type="dxa"/>
          </w:tcPr>
          <w:p w:rsidR="00285BD9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1000" w:type="dxa"/>
          </w:tcPr>
          <w:p w:rsidR="00285BD9" w:rsidRDefault="00285BD9" w:rsidP="00285BD9">
            <w:r w:rsidRPr="005B65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</w:tcPr>
          <w:p w:rsidR="00285BD9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7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85BD9" w:rsidRPr="00AA563B" w:rsidRDefault="00285BD9" w:rsidP="00285BD9"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898,51</w:t>
            </w:r>
          </w:p>
        </w:tc>
        <w:tc>
          <w:tcPr>
            <w:tcW w:w="1270" w:type="dxa"/>
          </w:tcPr>
          <w:p w:rsidR="00285BD9" w:rsidRPr="00AA563B" w:rsidRDefault="00285BD9" w:rsidP="00285BD9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85BD9" w:rsidRPr="00AA563B" w:rsidTr="00D02EF3">
        <w:trPr>
          <w:gridAfter w:val="2"/>
          <w:wAfter w:w="33" w:type="dxa"/>
          <w:trHeight w:val="622"/>
        </w:trPr>
        <w:tc>
          <w:tcPr>
            <w:tcW w:w="568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277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285BD9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08" w:type="dxa"/>
          </w:tcPr>
          <w:p w:rsidR="00285BD9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381" w:type="dxa"/>
          </w:tcPr>
          <w:p w:rsidR="00285BD9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1000" w:type="dxa"/>
          </w:tcPr>
          <w:p w:rsidR="00285BD9" w:rsidRDefault="00285BD9" w:rsidP="00285BD9">
            <w:r w:rsidRPr="005B65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285BD9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85BD9" w:rsidRPr="00AA563B" w:rsidTr="00D02EF3">
        <w:trPr>
          <w:gridAfter w:val="2"/>
          <w:wAfter w:w="33" w:type="dxa"/>
          <w:trHeight w:val="622"/>
        </w:trPr>
        <w:tc>
          <w:tcPr>
            <w:tcW w:w="568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277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285BD9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08" w:type="dxa"/>
          </w:tcPr>
          <w:p w:rsidR="00285BD9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381" w:type="dxa"/>
          </w:tcPr>
          <w:p w:rsidR="00285BD9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1000" w:type="dxa"/>
          </w:tcPr>
          <w:p w:rsidR="00285BD9" w:rsidRDefault="00285BD9" w:rsidP="00285BD9">
            <w:r w:rsidRPr="005B65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285BD9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85BD9" w:rsidRPr="00AA563B" w:rsidTr="00464DD0">
        <w:trPr>
          <w:gridAfter w:val="2"/>
          <w:wAfter w:w="33" w:type="dxa"/>
          <w:trHeight w:val="608"/>
        </w:trPr>
        <w:tc>
          <w:tcPr>
            <w:tcW w:w="568" w:type="dxa"/>
            <w:vMerge w:val="restart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0" w:type="dxa"/>
            <w:vMerge w:val="restart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денко Владимир Андреевич</w:t>
            </w:r>
          </w:p>
        </w:tc>
        <w:tc>
          <w:tcPr>
            <w:tcW w:w="1277" w:type="dxa"/>
            <w:vMerge w:val="restart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заместитель начальника </w:t>
            </w:r>
          </w:p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управления</w:t>
            </w:r>
          </w:p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0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08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81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2600,0</w:t>
            </w:r>
          </w:p>
        </w:tc>
        <w:tc>
          <w:tcPr>
            <w:tcW w:w="1000" w:type="dxa"/>
          </w:tcPr>
          <w:p w:rsidR="00285BD9" w:rsidRPr="00AA563B" w:rsidRDefault="00285BD9" w:rsidP="00285B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2" w:type="dxa"/>
            <w:vMerge w:val="restart"/>
          </w:tcPr>
          <w:p w:rsidR="00285BD9" w:rsidRPr="00AA563B" w:rsidRDefault="00285BD9" w:rsidP="00285B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285BD9" w:rsidRPr="00AA563B" w:rsidRDefault="00285BD9" w:rsidP="00285B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221,4</w:t>
            </w:r>
          </w:p>
        </w:tc>
        <w:tc>
          <w:tcPr>
            <w:tcW w:w="997" w:type="dxa"/>
            <w:vMerge w:val="restart"/>
          </w:tcPr>
          <w:p w:rsidR="00285BD9" w:rsidRPr="00AA563B" w:rsidRDefault="00285BD9" w:rsidP="00285B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285BD9" w:rsidRPr="00AA563B" w:rsidRDefault="00285BD9" w:rsidP="00285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63B">
              <w:rPr>
                <w:rFonts w:ascii="Times New Roman" w:hAnsi="Times New Roman" w:cs="Times New Roman"/>
                <w:sz w:val="24"/>
                <w:szCs w:val="24"/>
              </w:rPr>
              <w:t>ФО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BC3">
              <w:rPr>
                <w:rFonts w:ascii="Times New Roman" w:hAnsi="Times New Roman" w:cs="Times New Roman"/>
                <w:sz w:val="24"/>
                <w:szCs w:val="24"/>
              </w:rPr>
              <w:t xml:space="preserve">  Ф</w:t>
            </w:r>
            <w:r w:rsidRPr="00AA563B">
              <w:rPr>
                <w:rFonts w:ascii="Times New Roman" w:hAnsi="Times New Roman" w:cs="Times New Roman"/>
                <w:sz w:val="24"/>
                <w:szCs w:val="24"/>
              </w:rPr>
              <w:t>окус</w:t>
            </w:r>
          </w:p>
        </w:tc>
        <w:tc>
          <w:tcPr>
            <w:tcW w:w="1559" w:type="dxa"/>
            <w:vMerge w:val="restart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7232,82</w:t>
            </w:r>
          </w:p>
        </w:tc>
        <w:tc>
          <w:tcPr>
            <w:tcW w:w="1270" w:type="dxa"/>
            <w:vMerge w:val="restart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</w:tr>
      <w:tr w:rsidR="00285BD9" w:rsidRPr="00AA563B" w:rsidTr="00D02EF3">
        <w:trPr>
          <w:gridAfter w:val="2"/>
          <w:wAfter w:w="33" w:type="dxa"/>
          <w:trHeight w:val="486"/>
        </w:trPr>
        <w:tc>
          <w:tcPr>
            <w:tcW w:w="568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285BD9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08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81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000" w:type="dxa"/>
          </w:tcPr>
          <w:p w:rsidR="00285BD9" w:rsidRPr="00AA563B" w:rsidRDefault="00285BD9" w:rsidP="00285B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85BD9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</w:tr>
      <w:tr w:rsidR="00285BD9" w:rsidRPr="00AA563B" w:rsidTr="00D02EF3">
        <w:trPr>
          <w:gridAfter w:val="2"/>
          <w:wAfter w:w="33" w:type="dxa"/>
          <w:trHeight w:val="394"/>
        </w:trPr>
        <w:tc>
          <w:tcPr>
            <w:tcW w:w="568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285BD9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08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81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000" w:type="dxa"/>
          </w:tcPr>
          <w:p w:rsidR="00285BD9" w:rsidRPr="00AA563B" w:rsidRDefault="00285BD9" w:rsidP="00285B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2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85BD9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</w:tr>
      <w:tr w:rsidR="00285BD9" w:rsidRPr="00AA563B" w:rsidTr="00D02EF3">
        <w:trPr>
          <w:gridAfter w:val="2"/>
          <w:wAfter w:w="33" w:type="dxa"/>
          <w:trHeight w:val="444"/>
        </w:trPr>
        <w:tc>
          <w:tcPr>
            <w:tcW w:w="568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285BD9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08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381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1000" w:type="dxa"/>
          </w:tcPr>
          <w:p w:rsidR="00285BD9" w:rsidRPr="00AA563B" w:rsidRDefault="00285BD9" w:rsidP="00285B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2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85BD9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</w:tr>
      <w:tr w:rsidR="00285BD9" w:rsidRPr="00AA563B" w:rsidTr="00D02EF3">
        <w:trPr>
          <w:gridAfter w:val="2"/>
          <w:wAfter w:w="33" w:type="dxa"/>
          <w:trHeight w:val="494"/>
        </w:trPr>
        <w:tc>
          <w:tcPr>
            <w:tcW w:w="568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08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A563B">
              <w:rPr>
                <w:rFonts w:ascii="Times New Roman" w:hAnsi="Times New Roman" w:cs="Times New Roman"/>
              </w:rPr>
              <w:t>бщая долевая (1</w:t>
            </w:r>
            <w:r w:rsidRPr="00AA563B">
              <w:rPr>
                <w:rFonts w:ascii="Times New Roman" w:hAnsi="Times New Roman" w:cs="Times New Roman"/>
                <w:lang w:val="en-US"/>
              </w:rPr>
              <w:t>/</w:t>
            </w:r>
            <w:r w:rsidRPr="00AA563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81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000" w:type="dxa"/>
          </w:tcPr>
          <w:p w:rsidR="00285BD9" w:rsidRPr="00AA563B" w:rsidRDefault="00285BD9" w:rsidP="00285B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2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</w:tr>
      <w:tr w:rsidR="00285BD9" w:rsidRPr="00AA563B" w:rsidTr="00D02EF3">
        <w:trPr>
          <w:gridAfter w:val="2"/>
          <w:wAfter w:w="33" w:type="dxa"/>
          <w:trHeight w:val="544"/>
        </w:trPr>
        <w:tc>
          <w:tcPr>
            <w:tcW w:w="568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08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81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000" w:type="dxa"/>
          </w:tcPr>
          <w:p w:rsidR="00285BD9" w:rsidRPr="00AA563B" w:rsidRDefault="00285BD9" w:rsidP="00285B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2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</w:tr>
      <w:tr w:rsidR="00285BD9" w:rsidRPr="00AA563B" w:rsidTr="00D02EF3">
        <w:trPr>
          <w:gridAfter w:val="2"/>
          <w:wAfter w:w="33" w:type="dxa"/>
          <w:trHeight w:val="552"/>
        </w:trPr>
        <w:tc>
          <w:tcPr>
            <w:tcW w:w="568" w:type="dxa"/>
            <w:vMerge w:val="restart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 w:val="restart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277" w:type="dxa"/>
            <w:vMerge w:val="restart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08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81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1003,0</w:t>
            </w:r>
          </w:p>
        </w:tc>
        <w:tc>
          <w:tcPr>
            <w:tcW w:w="1000" w:type="dxa"/>
          </w:tcPr>
          <w:p w:rsidR="00285BD9" w:rsidRPr="00AA563B" w:rsidRDefault="00285BD9" w:rsidP="00285B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285BD9" w:rsidRPr="00386191" w:rsidRDefault="00285BD9" w:rsidP="00285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336104" w:rsidRDefault="00285BD9" w:rsidP="00285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19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</w:t>
            </w:r>
            <w:r w:rsidRPr="0038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5BD9" w:rsidRPr="00AA563B" w:rsidRDefault="00285BD9" w:rsidP="00285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X</w:t>
            </w:r>
            <w:r w:rsidRPr="00386191">
              <w:rPr>
                <w:rFonts w:ascii="Times New Roman" w:hAnsi="Times New Roman" w:cs="Times New Roman"/>
                <w:sz w:val="24"/>
                <w:szCs w:val="24"/>
              </w:rPr>
              <w:t xml:space="preserve"> 570</w:t>
            </w:r>
          </w:p>
        </w:tc>
        <w:tc>
          <w:tcPr>
            <w:tcW w:w="1559" w:type="dxa"/>
            <w:vMerge w:val="restart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2965,94</w:t>
            </w:r>
          </w:p>
        </w:tc>
        <w:tc>
          <w:tcPr>
            <w:tcW w:w="1270" w:type="dxa"/>
            <w:vMerge w:val="restart"/>
          </w:tcPr>
          <w:p w:rsidR="00285BD9" w:rsidRPr="00527A28" w:rsidRDefault="00AA28B3" w:rsidP="00285BD9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нет</w:t>
            </w:r>
          </w:p>
        </w:tc>
      </w:tr>
      <w:tr w:rsidR="00285BD9" w:rsidRPr="00AA563B" w:rsidTr="00D02EF3">
        <w:trPr>
          <w:gridAfter w:val="2"/>
          <w:wAfter w:w="33" w:type="dxa"/>
          <w:trHeight w:val="440"/>
        </w:trPr>
        <w:tc>
          <w:tcPr>
            <w:tcW w:w="568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08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381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221,4</w:t>
            </w:r>
          </w:p>
        </w:tc>
        <w:tc>
          <w:tcPr>
            <w:tcW w:w="1000" w:type="dxa"/>
          </w:tcPr>
          <w:p w:rsidR="00285BD9" w:rsidRPr="00AA563B" w:rsidRDefault="00285BD9" w:rsidP="00285B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2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7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85BD9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285BD9" w:rsidRPr="00AA563B" w:rsidRDefault="00285BD9" w:rsidP="00285BD9"/>
        </w:tc>
      </w:tr>
      <w:tr w:rsidR="00285BD9" w:rsidRPr="00AA563B" w:rsidTr="00D02EF3">
        <w:trPr>
          <w:gridAfter w:val="2"/>
          <w:wAfter w:w="33" w:type="dxa"/>
          <w:trHeight w:val="1073"/>
        </w:trPr>
        <w:tc>
          <w:tcPr>
            <w:tcW w:w="568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оенное помещение –</w:t>
            </w:r>
            <w:r w:rsidRPr="00AA563B">
              <w:rPr>
                <w:rFonts w:ascii="Times New Roman" w:hAnsi="Times New Roman" w:cs="Times New Roman"/>
              </w:rPr>
              <w:t xml:space="preserve"> нежилое</w:t>
            </w:r>
          </w:p>
        </w:tc>
        <w:tc>
          <w:tcPr>
            <w:tcW w:w="1308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381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1000" w:type="dxa"/>
          </w:tcPr>
          <w:p w:rsidR="00285BD9" w:rsidRPr="00AA563B" w:rsidRDefault="00285BD9" w:rsidP="00285B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7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85BD9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285BD9" w:rsidRPr="00AA563B" w:rsidRDefault="00285BD9" w:rsidP="00285BD9"/>
        </w:tc>
      </w:tr>
      <w:tr w:rsidR="00285BD9" w:rsidRPr="00AA563B" w:rsidTr="00D02EF3">
        <w:trPr>
          <w:gridAfter w:val="2"/>
          <w:wAfter w:w="33" w:type="dxa"/>
          <w:trHeight w:val="1073"/>
        </w:trPr>
        <w:tc>
          <w:tcPr>
            <w:tcW w:w="568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объе</w:t>
            </w:r>
            <w:r>
              <w:rPr>
                <w:rFonts w:ascii="Times New Roman" w:hAnsi="Times New Roman" w:cs="Times New Roman"/>
              </w:rPr>
              <w:t>кт незавершенного строительства</w:t>
            </w:r>
          </w:p>
        </w:tc>
        <w:tc>
          <w:tcPr>
            <w:tcW w:w="1308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81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216,9</w:t>
            </w:r>
          </w:p>
        </w:tc>
        <w:tc>
          <w:tcPr>
            <w:tcW w:w="1000" w:type="dxa"/>
          </w:tcPr>
          <w:p w:rsidR="00285BD9" w:rsidRPr="00AA563B" w:rsidRDefault="00285BD9" w:rsidP="00285B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7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85BD9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285BD9" w:rsidRPr="00AA563B" w:rsidRDefault="00285BD9" w:rsidP="00285BD9"/>
        </w:tc>
      </w:tr>
      <w:tr w:rsidR="00285BD9" w:rsidRPr="00AA563B" w:rsidTr="00D02EF3">
        <w:trPr>
          <w:gridAfter w:val="2"/>
          <w:wAfter w:w="33" w:type="dxa"/>
          <w:trHeight w:val="714"/>
        </w:trPr>
        <w:tc>
          <w:tcPr>
            <w:tcW w:w="568" w:type="dxa"/>
            <w:vMerge w:val="restart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0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Цапко </w:t>
            </w:r>
          </w:p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Андрей</w:t>
            </w:r>
          </w:p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1277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заместитель начальника </w:t>
            </w:r>
          </w:p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A563B"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1280" w:type="dxa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8" w:type="dxa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1" w:type="dxa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0" w:type="dxa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2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997" w:type="dxa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2206,23</w:t>
            </w:r>
          </w:p>
        </w:tc>
        <w:tc>
          <w:tcPr>
            <w:tcW w:w="1270" w:type="dxa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</w:tr>
      <w:tr w:rsidR="00285BD9" w:rsidRPr="00AA563B" w:rsidTr="00D02EF3">
        <w:trPr>
          <w:gridAfter w:val="2"/>
          <w:wAfter w:w="33" w:type="dxa"/>
          <w:trHeight w:val="472"/>
        </w:trPr>
        <w:tc>
          <w:tcPr>
            <w:tcW w:w="568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 w:val="restart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277" w:type="dxa"/>
            <w:vMerge w:val="restart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8" w:type="dxa"/>
            <w:vMerge w:val="restart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1" w:type="dxa"/>
            <w:vMerge w:val="restart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0" w:type="dxa"/>
            <w:vMerge w:val="restart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2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997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A563B">
              <w:rPr>
                <w:rFonts w:ascii="Times New Roman" w:hAnsi="Times New Roman" w:cs="Times New Roman"/>
              </w:rPr>
              <w:t>0 000,00</w:t>
            </w:r>
          </w:p>
        </w:tc>
        <w:tc>
          <w:tcPr>
            <w:tcW w:w="1270" w:type="dxa"/>
            <w:vMerge w:val="restart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</w:tr>
      <w:tr w:rsidR="00285BD9" w:rsidRPr="00AA563B" w:rsidTr="00D02EF3">
        <w:trPr>
          <w:gridAfter w:val="2"/>
          <w:wAfter w:w="33" w:type="dxa"/>
          <w:trHeight w:val="404"/>
        </w:trPr>
        <w:tc>
          <w:tcPr>
            <w:tcW w:w="568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997" w:type="dxa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</w:tr>
      <w:tr w:rsidR="00285BD9" w:rsidRPr="00AA563B" w:rsidTr="00D02EF3">
        <w:trPr>
          <w:gridAfter w:val="2"/>
          <w:wAfter w:w="33" w:type="dxa"/>
          <w:trHeight w:val="714"/>
        </w:trPr>
        <w:tc>
          <w:tcPr>
            <w:tcW w:w="568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277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8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1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0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2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59,00</w:t>
            </w:r>
          </w:p>
        </w:tc>
        <w:tc>
          <w:tcPr>
            <w:tcW w:w="997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</w:tcPr>
          <w:p w:rsidR="00285BD9" w:rsidRPr="00AA563B" w:rsidRDefault="00285BD9" w:rsidP="00285BD9">
            <w:r w:rsidRPr="00AA563B">
              <w:rPr>
                <w:rFonts w:ascii="Times New Roman" w:hAnsi="Times New Roman" w:cs="Times New Roman"/>
              </w:rPr>
              <w:t>нет</w:t>
            </w:r>
          </w:p>
        </w:tc>
      </w:tr>
      <w:tr w:rsidR="00285BD9" w:rsidRPr="00AA563B" w:rsidTr="00D02EF3">
        <w:trPr>
          <w:gridAfter w:val="2"/>
          <w:wAfter w:w="33" w:type="dxa"/>
        </w:trPr>
        <w:tc>
          <w:tcPr>
            <w:tcW w:w="568" w:type="dxa"/>
            <w:vMerge w:val="restart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0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ьская Ольга</w:t>
            </w:r>
          </w:p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277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начальник отдела правового, кадрового и документационного обеспечения </w:t>
            </w:r>
          </w:p>
        </w:tc>
        <w:tc>
          <w:tcPr>
            <w:tcW w:w="1280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08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381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1000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9022,75</w:t>
            </w:r>
          </w:p>
        </w:tc>
        <w:tc>
          <w:tcPr>
            <w:tcW w:w="1270" w:type="dxa"/>
          </w:tcPr>
          <w:p w:rsidR="00285BD9" w:rsidRPr="00AA563B" w:rsidRDefault="00285BD9" w:rsidP="00285BD9">
            <w:r w:rsidRPr="00AA563B">
              <w:rPr>
                <w:rFonts w:ascii="Times New Roman" w:hAnsi="Times New Roman" w:cs="Times New Roman"/>
              </w:rPr>
              <w:t>нет</w:t>
            </w:r>
          </w:p>
        </w:tc>
      </w:tr>
      <w:tr w:rsidR="00285BD9" w:rsidRPr="00AA563B" w:rsidTr="00D02EF3">
        <w:trPr>
          <w:gridAfter w:val="2"/>
          <w:wAfter w:w="33" w:type="dxa"/>
          <w:trHeight w:val="175"/>
        </w:trPr>
        <w:tc>
          <w:tcPr>
            <w:tcW w:w="568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8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0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</w:tr>
      <w:tr w:rsidR="00285BD9" w:rsidRPr="00AA563B" w:rsidTr="00D02EF3">
        <w:trPr>
          <w:gridAfter w:val="2"/>
          <w:wAfter w:w="33" w:type="dxa"/>
          <w:trHeight w:val="2429"/>
        </w:trPr>
        <w:tc>
          <w:tcPr>
            <w:tcW w:w="568" w:type="dxa"/>
            <w:vMerge w:val="restart"/>
          </w:tcPr>
          <w:p w:rsidR="00285BD9" w:rsidRPr="00AA563B" w:rsidRDefault="00612AFD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285BD9" w:rsidRPr="0013082C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082C">
              <w:rPr>
                <w:rFonts w:ascii="Times New Roman" w:hAnsi="Times New Roman" w:cs="Times New Roman"/>
              </w:rPr>
              <w:t>Богданов Геннадий</w:t>
            </w:r>
          </w:p>
          <w:p w:rsidR="00285BD9" w:rsidRPr="0013082C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082C"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285BD9" w:rsidRPr="0013082C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082C">
              <w:rPr>
                <w:rFonts w:ascii="Times New Roman" w:hAnsi="Times New Roman" w:cs="Times New Roman"/>
              </w:rPr>
              <w:t>главный специалист отдела правового, кадрового и документационного обеспечения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285BD9" w:rsidRPr="0013082C" w:rsidRDefault="00285BD9" w:rsidP="00285BD9">
            <w:pPr>
              <w:rPr>
                <w:rFonts w:ascii="Times New Roman" w:hAnsi="Times New Roman" w:cs="Times New Roman"/>
              </w:rPr>
            </w:pPr>
            <w:r w:rsidRPr="0013082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285BD9" w:rsidRPr="0013082C" w:rsidRDefault="00285BD9" w:rsidP="00285B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082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285BD9" w:rsidRPr="0013082C" w:rsidRDefault="00285BD9" w:rsidP="00285BD9">
            <w:pPr>
              <w:rPr>
                <w:rFonts w:ascii="Times New Roman" w:hAnsi="Times New Roman" w:cs="Times New Roman"/>
              </w:rPr>
            </w:pPr>
            <w:r w:rsidRPr="0013082C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285BD9" w:rsidRPr="0013082C" w:rsidRDefault="00285BD9" w:rsidP="00285BD9">
            <w:pPr>
              <w:rPr>
                <w:rFonts w:ascii="Times New Roman" w:hAnsi="Times New Roman" w:cs="Times New Roman"/>
              </w:rPr>
            </w:pPr>
            <w:r w:rsidRPr="00130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285BD9" w:rsidRPr="0013082C" w:rsidRDefault="00285BD9" w:rsidP="00285BD9">
            <w:pPr>
              <w:rPr>
                <w:rFonts w:ascii="Times New Roman" w:hAnsi="Times New Roman" w:cs="Times New Roman"/>
              </w:rPr>
            </w:pPr>
            <w:r w:rsidRPr="0013082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85BD9" w:rsidRPr="0013082C" w:rsidRDefault="00285BD9" w:rsidP="00285BD9">
            <w:pPr>
              <w:rPr>
                <w:rFonts w:ascii="Times New Roman" w:hAnsi="Times New Roman" w:cs="Times New Roman"/>
              </w:rPr>
            </w:pPr>
            <w:r w:rsidRPr="0013082C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285BD9" w:rsidRPr="0013082C" w:rsidRDefault="00285BD9" w:rsidP="00285BD9">
            <w:pPr>
              <w:rPr>
                <w:rFonts w:ascii="Times New Roman" w:hAnsi="Times New Roman" w:cs="Times New Roman"/>
              </w:rPr>
            </w:pPr>
            <w:r w:rsidRPr="00130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85BD9" w:rsidRPr="0013082C" w:rsidRDefault="00285BD9" w:rsidP="00285BD9">
            <w:pPr>
              <w:rPr>
                <w:rFonts w:ascii="Times New Roman" w:hAnsi="Times New Roman" w:cs="Times New Roman"/>
              </w:rPr>
            </w:pPr>
            <w:r w:rsidRPr="0013082C">
              <w:rPr>
                <w:rFonts w:ascii="Times New Roman" w:hAnsi="Times New Roman" w:cs="Times New Roman"/>
              </w:rPr>
              <w:t xml:space="preserve">легковой автомобиль Рено Логан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85BD9" w:rsidRPr="0013082C" w:rsidRDefault="00285BD9" w:rsidP="00285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559,11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285BD9" w:rsidRPr="0013082C" w:rsidRDefault="00285BD9" w:rsidP="00285BD9">
            <w:pPr>
              <w:rPr>
                <w:rFonts w:ascii="Times New Roman" w:hAnsi="Times New Roman" w:cs="Times New Roman"/>
              </w:rPr>
            </w:pPr>
            <w:r w:rsidRPr="0013082C">
              <w:rPr>
                <w:rFonts w:ascii="Times New Roman" w:hAnsi="Times New Roman" w:cs="Times New Roman"/>
              </w:rPr>
              <w:t>нет</w:t>
            </w:r>
          </w:p>
        </w:tc>
      </w:tr>
      <w:tr w:rsidR="00285BD9" w:rsidRPr="00AA563B" w:rsidTr="00AA28B3">
        <w:trPr>
          <w:gridAfter w:val="2"/>
          <w:wAfter w:w="33" w:type="dxa"/>
          <w:trHeight w:val="482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13082C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082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13082C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13082C" w:rsidRDefault="00285BD9" w:rsidP="00285BD9">
            <w:pPr>
              <w:rPr>
                <w:rFonts w:ascii="Times New Roman" w:hAnsi="Times New Roman" w:cs="Times New Roman"/>
              </w:rPr>
            </w:pPr>
            <w:r w:rsidRPr="0013082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13082C" w:rsidRDefault="00285BD9" w:rsidP="00285B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082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13082C" w:rsidRDefault="00285BD9" w:rsidP="00285BD9">
            <w:pPr>
              <w:rPr>
                <w:rFonts w:ascii="Times New Roman" w:hAnsi="Times New Roman" w:cs="Times New Roman"/>
              </w:rPr>
            </w:pPr>
            <w:r w:rsidRPr="0013082C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13082C" w:rsidRDefault="00285BD9" w:rsidP="00285BD9">
            <w:pPr>
              <w:rPr>
                <w:rFonts w:ascii="Times New Roman" w:hAnsi="Times New Roman" w:cs="Times New Roman"/>
              </w:rPr>
            </w:pPr>
            <w:r w:rsidRPr="00130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13082C" w:rsidRDefault="00285BD9" w:rsidP="00285BD9">
            <w:pPr>
              <w:rPr>
                <w:rFonts w:ascii="Times New Roman" w:hAnsi="Times New Roman" w:cs="Times New Roman"/>
              </w:rPr>
            </w:pPr>
            <w:r w:rsidRPr="001308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13082C" w:rsidRDefault="00285BD9" w:rsidP="00285BD9">
            <w:pPr>
              <w:rPr>
                <w:rFonts w:ascii="Times New Roman" w:hAnsi="Times New Roman" w:cs="Times New Roman"/>
              </w:rPr>
            </w:pPr>
            <w:r w:rsidRPr="001308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13082C" w:rsidRDefault="00285BD9" w:rsidP="00285BD9">
            <w:pPr>
              <w:rPr>
                <w:rFonts w:ascii="Times New Roman" w:hAnsi="Times New Roman" w:cs="Times New Roman"/>
              </w:rPr>
            </w:pPr>
            <w:r w:rsidRPr="00130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13082C" w:rsidRDefault="00285BD9" w:rsidP="00285BD9">
            <w:pPr>
              <w:rPr>
                <w:rFonts w:ascii="Times New Roman" w:hAnsi="Times New Roman" w:cs="Times New Roman"/>
              </w:rPr>
            </w:pPr>
            <w:r w:rsidRPr="001308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13082C" w:rsidRDefault="00285BD9" w:rsidP="00285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488,66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13082C" w:rsidRDefault="00285BD9" w:rsidP="00285BD9">
            <w:pPr>
              <w:rPr>
                <w:rFonts w:ascii="Times New Roman" w:hAnsi="Times New Roman" w:cs="Times New Roman"/>
              </w:rPr>
            </w:pPr>
            <w:r w:rsidRPr="0013082C">
              <w:rPr>
                <w:rFonts w:ascii="Times New Roman" w:hAnsi="Times New Roman" w:cs="Times New Roman"/>
              </w:rPr>
              <w:t>нет</w:t>
            </w:r>
          </w:p>
        </w:tc>
      </w:tr>
      <w:tr w:rsidR="00285BD9" w:rsidRPr="00AA563B" w:rsidTr="00D02EF3">
        <w:trPr>
          <w:gridAfter w:val="2"/>
          <w:wAfter w:w="33" w:type="dxa"/>
          <w:trHeight w:val="1115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285BD9" w:rsidRPr="00AA563B" w:rsidRDefault="00612AFD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б</w:t>
            </w:r>
          </w:p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Яна</w:t>
            </w:r>
          </w:p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ведущий специалист отдела правового, кадрового и документационного обеспечения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14400,0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035,82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</w:tr>
      <w:tr w:rsidR="00285BD9" w:rsidRPr="00AA563B" w:rsidTr="00D02EF3">
        <w:trPr>
          <w:gridAfter w:val="2"/>
          <w:wAfter w:w="33" w:type="dxa"/>
          <w:trHeight w:val="1402"/>
        </w:trPr>
        <w:tc>
          <w:tcPr>
            <w:tcW w:w="568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bottom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137,5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4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</w:tr>
      <w:tr w:rsidR="00285BD9" w:rsidRPr="00AA563B" w:rsidTr="00464DD0">
        <w:trPr>
          <w:gridAfter w:val="2"/>
          <w:wAfter w:w="33" w:type="dxa"/>
          <w:trHeight w:val="499"/>
        </w:trPr>
        <w:tc>
          <w:tcPr>
            <w:tcW w:w="568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08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4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285BD9" w:rsidRDefault="00285BD9" w:rsidP="00285BD9">
            <w:r w:rsidRPr="009F48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85BD9" w:rsidRDefault="00285BD9" w:rsidP="00285BD9">
            <w:r w:rsidRPr="009F48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285BD9" w:rsidRDefault="00285BD9" w:rsidP="00285BD9">
            <w:r w:rsidRPr="009F48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85BD9" w:rsidRDefault="00285BD9" w:rsidP="00285BD9">
            <w:r w:rsidRPr="009F48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588,07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</w:tr>
      <w:tr w:rsidR="00285BD9" w:rsidRPr="00AA563B" w:rsidTr="00D02EF3">
        <w:trPr>
          <w:gridAfter w:val="2"/>
          <w:wAfter w:w="33" w:type="dxa"/>
          <w:trHeight w:val="296"/>
        </w:trPr>
        <w:tc>
          <w:tcPr>
            <w:tcW w:w="568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 w:val="restart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7" w:type="dxa"/>
            <w:vMerge w:val="restart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8" w:type="dxa"/>
            <w:vMerge w:val="restart"/>
          </w:tcPr>
          <w:p w:rsidR="00285BD9" w:rsidRPr="00AA563B" w:rsidRDefault="00285BD9" w:rsidP="00285B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1" w:type="dxa"/>
            <w:vMerge w:val="restart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0" w:type="dxa"/>
            <w:vMerge w:val="restart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  <w:vMerge w:val="restart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</w:tr>
      <w:tr w:rsidR="00285BD9" w:rsidRPr="00AA563B" w:rsidTr="00D02EF3">
        <w:trPr>
          <w:gridAfter w:val="2"/>
          <w:wAfter w:w="33" w:type="dxa"/>
          <w:trHeight w:val="233"/>
        </w:trPr>
        <w:tc>
          <w:tcPr>
            <w:tcW w:w="568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</w:tcPr>
          <w:p w:rsidR="00285BD9" w:rsidRPr="00AA563B" w:rsidRDefault="00285BD9" w:rsidP="00285BD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Merge/>
            <w:tcBorders>
              <w:bottom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  <w:tcBorders>
              <w:bottom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4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</w:tr>
      <w:tr w:rsidR="00285BD9" w:rsidRPr="00AA563B" w:rsidTr="00D02EF3">
        <w:trPr>
          <w:gridAfter w:val="2"/>
          <w:wAfter w:w="33" w:type="dxa"/>
          <w:trHeight w:val="722"/>
        </w:trPr>
        <w:tc>
          <w:tcPr>
            <w:tcW w:w="568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7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285BD9" w:rsidRPr="00AA563B" w:rsidRDefault="00285BD9" w:rsidP="00285B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4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</w:tr>
      <w:tr w:rsidR="00285BD9" w:rsidRPr="00AA563B" w:rsidTr="00D02EF3">
        <w:trPr>
          <w:gridAfter w:val="2"/>
          <w:wAfter w:w="33" w:type="dxa"/>
          <w:trHeight w:val="1101"/>
        </w:trPr>
        <w:tc>
          <w:tcPr>
            <w:tcW w:w="568" w:type="dxa"/>
            <w:vMerge w:val="restart"/>
          </w:tcPr>
          <w:p w:rsidR="00285BD9" w:rsidRPr="00AA563B" w:rsidRDefault="00612AFD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0" w:type="dxa"/>
            <w:vMerge w:val="restart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Долгополов</w:t>
            </w:r>
          </w:p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Александр</w:t>
            </w:r>
          </w:p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Анатольевич</w:t>
            </w:r>
          </w:p>
        </w:tc>
        <w:tc>
          <w:tcPr>
            <w:tcW w:w="1277" w:type="dxa"/>
            <w:vMerge w:val="restart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главный специалист отдела отдела правового, кадрового и документационного обеспечения 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329,0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565,19</w:t>
            </w:r>
          </w:p>
        </w:tc>
        <w:tc>
          <w:tcPr>
            <w:tcW w:w="1270" w:type="dxa"/>
            <w:vMerge w:val="restart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</w:tr>
      <w:tr w:rsidR="00285BD9" w:rsidRPr="00AA563B" w:rsidTr="00D02EF3">
        <w:trPr>
          <w:gridAfter w:val="2"/>
          <w:wAfter w:w="33" w:type="dxa"/>
          <w:trHeight w:val="1538"/>
        </w:trPr>
        <w:tc>
          <w:tcPr>
            <w:tcW w:w="568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bottom w:val="single" w:sz="4" w:space="0" w:color="000000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000000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bottom w:val="single" w:sz="4" w:space="0" w:color="000000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</w:tr>
      <w:tr w:rsidR="00285BD9" w:rsidRPr="00AA563B" w:rsidTr="00F032AB">
        <w:trPr>
          <w:gridAfter w:val="2"/>
          <w:wAfter w:w="33" w:type="dxa"/>
          <w:trHeight w:val="548"/>
        </w:trPr>
        <w:tc>
          <w:tcPr>
            <w:tcW w:w="568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 w:val="restart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7" w:type="dxa"/>
            <w:vMerge w:val="restart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329,0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легковой автомобиль Х</w:t>
            </w:r>
            <w:r>
              <w:rPr>
                <w:rFonts w:ascii="Times New Roman" w:hAnsi="Times New Roman" w:cs="Times New Roman"/>
              </w:rPr>
              <w:t>ундай</w:t>
            </w:r>
            <w:r w:rsidRPr="00AA563B">
              <w:rPr>
                <w:rFonts w:ascii="Times New Roman" w:hAnsi="Times New Roman" w:cs="Times New Roman"/>
              </w:rPr>
              <w:t xml:space="preserve"> Солярис</w:t>
            </w:r>
          </w:p>
        </w:tc>
        <w:tc>
          <w:tcPr>
            <w:tcW w:w="1559" w:type="dxa"/>
            <w:vMerge w:val="restart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728,49</w:t>
            </w:r>
          </w:p>
        </w:tc>
        <w:tc>
          <w:tcPr>
            <w:tcW w:w="1270" w:type="dxa"/>
            <w:vMerge w:val="restart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</w:tr>
      <w:tr w:rsidR="00285BD9" w:rsidRPr="00AA563B" w:rsidTr="00F032AB">
        <w:trPr>
          <w:gridAfter w:val="2"/>
          <w:wAfter w:w="33" w:type="dxa"/>
          <w:trHeight w:val="1021"/>
        </w:trPr>
        <w:tc>
          <w:tcPr>
            <w:tcW w:w="568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bottom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легковой автомобиль КИА</w:t>
            </w:r>
            <w:r w:rsidRPr="00D967AB">
              <w:rPr>
                <w:rFonts w:ascii="Times New Roman" w:hAnsi="Times New Roman" w:cs="Times New Roman"/>
              </w:rPr>
              <w:t xml:space="preserve"> </w:t>
            </w:r>
            <w:r w:rsidRPr="00AA563B">
              <w:rPr>
                <w:rFonts w:ascii="Times New Roman" w:hAnsi="Times New Roman" w:cs="Times New Roman"/>
                <w:lang w:val="en-US"/>
              </w:rPr>
              <w:t>SK</w:t>
            </w:r>
            <w:r w:rsidRPr="00D967A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67A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SOUL</w:t>
            </w:r>
            <w:r w:rsidRPr="00D967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</w:tr>
      <w:tr w:rsidR="00285BD9" w:rsidRPr="00AA563B" w:rsidTr="00612AFD">
        <w:trPr>
          <w:gridAfter w:val="2"/>
          <w:wAfter w:w="33" w:type="dxa"/>
          <w:trHeight w:val="488"/>
        </w:trPr>
        <w:tc>
          <w:tcPr>
            <w:tcW w:w="568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 w:val="restart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7" w:type="dxa"/>
            <w:vMerge w:val="restart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8" w:type="dxa"/>
            <w:vMerge w:val="restart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1" w:type="dxa"/>
            <w:vMerge w:val="restart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0" w:type="dxa"/>
            <w:vMerge w:val="restart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329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  <w:vMerge w:val="restart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</w:tr>
      <w:tr w:rsidR="00285BD9" w:rsidRPr="00AA563B" w:rsidTr="00612AFD">
        <w:trPr>
          <w:gridAfter w:val="2"/>
          <w:wAfter w:w="33" w:type="dxa"/>
          <w:trHeight w:val="258"/>
        </w:trPr>
        <w:tc>
          <w:tcPr>
            <w:tcW w:w="568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bottom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Merge/>
            <w:tcBorders>
              <w:bottom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  <w:tcBorders>
              <w:bottom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</w:tr>
      <w:tr w:rsidR="00285BD9" w:rsidRPr="00AA563B" w:rsidTr="00D02EF3">
        <w:trPr>
          <w:gridAfter w:val="2"/>
          <w:wAfter w:w="33" w:type="dxa"/>
          <w:trHeight w:val="560"/>
        </w:trPr>
        <w:tc>
          <w:tcPr>
            <w:tcW w:w="568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 w:val="restart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совершеннолетий ребенок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329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</w:tr>
      <w:tr w:rsidR="00285BD9" w:rsidRPr="00AA563B" w:rsidTr="00D02EF3">
        <w:trPr>
          <w:gridAfter w:val="2"/>
          <w:wAfter w:w="33" w:type="dxa"/>
          <w:trHeight w:val="492"/>
        </w:trPr>
        <w:tc>
          <w:tcPr>
            <w:tcW w:w="568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</w:tr>
      <w:tr w:rsidR="00285BD9" w:rsidRPr="00AA563B" w:rsidTr="00D02EF3">
        <w:trPr>
          <w:gridAfter w:val="2"/>
          <w:wAfter w:w="33" w:type="dxa"/>
          <w:trHeight w:val="140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285BD9" w:rsidRPr="00AA563B" w:rsidRDefault="00612AFD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Оксимец Елена </w:t>
            </w:r>
          </w:p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:rsidR="00285BD9" w:rsidRPr="00AA563B" w:rsidRDefault="008A1968" w:rsidP="00B53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968">
              <w:rPr>
                <w:rFonts w:ascii="Times New Roman" w:hAnsi="Times New Roman" w:cs="Times New Roman"/>
              </w:rPr>
              <w:t>заместитель начальника</w:t>
            </w:r>
            <w:r w:rsidR="00285BD9" w:rsidRPr="008A1968">
              <w:rPr>
                <w:rFonts w:ascii="Times New Roman" w:hAnsi="Times New Roman" w:cs="Times New Roman"/>
              </w:rPr>
              <w:t xml:space="preserve"> отдела пра-вового, кадрового и доку-ментаци-онного обеспече-н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жилой дом</w:t>
            </w:r>
          </w:p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129,8</w:t>
            </w:r>
          </w:p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326,81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</w:tcPr>
          <w:p w:rsidR="00285BD9" w:rsidRPr="00AA563B" w:rsidRDefault="00C574D7" w:rsidP="00285BD9">
            <w:r w:rsidRPr="00AA563B">
              <w:rPr>
                <w:rFonts w:ascii="Times New Roman" w:hAnsi="Times New Roman" w:cs="Times New Roman"/>
              </w:rPr>
              <w:t>нет</w:t>
            </w:r>
          </w:p>
        </w:tc>
      </w:tr>
      <w:tr w:rsidR="00285BD9" w:rsidRPr="00AA563B" w:rsidTr="00D02EF3">
        <w:trPr>
          <w:gridAfter w:val="2"/>
          <w:wAfter w:w="33" w:type="dxa"/>
          <w:trHeight w:val="516"/>
        </w:trPr>
        <w:tc>
          <w:tcPr>
            <w:tcW w:w="568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Merge/>
          </w:tcPr>
          <w:p w:rsidR="00285BD9" w:rsidRPr="00AA563B" w:rsidRDefault="00285BD9" w:rsidP="00285BD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594,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285BD9" w:rsidRPr="00AA563B" w:rsidRDefault="00285BD9" w:rsidP="00285BD9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</w:tr>
      <w:tr w:rsidR="00285BD9" w:rsidRPr="00AA563B" w:rsidTr="00D02EF3">
        <w:trPr>
          <w:gridAfter w:val="2"/>
          <w:wAfter w:w="33" w:type="dxa"/>
          <w:trHeight w:val="481"/>
        </w:trPr>
        <w:tc>
          <w:tcPr>
            <w:tcW w:w="568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 w:val="restart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7" w:type="dxa"/>
            <w:vMerge w:val="restart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общая долевая (1/8) 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645,0</w:t>
            </w:r>
          </w:p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 w:val="restart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285BD9" w:rsidRPr="00AA563B" w:rsidRDefault="00285BD9" w:rsidP="00285BD9">
            <w:pPr>
              <w:spacing w:after="0" w:line="240" w:lineRule="auto"/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285BD9" w:rsidRPr="00AA563B" w:rsidRDefault="00285BD9" w:rsidP="00285BD9">
            <w:pPr>
              <w:spacing w:after="0" w:line="240" w:lineRule="auto"/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285BD9" w:rsidRPr="00AA563B" w:rsidRDefault="00285BD9" w:rsidP="00285BD9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AA563B">
              <w:rPr>
                <w:rFonts w:ascii="Times New Roman" w:hAnsi="Times New Roman" w:cs="Times New Roman"/>
                <w:bCs/>
              </w:rPr>
              <w:t>легковой автомобиль</w:t>
            </w:r>
          </w:p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CHERYEXE</w:t>
            </w:r>
            <w:r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  <w:lang w:val="en-US"/>
              </w:rPr>
              <w:t>ED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TXL</w:t>
            </w:r>
          </w:p>
        </w:tc>
        <w:tc>
          <w:tcPr>
            <w:tcW w:w="1559" w:type="dxa"/>
            <w:vMerge w:val="restart"/>
          </w:tcPr>
          <w:p w:rsidR="00285BD9" w:rsidRPr="00D967A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8065,38</w:t>
            </w:r>
          </w:p>
        </w:tc>
        <w:tc>
          <w:tcPr>
            <w:tcW w:w="1270" w:type="dxa"/>
            <w:vMerge w:val="restart"/>
          </w:tcPr>
          <w:p w:rsidR="00285BD9" w:rsidRPr="00AA563B" w:rsidRDefault="00C574D7" w:rsidP="00285BD9">
            <w:pPr>
              <w:spacing w:after="0" w:line="240" w:lineRule="auto"/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</w:tr>
      <w:tr w:rsidR="00285BD9" w:rsidRPr="00AA563B" w:rsidTr="00D02EF3">
        <w:trPr>
          <w:gridAfter w:val="2"/>
          <w:wAfter w:w="33" w:type="dxa"/>
          <w:trHeight w:val="258"/>
        </w:trPr>
        <w:tc>
          <w:tcPr>
            <w:tcW w:w="568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08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594,0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85BD9" w:rsidRPr="00AA563B" w:rsidRDefault="00285BD9" w:rsidP="00285BD9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5BD9" w:rsidRPr="00AA563B" w:rsidTr="00D02EF3">
        <w:trPr>
          <w:gridAfter w:val="2"/>
          <w:wAfter w:w="33" w:type="dxa"/>
          <w:trHeight w:val="516"/>
        </w:trPr>
        <w:tc>
          <w:tcPr>
            <w:tcW w:w="568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129,8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</w:tcPr>
          <w:p w:rsidR="00285BD9" w:rsidRPr="00AA563B" w:rsidRDefault="00285BD9" w:rsidP="00285BD9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285BD9" w:rsidRPr="00AA563B" w:rsidRDefault="00285BD9" w:rsidP="00285BD9">
            <w:pPr>
              <w:spacing w:after="0" w:line="240" w:lineRule="auto"/>
            </w:pPr>
          </w:p>
        </w:tc>
        <w:tc>
          <w:tcPr>
            <w:tcW w:w="997" w:type="dxa"/>
            <w:vMerge/>
          </w:tcPr>
          <w:p w:rsidR="00285BD9" w:rsidRPr="00AA563B" w:rsidRDefault="00285BD9" w:rsidP="00285BD9">
            <w:pPr>
              <w:spacing w:after="0" w:line="240" w:lineRule="auto"/>
            </w:pPr>
          </w:p>
        </w:tc>
        <w:tc>
          <w:tcPr>
            <w:tcW w:w="1417" w:type="dxa"/>
            <w:vMerge/>
          </w:tcPr>
          <w:p w:rsidR="00285BD9" w:rsidRPr="00AA563B" w:rsidRDefault="00285BD9" w:rsidP="00285BD9">
            <w:pPr>
              <w:spacing w:after="0" w:line="240" w:lineRule="auto"/>
            </w:pPr>
          </w:p>
        </w:tc>
        <w:tc>
          <w:tcPr>
            <w:tcW w:w="1559" w:type="dxa"/>
            <w:vMerge/>
          </w:tcPr>
          <w:p w:rsidR="00285BD9" w:rsidRPr="00AA563B" w:rsidRDefault="00285BD9" w:rsidP="00285BD9">
            <w:pPr>
              <w:spacing w:after="0" w:line="240" w:lineRule="auto"/>
            </w:pPr>
          </w:p>
        </w:tc>
        <w:tc>
          <w:tcPr>
            <w:tcW w:w="1270" w:type="dxa"/>
            <w:vMerge/>
          </w:tcPr>
          <w:p w:rsidR="00285BD9" w:rsidRPr="00AA563B" w:rsidRDefault="00285BD9" w:rsidP="00285BD9">
            <w:pPr>
              <w:spacing w:after="0" w:line="240" w:lineRule="auto"/>
            </w:pPr>
          </w:p>
        </w:tc>
      </w:tr>
      <w:tr w:rsidR="00285BD9" w:rsidRPr="00AA563B" w:rsidTr="00D02EF3">
        <w:trPr>
          <w:gridAfter w:val="2"/>
          <w:wAfter w:w="33" w:type="dxa"/>
          <w:trHeight w:val="287"/>
        </w:trPr>
        <w:tc>
          <w:tcPr>
            <w:tcW w:w="568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bottom w:val="single" w:sz="4" w:space="0" w:color="000000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000000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000000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000000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000000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000000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Borders>
              <w:bottom w:val="single" w:sz="4" w:space="0" w:color="000000"/>
            </w:tcBorders>
          </w:tcPr>
          <w:p w:rsidR="00285BD9" w:rsidRPr="00AA563B" w:rsidRDefault="00285BD9" w:rsidP="00285BD9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285BD9" w:rsidRPr="00AA563B" w:rsidRDefault="00285BD9" w:rsidP="00285BD9">
            <w:pPr>
              <w:spacing w:after="0" w:line="240" w:lineRule="auto"/>
            </w:pPr>
          </w:p>
        </w:tc>
        <w:tc>
          <w:tcPr>
            <w:tcW w:w="997" w:type="dxa"/>
            <w:vMerge/>
            <w:tcBorders>
              <w:bottom w:val="single" w:sz="4" w:space="0" w:color="000000"/>
            </w:tcBorders>
          </w:tcPr>
          <w:p w:rsidR="00285BD9" w:rsidRPr="00AA563B" w:rsidRDefault="00285BD9" w:rsidP="00285BD9">
            <w:pPr>
              <w:spacing w:after="0" w:line="240" w:lineRule="auto"/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285BD9" w:rsidRPr="00AA563B" w:rsidRDefault="00285BD9" w:rsidP="00285BD9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285BD9" w:rsidRPr="00AA563B" w:rsidRDefault="00285BD9" w:rsidP="00285BD9">
            <w:pPr>
              <w:spacing w:after="0" w:line="240" w:lineRule="auto"/>
            </w:pPr>
          </w:p>
        </w:tc>
        <w:tc>
          <w:tcPr>
            <w:tcW w:w="1270" w:type="dxa"/>
            <w:vMerge/>
            <w:tcBorders>
              <w:bottom w:val="single" w:sz="4" w:space="0" w:color="000000"/>
            </w:tcBorders>
          </w:tcPr>
          <w:p w:rsidR="00285BD9" w:rsidRPr="00AA563B" w:rsidRDefault="00285BD9" w:rsidP="00285BD9">
            <w:pPr>
              <w:spacing w:after="0" w:line="240" w:lineRule="auto"/>
            </w:pPr>
          </w:p>
        </w:tc>
      </w:tr>
      <w:tr w:rsidR="00285BD9" w:rsidRPr="00AA563B" w:rsidTr="00D02EF3">
        <w:trPr>
          <w:gridAfter w:val="2"/>
          <w:wAfter w:w="33" w:type="dxa"/>
          <w:trHeight w:val="140"/>
        </w:trPr>
        <w:tc>
          <w:tcPr>
            <w:tcW w:w="568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 w:val="restart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</w:tcBorders>
          </w:tcPr>
          <w:p w:rsidR="00285BD9" w:rsidRPr="006C3566" w:rsidRDefault="00285BD9" w:rsidP="00285BD9">
            <w:pPr>
              <w:rPr>
                <w:rFonts w:ascii="Times New Roman" w:hAnsi="Times New Roman" w:cs="Times New Roman"/>
              </w:rPr>
            </w:pPr>
            <w:r w:rsidRPr="006C356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line="240" w:lineRule="auto"/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</w:tcBorders>
          </w:tcPr>
          <w:p w:rsidR="00285BD9" w:rsidRPr="00AA563B" w:rsidRDefault="00285BD9" w:rsidP="00285BD9"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</w:tcBorders>
          </w:tcPr>
          <w:p w:rsidR="00285BD9" w:rsidRPr="00AA563B" w:rsidRDefault="00285BD9" w:rsidP="00285BD9"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</w:tr>
      <w:tr w:rsidR="00285BD9" w:rsidRPr="00AA563B" w:rsidTr="00D02EF3">
        <w:trPr>
          <w:gridAfter w:val="2"/>
          <w:wAfter w:w="33" w:type="dxa"/>
          <w:trHeight w:val="140"/>
        </w:trPr>
        <w:tc>
          <w:tcPr>
            <w:tcW w:w="568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Merge/>
          </w:tcPr>
          <w:p w:rsidR="00285BD9" w:rsidRPr="00AA563B" w:rsidRDefault="00285BD9" w:rsidP="00285BD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781,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</w:tr>
      <w:tr w:rsidR="00285BD9" w:rsidRPr="00AA563B" w:rsidTr="00D02EF3">
        <w:trPr>
          <w:gridAfter w:val="2"/>
          <w:wAfter w:w="33" w:type="dxa"/>
          <w:trHeight w:val="399"/>
        </w:trPr>
        <w:tc>
          <w:tcPr>
            <w:tcW w:w="568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Merge/>
          </w:tcPr>
          <w:p w:rsidR="00285BD9" w:rsidRPr="00AA563B" w:rsidRDefault="00285BD9" w:rsidP="00285BD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8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</w:tr>
      <w:tr w:rsidR="00285BD9" w:rsidRPr="00AA563B" w:rsidTr="00D02EF3">
        <w:trPr>
          <w:gridAfter w:val="2"/>
          <w:wAfter w:w="33" w:type="dxa"/>
          <w:trHeight w:val="612"/>
        </w:trPr>
        <w:tc>
          <w:tcPr>
            <w:tcW w:w="568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Merge/>
          </w:tcPr>
          <w:p w:rsidR="00285BD9" w:rsidRPr="00AA563B" w:rsidRDefault="00285BD9" w:rsidP="00285BD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594,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</w:tr>
      <w:tr w:rsidR="00285BD9" w:rsidRPr="00AA563B" w:rsidTr="00D02EF3">
        <w:trPr>
          <w:gridAfter w:val="2"/>
          <w:wAfter w:w="33" w:type="dxa"/>
          <w:trHeight w:val="544"/>
        </w:trPr>
        <w:tc>
          <w:tcPr>
            <w:tcW w:w="568" w:type="dxa"/>
            <w:vMerge w:val="restart"/>
          </w:tcPr>
          <w:p w:rsidR="00285BD9" w:rsidRPr="00AA563B" w:rsidRDefault="00612AFD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0" w:type="dxa"/>
            <w:vMerge w:val="restart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Лысиков </w:t>
            </w:r>
          </w:p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Павел</w:t>
            </w:r>
          </w:p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Анатольевич</w:t>
            </w:r>
          </w:p>
        </w:tc>
        <w:tc>
          <w:tcPr>
            <w:tcW w:w="1277" w:type="dxa"/>
            <w:vMerge w:val="restart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ачальник финансово – экономического отдела – главный бухгалтер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легковой автомобиль</w:t>
            </w:r>
          </w:p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  <w:lang w:val="en-US"/>
              </w:rPr>
              <w:t>BMW X</w:t>
            </w:r>
            <w:r w:rsidRPr="00AA56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Merge w:val="restart"/>
          </w:tcPr>
          <w:p w:rsidR="00285BD9" w:rsidRPr="00AA563B" w:rsidRDefault="005D405C" w:rsidP="00285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916,68</w:t>
            </w:r>
          </w:p>
        </w:tc>
        <w:tc>
          <w:tcPr>
            <w:tcW w:w="1270" w:type="dxa"/>
            <w:vMerge w:val="restart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</w:tr>
      <w:tr w:rsidR="00285BD9" w:rsidRPr="00AA563B" w:rsidTr="00D02EF3">
        <w:trPr>
          <w:gridAfter w:val="2"/>
          <w:wAfter w:w="33" w:type="dxa"/>
          <w:trHeight w:val="552"/>
        </w:trPr>
        <w:tc>
          <w:tcPr>
            <w:tcW w:w="568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08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81" w:type="dxa"/>
          </w:tcPr>
          <w:p w:rsidR="00285BD9" w:rsidRPr="00AA563B" w:rsidRDefault="000239FE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00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85BD9" w:rsidRPr="00AA563B" w:rsidRDefault="00285BD9" w:rsidP="00285BD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</w:tr>
      <w:tr w:rsidR="00285BD9" w:rsidRPr="00AA563B" w:rsidTr="00D02EF3">
        <w:trPr>
          <w:gridAfter w:val="2"/>
          <w:wAfter w:w="33" w:type="dxa"/>
          <w:trHeight w:val="45"/>
        </w:trPr>
        <w:tc>
          <w:tcPr>
            <w:tcW w:w="568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5D40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общая </w:t>
            </w:r>
            <w:r w:rsidR="005D405C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93,1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85BD9" w:rsidRPr="00AA563B" w:rsidRDefault="00285BD9" w:rsidP="00285BD9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</w:tr>
      <w:tr w:rsidR="00285BD9" w:rsidRPr="00AA563B" w:rsidTr="00D02EF3">
        <w:trPr>
          <w:gridAfter w:val="2"/>
          <w:wAfter w:w="33" w:type="dxa"/>
          <w:trHeight w:val="325"/>
        </w:trPr>
        <w:tc>
          <w:tcPr>
            <w:tcW w:w="568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</w:tr>
      <w:tr w:rsidR="00285BD9" w:rsidRPr="00AA563B" w:rsidTr="00D02EF3">
        <w:trPr>
          <w:gridAfter w:val="2"/>
          <w:wAfter w:w="33" w:type="dxa"/>
          <w:trHeight w:val="578"/>
        </w:trPr>
        <w:tc>
          <w:tcPr>
            <w:tcW w:w="568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</w:tr>
      <w:tr w:rsidR="00285BD9" w:rsidRPr="00AA563B" w:rsidTr="00D02EF3">
        <w:trPr>
          <w:gridAfter w:val="2"/>
          <w:wAfter w:w="33" w:type="dxa"/>
          <w:trHeight w:val="501"/>
        </w:trPr>
        <w:tc>
          <w:tcPr>
            <w:tcW w:w="568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08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</w:tr>
      <w:tr w:rsidR="00285BD9" w:rsidRPr="00AA563B" w:rsidTr="00D02EF3">
        <w:trPr>
          <w:gridAfter w:val="2"/>
          <w:wAfter w:w="33" w:type="dxa"/>
          <w:trHeight w:val="580"/>
        </w:trPr>
        <w:tc>
          <w:tcPr>
            <w:tcW w:w="568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 w:val="restart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7" w:type="dxa"/>
            <w:vMerge w:val="restart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3072,17</w:t>
            </w:r>
          </w:p>
        </w:tc>
        <w:tc>
          <w:tcPr>
            <w:tcW w:w="1270" w:type="dxa"/>
            <w:vMerge w:val="restart"/>
          </w:tcPr>
          <w:p w:rsidR="00285BD9" w:rsidRPr="00AA563B" w:rsidRDefault="009F0A39" w:rsidP="00285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E26CA">
              <w:rPr>
                <w:rFonts w:ascii="Times New Roman" w:hAnsi="Times New Roman" w:cs="Times New Roman"/>
              </w:rPr>
              <w:t>нет</w:t>
            </w:r>
          </w:p>
        </w:tc>
      </w:tr>
      <w:tr w:rsidR="00285BD9" w:rsidRPr="00AA563B" w:rsidTr="00D02EF3">
        <w:trPr>
          <w:gridAfter w:val="2"/>
          <w:wAfter w:w="33" w:type="dxa"/>
          <w:trHeight w:val="560"/>
        </w:trPr>
        <w:tc>
          <w:tcPr>
            <w:tcW w:w="568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93,1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</w:tr>
      <w:tr w:rsidR="00285BD9" w:rsidRPr="00AA563B" w:rsidTr="00D02EF3">
        <w:trPr>
          <w:gridAfter w:val="2"/>
          <w:wAfter w:w="33" w:type="dxa"/>
          <w:trHeight w:val="624"/>
        </w:trPr>
        <w:tc>
          <w:tcPr>
            <w:tcW w:w="568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5B594D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Default="00285BD9" w:rsidP="00285BD9">
            <w:r w:rsidRPr="0007331E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Default="00285BD9" w:rsidP="00285BD9">
            <w:r w:rsidRPr="00782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</w:tr>
      <w:tr w:rsidR="00285BD9" w:rsidRPr="00AA563B" w:rsidTr="00D02EF3">
        <w:trPr>
          <w:gridAfter w:val="2"/>
          <w:wAfter w:w="33" w:type="dxa"/>
          <w:trHeight w:val="624"/>
        </w:trPr>
        <w:tc>
          <w:tcPr>
            <w:tcW w:w="568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bottom w:val="single" w:sz="4" w:space="0" w:color="000000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000000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000000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000000"/>
            </w:tcBorders>
          </w:tcPr>
          <w:p w:rsidR="00285BD9" w:rsidRDefault="00285BD9" w:rsidP="00285BD9">
            <w:r w:rsidRPr="0007331E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000000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000000"/>
            </w:tcBorders>
          </w:tcPr>
          <w:p w:rsidR="00285BD9" w:rsidRDefault="00285BD9" w:rsidP="00285BD9">
            <w:r w:rsidRPr="00782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/>
            <w:tcBorders>
              <w:bottom w:val="single" w:sz="4" w:space="0" w:color="000000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bottom w:val="single" w:sz="4" w:space="0" w:color="000000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bottom w:val="single" w:sz="4" w:space="0" w:color="000000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</w:tr>
      <w:tr w:rsidR="00285BD9" w:rsidRPr="00AA563B" w:rsidTr="00D02EF3">
        <w:trPr>
          <w:gridAfter w:val="2"/>
          <w:wAfter w:w="33" w:type="dxa"/>
          <w:trHeight w:val="275"/>
        </w:trPr>
        <w:tc>
          <w:tcPr>
            <w:tcW w:w="568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2" w:type="dxa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93,1</w:t>
            </w:r>
          </w:p>
        </w:tc>
        <w:tc>
          <w:tcPr>
            <w:tcW w:w="997" w:type="dxa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</w:tr>
      <w:tr w:rsidR="00285BD9" w:rsidRPr="00AA563B" w:rsidTr="00D02EF3">
        <w:trPr>
          <w:gridAfter w:val="2"/>
          <w:wAfter w:w="33" w:type="dxa"/>
          <w:trHeight w:val="275"/>
        </w:trPr>
        <w:tc>
          <w:tcPr>
            <w:tcW w:w="568" w:type="dxa"/>
            <w:shd w:val="clear" w:color="auto" w:fill="FFFFFF" w:themeFill="background1"/>
          </w:tcPr>
          <w:p w:rsidR="00285BD9" w:rsidRPr="00AA563B" w:rsidRDefault="00285BD9" w:rsidP="00612A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1</w:t>
            </w:r>
            <w:r w:rsidR="0061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0" w:type="dxa"/>
            <w:shd w:val="clear" w:color="auto" w:fill="FFFFFF" w:themeFill="background1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Мурашкина Татьяна</w:t>
            </w:r>
          </w:p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277" w:type="dxa"/>
            <w:shd w:val="clear" w:color="auto" w:fill="FFFFFF" w:themeFill="background1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заместитель началь</w:t>
            </w:r>
            <w:r>
              <w:rPr>
                <w:rFonts w:ascii="Times New Roman" w:hAnsi="Times New Roman" w:cs="Times New Roman"/>
              </w:rPr>
              <w:t>-</w:t>
            </w:r>
            <w:r w:rsidRPr="00AA563B">
              <w:rPr>
                <w:rFonts w:ascii="Times New Roman" w:hAnsi="Times New Roman" w:cs="Times New Roman"/>
              </w:rPr>
              <w:t>ника финансово-экономического отдела-заместитель главного бухгалтера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shd w:val="clear" w:color="auto" w:fill="FFFFFF" w:themeFill="background1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252,0</w:t>
            </w:r>
          </w:p>
        </w:tc>
        <w:tc>
          <w:tcPr>
            <w:tcW w:w="997" w:type="dxa"/>
            <w:shd w:val="clear" w:color="auto" w:fill="FFFFFF" w:themeFill="background1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легковой автомобиль</w:t>
            </w:r>
          </w:p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  <w:lang w:val="en-US"/>
              </w:rPr>
              <w:t>LADA</w:t>
            </w:r>
            <w:r w:rsidRPr="00AA563B">
              <w:rPr>
                <w:rFonts w:ascii="Times New Roman" w:hAnsi="Times New Roman" w:cs="Times New Roman"/>
              </w:rPr>
              <w:t xml:space="preserve"> </w:t>
            </w:r>
            <w:r w:rsidRPr="00AA563B">
              <w:rPr>
                <w:rFonts w:ascii="Times New Roman" w:hAnsi="Times New Roman" w:cs="Times New Roman"/>
                <w:lang w:val="en-US"/>
              </w:rPr>
              <w:t>GFL</w:t>
            </w:r>
            <w:r w:rsidRPr="00AA563B">
              <w:rPr>
                <w:rFonts w:ascii="Times New Roman" w:hAnsi="Times New Roman" w:cs="Times New Roman"/>
              </w:rPr>
              <w:t xml:space="preserve"> 110 </w:t>
            </w:r>
            <w:r w:rsidRPr="00AA563B">
              <w:rPr>
                <w:rFonts w:ascii="Times New Roman" w:hAnsi="Times New Roman" w:cs="Times New Roman"/>
                <w:lang w:val="en-US"/>
              </w:rPr>
              <w:t>LADA</w:t>
            </w:r>
            <w:r w:rsidRPr="00AA563B">
              <w:rPr>
                <w:rFonts w:ascii="Times New Roman" w:hAnsi="Times New Roman" w:cs="Times New Roman"/>
              </w:rPr>
              <w:t xml:space="preserve"> </w:t>
            </w:r>
            <w:r w:rsidRPr="00AA563B">
              <w:rPr>
                <w:rFonts w:ascii="Times New Roman" w:hAnsi="Times New Roman" w:cs="Times New Roman"/>
                <w:lang w:val="en-US"/>
              </w:rPr>
              <w:t>VESTA</w:t>
            </w:r>
            <w:r w:rsidRPr="00AA56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780,17</w:t>
            </w:r>
          </w:p>
        </w:tc>
        <w:tc>
          <w:tcPr>
            <w:tcW w:w="1270" w:type="dxa"/>
            <w:shd w:val="clear" w:color="auto" w:fill="FFFFFF" w:themeFill="background1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</w:tr>
      <w:tr w:rsidR="00285BD9" w:rsidRPr="00AA563B" w:rsidTr="00D02EF3">
        <w:trPr>
          <w:gridAfter w:val="2"/>
          <w:wAfter w:w="33" w:type="dxa"/>
          <w:trHeight w:val="358"/>
        </w:trPr>
        <w:tc>
          <w:tcPr>
            <w:tcW w:w="568" w:type="dxa"/>
            <w:vMerge w:val="restart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1</w:t>
            </w:r>
            <w:r w:rsidR="00612A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0" w:type="dxa"/>
            <w:vMerge w:val="restart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Закота Анна Константиновна</w:t>
            </w:r>
          </w:p>
        </w:tc>
        <w:tc>
          <w:tcPr>
            <w:tcW w:w="1277" w:type="dxa"/>
            <w:vMerge w:val="restart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онсультант ф</w:t>
            </w:r>
            <w:r>
              <w:rPr>
                <w:rFonts w:ascii="Times New Roman" w:hAnsi="Times New Roman" w:cs="Times New Roman"/>
              </w:rPr>
              <w:t xml:space="preserve">инансово-экономического отдела 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285BD9" w:rsidRPr="00AA563B" w:rsidRDefault="00285BD9" w:rsidP="00285B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5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285BD9" w:rsidRPr="00AA563B" w:rsidRDefault="00285BD9" w:rsidP="00285B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5761,11</w:t>
            </w:r>
          </w:p>
        </w:tc>
        <w:tc>
          <w:tcPr>
            <w:tcW w:w="1270" w:type="dxa"/>
            <w:vMerge w:val="restart"/>
          </w:tcPr>
          <w:p w:rsidR="00285BD9" w:rsidRPr="00AA563B" w:rsidRDefault="002E26CA" w:rsidP="00285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85BD9" w:rsidRPr="00AA563B" w:rsidTr="00D02EF3">
        <w:trPr>
          <w:gridAfter w:val="2"/>
          <w:wAfter w:w="33" w:type="dxa"/>
          <w:trHeight w:val="464"/>
        </w:trPr>
        <w:tc>
          <w:tcPr>
            <w:tcW w:w="568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90760D" w:rsidRDefault="00285BD9" w:rsidP="00285B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85BD9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285BD9" w:rsidRDefault="00285BD9" w:rsidP="00285BD9">
            <w:pPr>
              <w:rPr>
                <w:rFonts w:ascii="Times New Roman" w:hAnsi="Times New Roman" w:cs="Times New Roman"/>
              </w:rPr>
            </w:pPr>
          </w:p>
        </w:tc>
      </w:tr>
      <w:tr w:rsidR="00285BD9" w:rsidRPr="00AA563B" w:rsidTr="008A1968">
        <w:trPr>
          <w:gridAfter w:val="2"/>
          <w:wAfter w:w="33" w:type="dxa"/>
          <w:trHeight w:val="548"/>
        </w:trPr>
        <w:tc>
          <w:tcPr>
            <w:tcW w:w="568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85BD9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285BD9" w:rsidRDefault="00285BD9" w:rsidP="00285BD9">
            <w:pPr>
              <w:rPr>
                <w:rFonts w:ascii="Times New Roman" w:hAnsi="Times New Roman" w:cs="Times New Roman"/>
              </w:rPr>
            </w:pPr>
          </w:p>
        </w:tc>
      </w:tr>
      <w:tr w:rsidR="00836B85" w:rsidRPr="00AA563B" w:rsidTr="00836B85">
        <w:trPr>
          <w:gridAfter w:val="2"/>
          <w:wAfter w:w="33" w:type="dxa"/>
          <w:trHeight w:val="585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836B85" w:rsidRPr="00AA563B" w:rsidRDefault="00836B85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 w:val="restart"/>
            <w:tcBorders>
              <w:bottom w:val="single" w:sz="4" w:space="0" w:color="000000"/>
            </w:tcBorders>
          </w:tcPr>
          <w:p w:rsidR="00836B85" w:rsidRPr="00AA563B" w:rsidRDefault="00836B85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7" w:type="dxa"/>
            <w:vMerge w:val="restart"/>
            <w:tcBorders>
              <w:bottom w:val="single" w:sz="4" w:space="0" w:color="000000"/>
            </w:tcBorders>
          </w:tcPr>
          <w:p w:rsidR="00836B85" w:rsidRPr="00AA563B" w:rsidRDefault="00836B85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836B85" w:rsidRPr="00AA563B" w:rsidRDefault="00836B85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836B85" w:rsidRPr="00AA563B" w:rsidRDefault="00836B85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836B85" w:rsidRPr="00AA563B" w:rsidRDefault="00836B85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836B85" w:rsidRPr="00AA563B" w:rsidRDefault="00836B85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836B85" w:rsidRPr="00AA563B" w:rsidRDefault="00836B85" w:rsidP="00285BD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836B85" w:rsidRPr="00AA563B" w:rsidRDefault="00836B85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836B85" w:rsidRPr="00AA563B" w:rsidRDefault="00836B85" w:rsidP="00285BD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000000"/>
            </w:tcBorders>
          </w:tcPr>
          <w:p w:rsidR="00836B85" w:rsidRPr="00AA563B" w:rsidRDefault="00836B85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AA563B">
              <w:rPr>
                <w:rFonts w:ascii="Times New Roman" w:hAnsi="Times New Roman" w:cs="Times New Roman"/>
                <w:lang w:val="en-US"/>
              </w:rPr>
              <w:lastRenderedPageBreak/>
              <w:t>BMW</w:t>
            </w:r>
            <w:r w:rsidRPr="00AA563B">
              <w:rPr>
                <w:rFonts w:ascii="Times New Roman" w:hAnsi="Times New Roman" w:cs="Times New Roman"/>
              </w:rPr>
              <w:t xml:space="preserve"> 320</w:t>
            </w:r>
            <w:r w:rsidRPr="00AA563B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drive</w:t>
            </w:r>
            <w:r w:rsidRPr="00AA563B">
              <w:t xml:space="preserve"> 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:rsidR="00836B85" w:rsidRPr="00AA563B" w:rsidRDefault="00836B85" w:rsidP="00285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02352,94</w:t>
            </w:r>
          </w:p>
        </w:tc>
        <w:tc>
          <w:tcPr>
            <w:tcW w:w="1270" w:type="dxa"/>
            <w:vMerge w:val="restart"/>
            <w:tcBorders>
              <w:bottom w:val="single" w:sz="4" w:space="0" w:color="000000"/>
            </w:tcBorders>
          </w:tcPr>
          <w:p w:rsidR="00614B15" w:rsidRDefault="00614B15" w:rsidP="00614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>
              <w:rPr>
                <w:rFonts w:ascii="Times New Roman" w:hAnsi="Times New Roman" w:cs="Times New Roman"/>
              </w:rPr>
              <w:lastRenderedPageBreak/>
              <w:t>источник: ипотека.</w:t>
            </w:r>
          </w:p>
          <w:p w:rsidR="00614B15" w:rsidRDefault="00614B15" w:rsidP="00614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 источник: накопления за предыдущие годы.</w:t>
            </w:r>
          </w:p>
          <w:p w:rsidR="00614B15" w:rsidRDefault="00614B15" w:rsidP="00614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, источники: доход, полученный от продажи квартиры, ипотека.</w:t>
            </w:r>
          </w:p>
          <w:p w:rsidR="00836B85" w:rsidRPr="00614B15" w:rsidRDefault="00614B15" w:rsidP="00614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, источники: д</w:t>
            </w:r>
            <w:r w:rsidR="00836B85" w:rsidRPr="00614B15">
              <w:rPr>
                <w:rFonts w:ascii="Times New Roman" w:hAnsi="Times New Roman" w:cs="Times New Roman"/>
              </w:rPr>
              <w:t>оход, полученный от продажи легкого автомобиля</w:t>
            </w:r>
            <w:r>
              <w:rPr>
                <w:rFonts w:ascii="Times New Roman" w:hAnsi="Times New Roman" w:cs="Times New Roman"/>
              </w:rPr>
              <w:t>, накопления за предыдущие годы.</w:t>
            </w:r>
          </w:p>
        </w:tc>
      </w:tr>
      <w:tr w:rsidR="00836B85" w:rsidRPr="00AA563B" w:rsidTr="0036378C">
        <w:trPr>
          <w:gridAfter w:val="2"/>
          <w:wAfter w:w="33" w:type="dxa"/>
          <w:trHeight w:val="480"/>
        </w:trPr>
        <w:tc>
          <w:tcPr>
            <w:tcW w:w="568" w:type="dxa"/>
            <w:vMerge/>
          </w:tcPr>
          <w:p w:rsidR="00836B85" w:rsidRPr="00AA563B" w:rsidRDefault="00836B85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836B85" w:rsidRPr="00AA563B" w:rsidRDefault="00836B85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836B85" w:rsidRPr="00AA563B" w:rsidRDefault="00836B85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836B85" w:rsidRPr="00AA563B" w:rsidRDefault="00836B85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836B85" w:rsidRPr="00AA563B" w:rsidRDefault="00836B85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</w:tcPr>
          <w:p w:rsidR="00836B85" w:rsidRPr="00AA563B" w:rsidRDefault="00836B85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0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836B85" w:rsidRPr="00AA563B" w:rsidRDefault="00836B85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/>
          </w:tcPr>
          <w:p w:rsidR="00836B85" w:rsidRPr="00AA563B" w:rsidRDefault="00836B85" w:rsidP="00285BD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36B85" w:rsidRPr="00AA563B" w:rsidRDefault="00836B85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836B85" w:rsidRPr="00AA563B" w:rsidRDefault="00836B85" w:rsidP="00285BD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36B85" w:rsidRPr="00AA563B" w:rsidRDefault="00836B85" w:rsidP="00285BD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36B85" w:rsidRPr="00AA563B" w:rsidRDefault="00836B85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836B85" w:rsidRPr="00AA563B" w:rsidRDefault="00836B85" w:rsidP="00285BD9">
            <w:pPr>
              <w:rPr>
                <w:rFonts w:ascii="Times New Roman" w:hAnsi="Times New Roman" w:cs="Times New Roman"/>
              </w:rPr>
            </w:pPr>
          </w:p>
        </w:tc>
      </w:tr>
      <w:tr w:rsidR="00836B85" w:rsidRPr="00AA563B" w:rsidTr="00836B85">
        <w:trPr>
          <w:gridAfter w:val="2"/>
          <w:wAfter w:w="33" w:type="dxa"/>
          <w:trHeight w:val="253"/>
        </w:trPr>
        <w:tc>
          <w:tcPr>
            <w:tcW w:w="568" w:type="dxa"/>
            <w:vMerge/>
          </w:tcPr>
          <w:p w:rsidR="00836B85" w:rsidRPr="00AA563B" w:rsidRDefault="00836B85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836B85" w:rsidRPr="00AA563B" w:rsidRDefault="00836B85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836B85" w:rsidRPr="00AA563B" w:rsidRDefault="00836B85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</w:tcBorders>
          </w:tcPr>
          <w:p w:rsidR="00836B85" w:rsidRPr="0090760D" w:rsidRDefault="00836B85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</w:tcPr>
          <w:p w:rsidR="00836B85" w:rsidRPr="00AA563B" w:rsidRDefault="00836B85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10)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</w:tcBorders>
          </w:tcPr>
          <w:p w:rsidR="00836B85" w:rsidRPr="00AA563B" w:rsidRDefault="00836B85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</w:tcBorders>
          </w:tcPr>
          <w:p w:rsidR="00836B85" w:rsidRPr="00AA563B" w:rsidRDefault="00836B85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/>
          </w:tcPr>
          <w:p w:rsidR="00836B85" w:rsidRPr="00AA563B" w:rsidRDefault="00836B85" w:rsidP="00285BD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36B85" w:rsidRPr="00AA563B" w:rsidRDefault="00836B85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836B85" w:rsidRPr="00AA563B" w:rsidRDefault="00836B85" w:rsidP="00285BD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36B85" w:rsidRPr="00AA563B" w:rsidRDefault="00836B85" w:rsidP="00285BD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36B85" w:rsidRPr="00AA563B" w:rsidRDefault="00836B85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836B85" w:rsidRPr="00AA563B" w:rsidRDefault="00836B85" w:rsidP="00285BD9">
            <w:pPr>
              <w:rPr>
                <w:rFonts w:ascii="Times New Roman" w:hAnsi="Times New Roman" w:cs="Times New Roman"/>
              </w:rPr>
            </w:pPr>
          </w:p>
        </w:tc>
      </w:tr>
      <w:tr w:rsidR="00836B85" w:rsidRPr="00AA563B" w:rsidTr="00D02EF3">
        <w:trPr>
          <w:gridAfter w:val="2"/>
          <w:wAfter w:w="33" w:type="dxa"/>
          <w:trHeight w:val="420"/>
        </w:trPr>
        <w:tc>
          <w:tcPr>
            <w:tcW w:w="568" w:type="dxa"/>
            <w:vMerge/>
          </w:tcPr>
          <w:p w:rsidR="00836B85" w:rsidRPr="00AA563B" w:rsidRDefault="00836B85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836B85" w:rsidRPr="00AA563B" w:rsidRDefault="00836B85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836B85" w:rsidRPr="00AA563B" w:rsidRDefault="00836B85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</w:tcPr>
          <w:p w:rsidR="00836B85" w:rsidRPr="00AA563B" w:rsidRDefault="00836B85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</w:tcPr>
          <w:p w:rsidR="00836B85" w:rsidRPr="00AA563B" w:rsidRDefault="00836B85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Merge/>
            <w:tcBorders>
              <w:bottom w:val="single" w:sz="4" w:space="0" w:color="auto"/>
            </w:tcBorders>
          </w:tcPr>
          <w:p w:rsidR="00836B85" w:rsidRPr="00AA563B" w:rsidRDefault="00836B85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  <w:tcBorders>
              <w:bottom w:val="single" w:sz="4" w:space="0" w:color="auto"/>
            </w:tcBorders>
          </w:tcPr>
          <w:p w:rsidR="00836B85" w:rsidRPr="00AA563B" w:rsidRDefault="00836B85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</w:tcPr>
          <w:p w:rsidR="00836B85" w:rsidRPr="00AA563B" w:rsidRDefault="00836B85" w:rsidP="00285BD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36B85" w:rsidRPr="00AA563B" w:rsidRDefault="00836B85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836B85" w:rsidRPr="00AA563B" w:rsidRDefault="00836B85" w:rsidP="00285BD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836B85" w:rsidRPr="00AA563B" w:rsidRDefault="00836B85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легковой автомобиль</w:t>
            </w:r>
          </w:p>
          <w:p w:rsidR="00836B85" w:rsidRPr="0090760D" w:rsidRDefault="00836B85" w:rsidP="00285BD9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AA563B">
              <w:rPr>
                <w:rFonts w:ascii="Times New Roman" w:hAnsi="Times New Roman" w:cs="Times New Roman"/>
              </w:rPr>
              <w:t xml:space="preserve">Mercedes-Benz </w:t>
            </w:r>
            <w:r>
              <w:rPr>
                <w:rFonts w:ascii="Times New Roman" w:hAnsi="Times New Roman" w:cs="Times New Roman"/>
                <w:lang w:val="en-US"/>
              </w:rPr>
              <w:t>CLA-CLASS</w:t>
            </w:r>
          </w:p>
        </w:tc>
        <w:tc>
          <w:tcPr>
            <w:tcW w:w="1559" w:type="dxa"/>
            <w:vMerge/>
          </w:tcPr>
          <w:p w:rsidR="00836B85" w:rsidRPr="00AA563B" w:rsidRDefault="00836B85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836B85" w:rsidRPr="00AA563B" w:rsidRDefault="00836B85" w:rsidP="00285BD9">
            <w:pPr>
              <w:rPr>
                <w:rFonts w:ascii="Times New Roman" w:hAnsi="Times New Roman" w:cs="Times New Roman"/>
              </w:rPr>
            </w:pPr>
          </w:p>
        </w:tc>
      </w:tr>
      <w:tr w:rsidR="00836B85" w:rsidRPr="00AA563B" w:rsidTr="00836B85">
        <w:trPr>
          <w:gridAfter w:val="2"/>
          <w:wAfter w:w="33" w:type="dxa"/>
          <w:trHeight w:val="696"/>
        </w:trPr>
        <w:tc>
          <w:tcPr>
            <w:tcW w:w="568" w:type="dxa"/>
            <w:vMerge/>
          </w:tcPr>
          <w:p w:rsidR="00836B85" w:rsidRPr="00AA563B" w:rsidRDefault="00836B85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836B85" w:rsidRPr="00AA563B" w:rsidRDefault="00836B85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836B85" w:rsidRPr="00AA563B" w:rsidRDefault="00836B85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836B85" w:rsidRPr="00AA563B" w:rsidRDefault="00836B85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836B85" w:rsidRPr="00AA563B" w:rsidRDefault="00836B85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</w:tcPr>
          <w:p w:rsidR="00836B85" w:rsidRPr="00AA563B" w:rsidRDefault="00836B85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5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836B85" w:rsidRPr="00AA563B" w:rsidRDefault="00836B85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/>
          </w:tcPr>
          <w:p w:rsidR="00836B85" w:rsidRPr="00AA563B" w:rsidRDefault="00836B85" w:rsidP="00285BD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36B85" w:rsidRPr="00AA563B" w:rsidRDefault="00836B85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836B85" w:rsidRPr="00AA563B" w:rsidRDefault="00836B85" w:rsidP="00285BD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36B85" w:rsidRPr="00AA563B" w:rsidRDefault="00836B85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36B85" w:rsidRPr="00AA563B" w:rsidRDefault="00836B85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836B85" w:rsidRPr="00AA563B" w:rsidRDefault="00836B85" w:rsidP="00285BD9">
            <w:pPr>
              <w:rPr>
                <w:rFonts w:ascii="Times New Roman" w:hAnsi="Times New Roman" w:cs="Times New Roman"/>
              </w:rPr>
            </w:pPr>
          </w:p>
        </w:tc>
      </w:tr>
      <w:tr w:rsidR="00285BD9" w:rsidRPr="00AA563B" w:rsidTr="00D02EF3">
        <w:trPr>
          <w:gridAfter w:val="2"/>
          <w:wAfter w:w="33" w:type="dxa"/>
          <w:trHeight w:val="448"/>
        </w:trPr>
        <w:tc>
          <w:tcPr>
            <w:tcW w:w="568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 w:val="restart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5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85BD9" w:rsidRDefault="00285BD9" w:rsidP="00285BD9">
            <w:r w:rsidRPr="00691F1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285BD9" w:rsidRDefault="00285BD9" w:rsidP="00285BD9">
            <w:r w:rsidRPr="00691F1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  <w:vMerge w:val="restart"/>
          </w:tcPr>
          <w:p w:rsidR="00285BD9" w:rsidRPr="00AA563B" w:rsidRDefault="002E26CA" w:rsidP="00285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85BD9" w:rsidRPr="00AA563B" w:rsidTr="008A1968">
        <w:trPr>
          <w:gridAfter w:val="2"/>
          <w:wAfter w:w="33" w:type="dxa"/>
          <w:trHeight w:val="463"/>
        </w:trPr>
        <w:tc>
          <w:tcPr>
            <w:tcW w:w="568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</w:tr>
      <w:tr w:rsidR="00285BD9" w:rsidRPr="00AA563B" w:rsidTr="008A1968">
        <w:trPr>
          <w:gridAfter w:val="2"/>
          <w:wAfter w:w="33" w:type="dxa"/>
          <w:trHeight w:val="91"/>
        </w:trPr>
        <w:tc>
          <w:tcPr>
            <w:tcW w:w="568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</w:tr>
      <w:tr w:rsidR="00285BD9" w:rsidRPr="00AA563B" w:rsidTr="00D02EF3">
        <w:trPr>
          <w:gridAfter w:val="2"/>
          <w:wAfter w:w="33" w:type="dxa"/>
          <w:trHeight w:val="784"/>
        </w:trPr>
        <w:tc>
          <w:tcPr>
            <w:tcW w:w="568" w:type="dxa"/>
            <w:vMerge w:val="restart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lastRenderedPageBreak/>
              <w:t>1</w:t>
            </w:r>
            <w:r w:rsidR="00612A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0" w:type="dxa"/>
            <w:vMerge w:val="restart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Лобач Елена Владимировна</w:t>
            </w:r>
          </w:p>
        </w:tc>
        <w:tc>
          <w:tcPr>
            <w:tcW w:w="1277" w:type="dxa"/>
            <w:vMerge w:val="restart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консультант финансово-экономического отдела 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329,86</w:t>
            </w:r>
          </w:p>
        </w:tc>
        <w:tc>
          <w:tcPr>
            <w:tcW w:w="1270" w:type="dxa"/>
            <w:vMerge w:val="restart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</w:tr>
      <w:tr w:rsidR="00285BD9" w:rsidRPr="00AA563B" w:rsidTr="00D02EF3">
        <w:trPr>
          <w:gridAfter w:val="2"/>
          <w:wAfter w:w="33" w:type="dxa"/>
          <w:trHeight w:val="978"/>
        </w:trPr>
        <w:tc>
          <w:tcPr>
            <w:tcW w:w="568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</w:tr>
      <w:tr w:rsidR="00285BD9" w:rsidRPr="00AA563B" w:rsidTr="00D02EF3">
        <w:trPr>
          <w:gridAfter w:val="2"/>
          <w:wAfter w:w="33" w:type="dxa"/>
          <w:trHeight w:val="1746"/>
        </w:trPr>
        <w:tc>
          <w:tcPr>
            <w:tcW w:w="568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 w:val="restart"/>
            <w:tcBorders>
              <w:bottom w:val="single" w:sz="4" w:space="0" w:color="000000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7" w:type="dxa"/>
            <w:vMerge w:val="restart"/>
            <w:tcBorders>
              <w:bottom w:val="single" w:sz="4" w:space="0" w:color="000000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bottom w:val="single" w:sz="4" w:space="0" w:color="000000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08" w:type="dxa"/>
            <w:vMerge w:val="restart"/>
            <w:tcBorders>
              <w:bottom w:val="single" w:sz="4" w:space="0" w:color="000000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81" w:type="dxa"/>
            <w:vMerge w:val="restart"/>
            <w:tcBorders>
              <w:bottom w:val="single" w:sz="4" w:space="0" w:color="000000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1000" w:type="dxa"/>
            <w:vMerge w:val="restart"/>
            <w:tcBorders>
              <w:bottom w:val="single" w:sz="4" w:space="0" w:color="000000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285BD9" w:rsidRPr="00AA563B" w:rsidRDefault="00285BD9" w:rsidP="00285BD9">
            <w:pPr>
              <w:spacing w:after="0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AA563B">
              <w:rPr>
                <w:rFonts w:ascii="Times New Roman" w:hAnsi="Times New Roman" w:cs="Times New Roman"/>
                <w:lang w:val="en-US"/>
              </w:rPr>
              <w:t>GREAT</w:t>
            </w:r>
            <w:r w:rsidRPr="00AA563B">
              <w:rPr>
                <w:rFonts w:ascii="Times New Roman" w:hAnsi="Times New Roman" w:cs="Times New Roman"/>
              </w:rPr>
              <w:t xml:space="preserve"> </w:t>
            </w:r>
            <w:r w:rsidRPr="00AA563B">
              <w:rPr>
                <w:rFonts w:ascii="Times New Roman" w:hAnsi="Times New Roman" w:cs="Times New Roman"/>
                <w:lang w:val="en-US"/>
              </w:rPr>
              <w:t>WALL</w:t>
            </w:r>
            <w:r w:rsidRPr="00AA563B">
              <w:rPr>
                <w:rFonts w:ascii="Times New Roman" w:hAnsi="Times New Roman" w:cs="Times New Roman"/>
              </w:rPr>
              <w:t xml:space="preserve"> 4</w:t>
            </w:r>
            <w:r w:rsidRPr="00AA563B">
              <w:rPr>
                <w:rFonts w:ascii="Times New Roman" w:hAnsi="Times New Roman" w:cs="Times New Roman"/>
                <w:lang w:val="en-US"/>
              </w:rPr>
              <w:t>G</w:t>
            </w:r>
            <w:r w:rsidRPr="00AA563B">
              <w:rPr>
                <w:rFonts w:ascii="Times New Roman" w:hAnsi="Times New Roman" w:cs="Times New Roman"/>
              </w:rPr>
              <w:t>63</w:t>
            </w:r>
            <w:r w:rsidRPr="00AA563B">
              <w:rPr>
                <w:rFonts w:ascii="Times New Roman" w:hAnsi="Times New Roman" w:cs="Times New Roman"/>
                <w:lang w:val="en-US"/>
              </w:rPr>
              <w:t>S</w:t>
            </w:r>
            <w:r w:rsidRPr="00AA563B">
              <w:rPr>
                <w:rFonts w:ascii="Times New Roman" w:hAnsi="Times New Roman" w:cs="Times New Roman"/>
              </w:rPr>
              <w:t>4</w:t>
            </w:r>
            <w:r w:rsidRPr="00AA563B">
              <w:rPr>
                <w:rFonts w:ascii="Times New Roman" w:hAnsi="Times New Roman" w:cs="Times New Roman"/>
                <w:lang w:val="en-US"/>
              </w:rPr>
              <w:t>M</w:t>
            </w:r>
            <w:r w:rsidRPr="00FC16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LN</w:t>
            </w:r>
            <w:r w:rsidRPr="00FC16E1">
              <w:rPr>
                <w:rFonts w:ascii="Times New Roman" w:hAnsi="Times New Roman" w:cs="Times New Roman"/>
              </w:rPr>
              <w:t xml:space="preserve"> 6608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864,73</w:t>
            </w:r>
          </w:p>
        </w:tc>
        <w:tc>
          <w:tcPr>
            <w:tcW w:w="1270" w:type="dxa"/>
            <w:vMerge w:val="restart"/>
            <w:tcBorders>
              <w:bottom w:val="single" w:sz="4" w:space="0" w:color="000000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</w:tr>
      <w:tr w:rsidR="00285BD9" w:rsidRPr="00AA563B" w:rsidTr="00D02EF3">
        <w:trPr>
          <w:gridAfter w:val="2"/>
          <w:wAfter w:w="33" w:type="dxa"/>
          <w:trHeight w:val="706"/>
        </w:trPr>
        <w:tc>
          <w:tcPr>
            <w:tcW w:w="568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Merge/>
            <w:tcBorders>
              <w:bottom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  <w:tcBorders>
              <w:bottom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85BD9" w:rsidRPr="00AA563B" w:rsidRDefault="00285BD9" w:rsidP="00285BD9">
            <w:pPr>
              <w:spacing w:after="0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легковой автомобиль</w:t>
            </w:r>
          </w:p>
          <w:p w:rsidR="00285BD9" w:rsidRPr="00FC16E1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  <w:lang w:val="en-US"/>
              </w:rPr>
              <w:t>DAEWOO</w:t>
            </w:r>
            <w:r w:rsidRPr="00FC16E1">
              <w:rPr>
                <w:rFonts w:ascii="Times New Roman" w:hAnsi="Times New Roman" w:cs="Times New Roman"/>
              </w:rPr>
              <w:t xml:space="preserve"> </w:t>
            </w:r>
            <w:r w:rsidRPr="00AA563B">
              <w:rPr>
                <w:rFonts w:ascii="Times New Roman" w:hAnsi="Times New Roman" w:cs="Times New Roman"/>
                <w:lang w:val="en-US"/>
              </w:rPr>
              <w:t>GENTRA</w:t>
            </w:r>
            <w:r w:rsidRPr="00FC16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WB</w:t>
            </w:r>
            <w:r w:rsidRPr="00FC16E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FC16E1">
              <w:rPr>
                <w:rFonts w:ascii="Times New Roman" w:hAnsi="Times New Roman" w:cs="Times New Roman"/>
              </w:rPr>
              <w:t>319</w:t>
            </w:r>
            <w:r>
              <w:rPr>
                <w:rFonts w:ascii="Times New Roman" w:hAnsi="Times New Roman" w:cs="Times New Roman"/>
                <w:lang w:val="en-US"/>
              </w:rPr>
              <w:t>VEA</w:t>
            </w:r>
            <w:r w:rsidRPr="00FC16E1">
              <w:rPr>
                <w:rFonts w:ascii="Times New Roman" w:hAnsi="Times New Roman" w:cs="Times New Roman"/>
              </w:rPr>
              <w:t>564527</w:t>
            </w:r>
          </w:p>
        </w:tc>
        <w:tc>
          <w:tcPr>
            <w:tcW w:w="1559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</w:tr>
      <w:tr w:rsidR="00285BD9" w:rsidRPr="00AA563B" w:rsidTr="00D02EF3">
        <w:trPr>
          <w:gridAfter w:val="2"/>
          <w:wAfter w:w="33" w:type="dxa"/>
          <w:trHeight w:val="275"/>
        </w:trPr>
        <w:tc>
          <w:tcPr>
            <w:tcW w:w="568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277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2" w:type="dxa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997" w:type="dxa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6,84</w:t>
            </w:r>
          </w:p>
        </w:tc>
        <w:tc>
          <w:tcPr>
            <w:tcW w:w="1270" w:type="dxa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</w:tr>
      <w:tr w:rsidR="00285BD9" w:rsidRPr="00AA563B" w:rsidTr="00D02EF3">
        <w:trPr>
          <w:gridAfter w:val="2"/>
          <w:wAfter w:w="33" w:type="dxa"/>
          <w:trHeight w:val="275"/>
        </w:trPr>
        <w:tc>
          <w:tcPr>
            <w:tcW w:w="568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277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2" w:type="dxa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997" w:type="dxa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</w:tr>
      <w:tr w:rsidR="00285BD9" w:rsidRPr="00AA563B" w:rsidTr="00D02EF3">
        <w:trPr>
          <w:gridAfter w:val="2"/>
          <w:wAfter w:w="33" w:type="dxa"/>
          <w:trHeight w:val="275"/>
        </w:trPr>
        <w:tc>
          <w:tcPr>
            <w:tcW w:w="568" w:type="dxa"/>
            <w:vMerge w:val="restart"/>
          </w:tcPr>
          <w:p w:rsidR="00285BD9" w:rsidRPr="00AA563B" w:rsidRDefault="00612AFD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0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бор Марина Александровна</w:t>
            </w:r>
          </w:p>
        </w:tc>
        <w:tc>
          <w:tcPr>
            <w:tcW w:w="1277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онсультант финансово-экономического отдела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634,45</w:t>
            </w:r>
          </w:p>
        </w:tc>
        <w:tc>
          <w:tcPr>
            <w:tcW w:w="1270" w:type="dxa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</w:tr>
      <w:tr w:rsidR="00285BD9" w:rsidRPr="00AA563B" w:rsidTr="00D02EF3">
        <w:trPr>
          <w:gridAfter w:val="2"/>
          <w:wAfter w:w="33" w:type="dxa"/>
          <w:trHeight w:val="840"/>
        </w:trPr>
        <w:tc>
          <w:tcPr>
            <w:tcW w:w="568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 w:val="restart"/>
          </w:tcPr>
          <w:p w:rsidR="00285BD9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7" w:type="dxa"/>
            <w:vMerge w:val="restart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85BD9" w:rsidRPr="00AA563B" w:rsidRDefault="00285BD9" w:rsidP="00285B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ВАЗ 21150</w:t>
            </w:r>
          </w:p>
        </w:tc>
        <w:tc>
          <w:tcPr>
            <w:tcW w:w="1559" w:type="dxa"/>
            <w:vMerge w:val="restart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627,64</w:t>
            </w:r>
          </w:p>
        </w:tc>
        <w:tc>
          <w:tcPr>
            <w:tcW w:w="1270" w:type="dxa"/>
            <w:vMerge w:val="restart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</w:tr>
      <w:tr w:rsidR="00285BD9" w:rsidRPr="00AA563B" w:rsidTr="00D02EF3">
        <w:trPr>
          <w:gridAfter w:val="2"/>
          <w:wAfter w:w="33" w:type="dxa"/>
          <w:trHeight w:val="612"/>
        </w:trPr>
        <w:tc>
          <w:tcPr>
            <w:tcW w:w="568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</w:tcPr>
          <w:p w:rsidR="00285BD9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Merge/>
            <w:tcBorders>
              <w:bottom w:val="single" w:sz="4" w:space="0" w:color="auto"/>
            </w:tcBorders>
          </w:tcPr>
          <w:p w:rsidR="00285BD9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  <w:tcBorders>
              <w:bottom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85BD9" w:rsidRPr="0081733F" w:rsidRDefault="00285BD9" w:rsidP="00285B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LADA</w:t>
            </w:r>
            <w:r w:rsidRPr="0081733F">
              <w:rPr>
                <w:rFonts w:ascii="Times New Roman" w:hAnsi="Times New Roman" w:cs="Times New Roman"/>
              </w:rPr>
              <w:t xml:space="preserve"> 111930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8173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ALINA</w:t>
            </w:r>
          </w:p>
        </w:tc>
        <w:tc>
          <w:tcPr>
            <w:tcW w:w="1559" w:type="dxa"/>
            <w:vMerge/>
          </w:tcPr>
          <w:p w:rsidR="00285BD9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</w:tr>
      <w:tr w:rsidR="00285BD9" w:rsidRPr="00AA563B" w:rsidTr="00D02EF3">
        <w:trPr>
          <w:gridAfter w:val="2"/>
          <w:wAfter w:w="33" w:type="dxa"/>
          <w:trHeight w:val="275"/>
        </w:trPr>
        <w:tc>
          <w:tcPr>
            <w:tcW w:w="568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285BD9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277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E641F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E641F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2</w:t>
            </w:r>
            <w:r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285BD9" w:rsidRPr="00AE641F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</w:tr>
      <w:tr w:rsidR="00285BD9" w:rsidRPr="00AA563B" w:rsidTr="00D02EF3">
        <w:trPr>
          <w:gridAfter w:val="2"/>
          <w:wAfter w:w="33" w:type="dxa"/>
          <w:trHeight w:val="275"/>
        </w:trPr>
        <w:tc>
          <w:tcPr>
            <w:tcW w:w="568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285BD9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277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E641F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E641F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2</w:t>
            </w:r>
            <w:r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</w:tr>
      <w:tr w:rsidR="00285BD9" w:rsidRPr="00AA563B" w:rsidTr="00D02EF3">
        <w:trPr>
          <w:gridAfter w:val="2"/>
          <w:wAfter w:w="33" w:type="dxa"/>
          <w:trHeight w:val="856"/>
        </w:trPr>
        <w:tc>
          <w:tcPr>
            <w:tcW w:w="568" w:type="dxa"/>
            <w:vMerge w:val="restart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1</w:t>
            </w:r>
            <w:r w:rsidR="00612A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0" w:type="dxa"/>
            <w:vMerge w:val="restart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аграманов Арам</w:t>
            </w:r>
          </w:p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маевич</w:t>
            </w:r>
          </w:p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начальник отдела организации обеспечения эпи-зоотиче-ского и </w:t>
            </w:r>
          </w:p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ветеринарно</w:t>
            </w:r>
            <w:r>
              <w:rPr>
                <w:rFonts w:ascii="Times New Roman" w:hAnsi="Times New Roman" w:cs="Times New Roman"/>
              </w:rPr>
              <w:t>-</w:t>
            </w:r>
            <w:r w:rsidRPr="00AA563B">
              <w:rPr>
                <w:rFonts w:ascii="Times New Roman" w:hAnsi="Times New Roman" w:cs="Times New Roman"/>
              </w:rPr>
              <w:t>санитарного благополучия</w:t>
            </w:r>
          </w:p>
        </w:tc>
        <w:tc>
          <w:tcPr>
            <w:tcW w:w="1280" w:type="dxa"/>
            <w:vMerge w:val="restart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308" w:type="dxa"/>
            <w:vMerge w:val="restart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81" w:type="dxa"/>
            <w:vMerge w:val="restart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1000" w:type="dxa"/>
            <w:vMerge w:val="restart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1312,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легковой автомобиль ВАЗ 219070 </w:t>
            </w:r>
            <w:r>
              <w:rPr>
                <w:rFonts w:ascii="Times New Roman" w:hAnsi="Times New Roman" w:cs="Times New Roman"/>
              </w:rPr>
              <w:t>Г</w:t>
            </w:r>
            <w:r w:rsidRPr="00AA563B">
              <w:rPr>
                <w:rFonts w:ascii="Times New Roman" w:hAnsi="Times New Roman" w:cs="Times New Roman"/>
              </w:rPr>
              <w:t xml:space="preserve">ранта </w:t>
            </w:r>
          </w:p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6388,54</w:t>
            </w:r>
          </w:p>
        </w:tc>
        <w:tc>
          <w:tcPr>
            <w:tcW w:w="1270" w:type="dxa"/>
            <w:vMerge w:val="restart"/>
          </w:tcPr>
          <w:p w:rsidR="00285BD9" w:rsidRPr="00614B15" w:rsidRDefault="00614B15" w:rsidP="00614B1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 источники: ипотека, д</w:t>
            </w:r>
            <w:r w:rsidR="00285BD9" w:rsidRPr="00614B15">
              <w:rPr>
                <w:rFonts w:ascii="Times New Roman" w:hAnsi="Times New Roman" w:cs="Times New Roman"/>
              </w:rPr>
              <w:t>оход, полученный в порядке дарения</w:t>
            </w:r>
          </w:p>
        </w:tc>
      </w:tr>
      <w:tr w:rsidR="00285BD9" w:rsidRPr="00AA563B" w:rsidTr="00D02EF3">
        <w:trPr>
          <w:gridAfter w:val="2"/>
          <w:wAfter w:w="33" w:type="dxa"/>
          <w:trHeight w:val="631"/>
        </w:trPr>
        <w:tc>
          <w:tcPr>
            <w:tcW w:w="568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137,2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Полуприцеп цистерна </w:t>
            </w:r>
            <w:r w:rsidRPr="00AA563B">
              <w:rPr>
                <w:rFonts w:ascii="Times New Roman" w:hAnsi="Times New Roman" w:cs="Times New Roman"/>
                <w:lang w:val="en-US"/>
              </w:rPr>
              <w:t>INDOX</w:t>
            </w:r>
          </w:p>
        </w:tc>
        <w:tc>
          <w:tcPr>
            <w:tcW w:w="1559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285BD9" w:rsidRPr="00AA563B" w:rsidRDefault="00285BD9" w:rsidP="00285BD9"/>
        </w:tc>
      </w:tr>
      <w:tr w:rsidR="00285BD9" w:rsidRPr="00AA563B" w:rsidTr="00D02EF3">
        <w:trPr>
          <w:gridAfter w:val="2"/>
          <w:wAfter w:w="33" w:type="dxa"/>
          <w:trHeight w:val="530"/>
        </w:trPr>
        <w:tc>
          <w:tcPr>
            <w:tcW w:w="568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08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725,75</w:t>
            </w:r>
            <w:r w:rsidRPr="00AA56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285BD9" w:rsidRPr="005D5622" w:rsidRDefault="00285BD9" w:rsidP="00285BD9">
            <w:pPr>
              <w:rPr>
                <w:rFonts w:ascii="Times New Roman" w:hAnsi="Times New Roman" w:cs="Times New Roman"/>
              </w:rPr>
            </w:pPr>
            <w:r w:rsidRPr="005D5622">
              <w:rPr>
                <w:rFonts w:ascii="Times New Roman" w:hAnsi="Times New Roman" w:cs="Times New Roman"/>
              </w:rPr>
              <w:t>нет</w:t>
            </w:r>
          </w:p>
        </w:tc>
      </w:tr>
      <w:tr w:rsidR="00285BD9" w:rsidRPr="00AA563B" w:rsidTr="00D02EF3">
        <w:trPr>
          <w:gridAfter w:val="2"/>
          <w:wAfter w:w="33" w:type="dxa"/>
          <w:trHeight w:val="208"/>
        </w:trPr>
        <w:tc>
          <w:tcPr>
            <w:tcW w:w="568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8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285BD9" w:rsidRPr="005D5622" w:rsidRDefault="00285BD9" w:rsidP="00285BD9">
            <w:pPr>
              <w:rPr>
                <w:rFonts w:ascii="Times New Roman" w:hAnsi="Times New Roman" w:cs="Times New Roman"/>
              </w:rPr>
            </w:pPr>
            <w:r w:rsidRPr="005D5622">
              <w:rPr>
                <w:rFonts w:ascii="Times New Roman" w:hAnsi="Times New Roman" w:cs="Times New Roman"/>
              </w:rPr>
              <w:t>нет</w:t>
            </w:r>
          </w:p>
        </w:tc>
      </w:tr>
      <w:tr w:rsidR="00285BD9" w:rsidRPr="00AA563B" w:rsidTr="00D02EF3">
        <w:trPr>
          <w:gridAfter w:val="2"/>
          <w:wAfter w:w="33" w:type="dxa"/>
          <w:trHeight w:val="208"/>
        </w:trPr>
        <w:tc>
          <w:tcPr>
            <w:tcW w:w="568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8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285BD9" w:rsidRPr="005D5622" w:rsidRDefault="00285BD9" w:rsidP="00285BD9">
            <w:pPr>
              <w:rPr>
                <w:rFonts w:ascii="Times New Roman" w:hAnsi="Times New Roman" w:cs="Times New Roman"/>
              </w:rPr>
            </w:pPr>
            <w:r w:rsidRPr="005D5622">
              <w:rPr>
                <w:rFonts w:ascii="Times New Roman" w:hAnsi="Times New Roman" w:cs="Times New Roman"/>
              </w:rPr>
              <w:t>нет</w:t>
            </w:r>
          </w:p>
        </w:tc>
      </w:tr>
      <w:tr w:rsidR="00285BD9" w:rsidRPr="00AA563B" w:rsidTr="00D02EF3">
        <w:trPr>
          <w:gridAfter w:val="2"/>
          <w:wAfter w:w="33" w:type="dxa"/>
          <w:trHeight w:val="3542"/>
        </w:trPr>
        <w:tc>
          <w:tcPr>
            <w:tcW w:w="568" w:type="dxa"/>
            <w:vMerge w:val="restart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lastRenderedPageBreak/>
              <w:t>1</w:t>
            </w:r>
            <w:r w:rsidR="00612A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0" w:type="dxa"/>
          </w:tcPr>
          <w:p w:rsidR="00285BD9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Серый </w:t>
            </w:r>
          </w:p>
          <w:p w:rsidR="00285BD9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Василий </w:t>
            </w:r>
          </w:p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Иванович </w:t>
            </w:r>
          </w:p>
        </w:tc>
        <w:tc>
          <w:tcPr>
            <w:tcW w:w="1277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заместитель начальника </w:t>
            </w:r>
          </w:p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отдела организации обеспечения эпи-зоотиче-ского и </w:t>
            </w:r>
          </w:p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ветеринарно</w:t>
            </w:r>
            <w:r>
              <w:rPr>
                <w:rFonts w:ascii="Times New Roman" w:hAnsi="Times New Roman" w:cs="Times New Roman"/>
              </w:rPr>
              <w:t>-</w:t>
            </w:r>
            <w:r w:rsidRPr="00AA563B">
              <w:rPr>
                <w:rFonts w:ascii="Times New Roman" w:hAnsi="Times New Roman" w:cs="Times New Roman"/>
              </w:rPr>
              <w:t>санитарного благополучия</w:t>
            </w:r>
          </w:p>
        </w:tc>
        <w:tc>
          <w:tcPr>
            <w:tcW w:w="1280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8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1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0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285BD9" w:rsidRPr="00AA563B" w:rsidRDefault="00285BD9" w:rsidP="00285BD9">
            <w:pPr>
              <w:spacing w:after="0" w:line="240" w:lineRule="auto"/>
            </w:pPr>
            <w:r w:rsidRPr="00AA563B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997" w:type="dxa"/>
          </w:tcPr>
          <w:p w:rsidR="00285BD9" w:rsidRPr="00AA563B" w:rsidRDefault="00285BD9" w:rsidP="00285BD9">
            <w:pPr>
              <w:spacing w:after="0" w:line="240" w:lineRule="auto"/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73996,92</w:t>
            </w:r>
          </w:p>
        </w:tc>
        <w:tc>
          <w:tcPr>
            <w:tcW w:w="1270" w:type="dxa"/>
          </w:tcPr>
          <w:p w:rsidR="00285BD9" w:rsidRPr="00AA563B" w:rsidRDefault="00285BD9" w:rsidP="00285BD9">
            <w:pPr>
              <w:spacing w:after="0" w:line="240" w:lineRule="auto"/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</w:tr>
      <w:tr w:rsidR="00285BD9" w:rsidRPr="00AA563B" w:rsidTr="00D02EF3">
        <w:trPr>
          <w:gridAfter w:val="2"/>
          <w:wAfter w:w="33" w:type="dxa"/>
          <w:trHeight w:val="801"/>
        </w:trPr>
        <w:tc>
          <w:tcPr>
            <w:tcW w:w="568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супруга</w:t>
            </w:r>
          </w:p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285BD9" w:rsidRDefault="00285BD9" w:rsidP="00285BD9">
            <w:r w:rsidRPr="0010236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85BD9" w:rsidRDefault="00285BD9" w:rsidP="00285BD9">
            <w:r w:rsidRPr="0010236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285BD9" w:rsidRDefault="00285BD9" w:rsidP="00285BD9">
            <w:r w:rsidRPr="0010236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ХУНДАЙ сонат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554,69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285BD9" w:rsidRPr="005D5622" w:rsidRDefault="00285BD9" w:rsidP="00285BD9">
            <w:pPr>
              <w:rPr>
                <w:rFonts w:ascii="Times New Roman" w:hAnsi="Times New Roman" w:cs="Times New Roman"/>
              </w:rPr>
            </w:pPr>
            <w:r w:rsidRPr="005D5622">
              <w:rPr>
                <w:rFonts w:ascii="Times New Roman" w:hAnsi="Times New Roman" w:cs="Times New Roman"/>
              </w:rPr>
              <w:t>нет</w:t>
            </w:r>
          </w:p>
        </w:tc>
      </w:tr>
      <w:tr w:rsidR="00285BD9" w:rsidRPr="00AA563B" w:rsidTr="00D02EF3">
        <w:trPr>
          <w:gridAfter w:val="2"/>
          <w:wAfter w:w="33" w:type="dxa"/>
          <w:trHeight w:val="866"/>
        </w:trPr>
        <w:tc>
          <w:tcPr>
            <w:tcW w:w="568" w:type="dxa"/>
            <w:vMerge w:val="restart"/>
          </w:tcPr>
          <w:p w:rsidR="00285BD9" w:rsidRPr="00AA563B" w:rsidRDefault="00285BD9" w:rsidP="00612A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1</w:t>
            </w:r>
            <w:r w:rsidR="00612A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0" w:type="dxa"/>
            <w:vMerge w:val="restart"/>
          </w:tcPr>
          <w:p w:rsidR="00285BD9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Москвитин Андрей </w:t>
            </w:r>
          </w:p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Сергеевич </w:t>
            </w:r>
          </w:p>
        </w:tc>
        <w:tc>
          <w:tcPr>
            <w:tcW w:w="1277" w:type="dxa"/>
            <w:vMerge w:val="restart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заместитель начальника </w:t>
            </w:r>
          </w:p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отдела организации обеспечения эпи-зоотиче-ского и </w:t>
            </w:r>
          </w:p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ветеринарно</w:t>
            </w:r>
            <w:r>
              <w:rPr>
                <w:rFonts w:ascii="Times New Roman" w:hAnsi="Times New Roman" w:cs="Times New Roman"/>
              </w:rPr>
              <w:t>-</w:t>
            </w:r>
            <w:r w:rsidRPr="00AA563B">
              <w:rPr>
                <w:rFonts w:ascii="Times New Roman" w:hAnsi="Times New Roman" w:cs="Times New Roman"/>
              </w:rPr>
              <w:t>санитарного благополучия</w:t>
            </w:r>
          </w:p>
        </w:tc>
        <w:tc>
          <w:tcPr>
            <w:tcW w:w="1280" w:type="dxa"/>
            <w:vMerge w:val="restart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8" w:type="dxa"/>
            <w:vMerge w:val="restart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1" w:type="dxa"/>
            <w:vMerge w:val="restart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0" w:type="dxa"/>
            <w:vMerge w:val="restart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A563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</w:pPr>
            <w:r w:rsidRPr="00AA563B">
              <w:rPr>
                <w:rFonts w:ascii="Times New Roman" w:hAnsi="Times New Roman" w:cs="Times New Roman"/>
              </w:rPr>
              <w:t>93.3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</w:rPr>
              <w:t>ВАЗ ЛАДА – 212140</w:t>
            </w:r>
          </w:p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69079,33</w:t>
            </w:r>
          </w:p>
        </w:tc>
        <w:tc>
          <w:tcPr>
            <w:tcW w:w="1270" w:type="dxa"/>
            <w:vMerge w:val="restart"/>
          </w:tcPr>
          <w:p w:rsidR="00285BD9" w:rsidRPr="00AA563B" w:rsidRDefault="00285BD9" w:rsidP="00285BD9">
            <w:pPr>
              <w:spacing w:after="0" w:line="240" w:lineRule="auto"/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</w:tr>
      <w:tr w:rsidR="00285BD9" w:rsidRPr="00AA563B" w:rsidTr="00D02EF3">
        <w:trPr>
          <w:gridAfter w:val="2"/>
          <w:wAfter w:w="33" w:type="dxa"/>
          <w:trHeight w:val="2665"/>
        </w:trPr>
        <w:tc>
          <w:tcPr>
            <w:tcW w:w="568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5BD9" w:rsidRPr="00AA563B" w:rsidTr="00D02EF3">
        <w:trPr>
          <w:gridAfter w:val="2"/>
          <w:wAfter w:w="33" w:type="dxa"/>
          <w:trHeight w:val="60"/>
        </w:trPr>
        <w:tc>
          <w:tcPr>
            <w:tcW w:w="568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8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285BD9" w:rsidRPr="005D5622" w:rsidRDefault="00285BD9" w:rsidP="00285BD9">
            <w:pPr>
              <w:rPr>
                <w:rFonts w:ascii="Times New Roman" w:hAnsi="Times New Roman" w:cs="Times New Roman"/>
              </w:rPr>
            </w:pPr>
            <w:r w:rsidRPr="005D5622">
              <w:rPr>
                <w:rFonts w:ascii="Times New Roman" w:hAnsi="Times New Roman" w:cs="Times New Roman"/>
              </w:rPr>
              <w:t>нет</w:t>
            </w:r>
          </w:p>
        </w:tc>
      </w:tr>
      <w:tr w:rsidR="00285BD9" w:rsidRPr="00AA563B" w:rsidTr="00D02EF3">
        <w:trPr>
          <w:gridAfter w:val="2"/>
          <w:wAfter w:w="33" w:type="dxa"/>
          <w:trHeight w:val="4807"/>
        </w:trPr>
        <w:tc>
          <w:tcPr>
            <w:tcW w:w="568" w:type="dxa"/>
            <w:vMerge w:val="restart"/>
          </w:tcPr>
          <w:p w:rsidR="00285BD9" w:rsidRPr="00AA563B" w:rsidRDefault="00285BD9" w:rsidP="00612A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612A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0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асьянов Александр Евгеньевич</w:t>
            </w:r>
          </w:p>
        </w:tc>
        <w:tc>
          <w:tcPr>
            <w:tcW w:w="1277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заместитель начальника отдела государственного надзора в области обращения с животными и защиты населения от болезней, общих для человека и животных</w:t>
            </w:r>
          </w:p>
        </w:tc>
        <w:tc>
          <w:tcPr>
            <w:tcW w:w="1280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08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81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1000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A563B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997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2272,65</w:t>
            </w:r>
          </w:p>
        </w:tc>
        <w:tc>
          <w:tcPr>
            <w:tcW w:w="1270" w:type="dxa"/>
          </w:tcPr>
          <w:p w:rsidR="00285BD9" w:rsidRPr="00AA563B" w:rsidRDefault="00220745" w:rsidP="00220745">
            <w:r w:rsidRPr="00220745">
              <w:t>нет</w:t>
            </w:r>
          </w:p>
        </w:tc>
      </w:tr>
      <w:tr w:rsidR="00285BD9" w:rsidRPr="00AA563B" w:rsidTr="00D02EF3">
        <w:trPr>
          <w:gridAfter w:val="2"/>
          <w:wAfter w:w="33" w:type="dxa"/>
          <w:trHeight w:val="625"/>
        </w:trPr>
        <w:tc>
          <w:tcPr>
            <w:tcW w:w="568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277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08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771</w:t>
            </w:r>
            <w:r w:rsidRPr="00AA563B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381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8757000,0</w:t>
            </w:r>
          </w:p>
        </w:tc>
        <w:tc>
          <w:tcPr>
            <w:tcW w:w="1000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85BD9" w:rsidRPr="00AA563B" w:rsidRDefault="00285BD9" w:rsidP="00285BD9"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56,00</w:t>
            </w:r>
          </w:p>
        </w:tc>
        <w:tc>
          <w:tcPr>
            <w:tcW w:w="1270" w:type="dxa"/>
          </w:tcPr>
          <w:p w:rsidR="00285BD9" w:rsidRPr="00220745" w:rsidRDefault="00285BD9" w:rsidP="00285BD9">
            <w:r w:rsidRPr="00220745">
              <w:t>нет</w:t>
            </w:r>
          </w:p>
        </w:tc>
      </w:tr>
      <w:tr w:rsidR="00285BD9" w:rsidRPr="00AA563B" w:rsidTr="00D02EF3">
        <w:trPr>
          <w:gridAfter w:val="2"/>
          <w:wAfter w:w="33" w:type="dxa"/>
          <w:trHeight w:val="380"/>
        </w:trPr>
        <w:tc>
          <w:tcPr>
            <w:tcW w:w="568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 w:val="restart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277" w:type="dxa"/>
            <w:vMerge w:val="restart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8" w:type="dxa"/>
            <w:vMerge w:val="restart"/>
          </w:tcPr>
          <w:p w:rsidR="00285BD9" w:rsidRPr="00AA563B" w:rsidRDefault="00285BD9" w:rsidP="00285B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1" w:type="dxa"/>
            <w:vMerge w:val="restart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0" w:type="dxa"/>
            <w:vMerge w:val="restart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034,96</w:t>
            </w:r>
          </w:p>
        </w:tc>
        <w:tc>
          <w:tcPr>
            <w:tcW w:w="1270" w:type="dxa"/>
            <w:vMerge w:val="restart"/>
          </w:tcPr>
          <w:p w:rsidR="00285BD9" w:rsidRPr="00220745" w:rsidRDefault="00285BD9" w:rsidP="00285BD9">
            <w:r w:rsidRPr="00220745">
              <w:t>нет</w:t>
            </w:r>
          </w:p>
        </w:tc>
      </w:tr>
      <w:tr w:rsidR="00285BD9" w:rsidRPr="00AA563B" w:rsidTr="00D02EF3">
        <w:trPr>
          <w:gridAfter w:val="2"/>
          <w:wAfter w:w="33" w:type="dxa"/>
          <w:trHeight w:val="552"/>
        </w:trPr>
        <w:tc>
          <w:tcPr>
            <w:tcW w:w="568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Merge/>
          </w:tcPr>
          <w:p w:rsidR="00285BD9" w:rsidRPr="00AA563B" w:rsidRDefault="00285BD9" w:rsidP="00285BD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208,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</w:tr>
      <w:tr w:rsidR="00285BD9" w:rsidRPr="00AA563B" w:rsidTr="00D02EF3">
        <w:trPr>
          <w:gridAfter w:val="2"/>
          <w:wAfter w:w="33" w:type="dxa"/>
          <w:trHeight w:val="320"/>
        </w:trPr>
        <w:tc>
          <w:tcPr>
            <w:tcW w:w="568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277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8" w:type="dxa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1" w:type="dxa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0" w:type="dxa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2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997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</w:tr>
      <w:tr w:rsidR="00285BD9" w:rsidRPr="00AA563B" w:rsidTr="00612AFD">
        <w:trPr>
          <w:gridAfter w:val="2"/>
          <w:wAfter w:w="33" w:type="dxa"/>
          <w:trHeight w:val="730"/>
        </w:trPr>
        <w:tc>
          <w:tcPr>
            <w:tcW w:w="568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7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8" w:type="dxa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1" w:type="dxa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0" w:type="dxa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2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997" w:type="dxa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</w:tr>
      <w:tr w:rsidR="00285BD9" w:rsidRPr="00AA563B" w:rsidTr="00D02EF3">
        <w:trPr>
          <w:gridAfter w:val="2"/>
          <w:wAfter w:w="33" w:type="dxa"/>
          <w:trHeight w:val="581"/>
        </w:trPr>
        <w:tc>
          <w:tcPr>
            <w:tcW w:w="568" w:type="dxa"/>
            <w:vMerge w:val="restart"/>
          </w:tcPr>
          <w:p w:rsidR="00285BD9" w:rsidRPr="00AA563B" w:rsidRDefault="00612AFD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0" w:type="dxa"/>
            <w:vMerge w:val="restart"/>
          </w:tcPr>
          <w:p w:rsidR="00285BD9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Христенко Алексей </w:t>
            </w:r>
          </w:p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Семенович</w:t>
            </w:r>
          </w:p>
        </w:tc>
        <w:tc>
          <w:tcPr>
            <w:tcW w:w="1277" w:type="dxa"/>
            <w:vMerge w:val="restart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заместитель начальника отдела государственного надзора в </w:t>
            </w:r>
            <w:r w:rsidRPr="00AA563B">
              <w:rPr>
                <w:rFonts w:ascii="Times New Roman" w:hAnsi="Times New Roman" w:cs="Times New Roman"/>
              </w:rPr>
              <w:lastRenderedPageBreak/>
              <w:t xml:space="preserve">области обращения с животными и защиты населения от болезней, общих для человека и животных 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285BD9" w:rsidRPr="00AA563B" w:rsidRDefault="00285BD9" w:rsidP="00285B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285BD9" w:rsidRPr="00AA563B" w:rsidRDefault="00285BD9" w:rsidP="00285B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285BD9" w:rsidRPr="00AA563B" w:rsidRDefault="00285BD9" w:rsidP="00285B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538,0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285BD9" w:rsidRPr="00AA563B" w:rsidRDefault="00285BD9" w:rsidP="00285B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91CDA" w:rsidRDefault="00791CDA" w:rsidP="00285BD9">
            <w:pPr>
              <w:rPr>
                <w:rFonts w:ascii="Times New Roman" w:hAnsi="Times New Roman" w:cs="Times New Roman"/>
              </w:rPr>
            </w:pPr>
          </w:p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722,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791CDA" w:rsidRDefault="00791CDA" w:rsidP="00285BD9">
            <w:pPr>
              <w:rPr>
                <w:rFonts w:ascii="Times New Roman" w:hAnsi="Times New Roman" w:cs="Times New Roman"/>
              </w:rPr>
            </w:pPr>
          </w:p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85BD9" w:rsidRPr="0033234C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легковой автомобиль РАВОН НЕКСИЯ</w:t>
            </w:r>
            <w:r w:rsidR="0036378C">
              <w:rPr>
                <w:rFonts w:ascii="Times New Roman" w:hAnsi="Times New Roman" w:cs="Times New Roman"/>
              </w:rPr>
              <w:t xml:space="preserve"> </w:t>
            </w:r>
            <w:r w:rsidR="003907AA" w:rsidRPr="00EE7790">
              <w:rPr>
                <w:rFonts w:ascii="Times New Roman" w:hAnsi="Times New Roman" w:cs="Times New Roman"/>
                <w:lang w:val="en-US"/>
              </w:rPr>
              <w:t>R</w:t>
            </w:r>
            <w:r w:rsidR="003907AA" w:rsidRPr="00EE7790">
              <w:rPr>
                <w:rFonts w:ascii="Times New Roman" w:hAnsi="Times New Roman" w:cs="Times New Roman"/>
              </w:rPr>
              <w:t xml:space="preserve">3 </w:t>
            </w:r>
            <w:r w:rsidR="003907AA" w:rsidRPr="00EE7790">
              <w:rPr>
                <w:rFonts w:ascii="Times New Roman" w:hAnsi="Times New Roman" w:cs="Times New Roman"/>
                <w:lang w:val="en-US"/>
              </w:rPr>
              <w:t>SX</w:t>
            </w:r>
          </w:p>
        </w:tc>
        <w:tc>
          <w:tcPr>
            <w:tcW w:w="1559" w:type="dxa"/>
            <w:vMerge w:val="restart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385,92</w:t>
            </w:r>
          </w:p>
        </w:tc>
        <w:tc>
          <w:tcPr>
            <w:tcW w:w="1270" w:type="dxa"/>
            <w:vMerge w:val="restart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</w:tr>
      <w:tr w:rsidR="00285BD9" w:rsidRPr="00AA563B" w:rsidTr="00D02EF3">
        <w:trPr>
          <w:gridAfter w:val="2"/>
          <w:wAfter w:w="33" w:type="dxa"/>
          <w:trHeight w:val="726"/>
        </w:trPr>
        <w:tc>
          <w:tcPr>
            <w:tcW w:w="568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410,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/>
          </w:tcPr>
          <w:p w:rsidR="00285BD9" w:rsidRPr="00AA563B" w:rsidRDefault="00285BD9" w:rsidP="00285BD9"/>
        </w:tc>
        <w:tc>
          <w:tcPr>
            <w:tcW w:w="992" w:type="dxa"/>
            <w:vMerge/>
          </w:tcPr>
          <w:p w:rsidR="00285BD9" w:rsidRPr="00AA563B" w:rsidRDefault="00285BD9" w:rsidP="00285BD9"/>
        </w:tc>
        <w:tc>
          <w:tcPr>
            <w:tcW w:w="997" w:type="dxa"/>
            <w:vMerge/>
          </w:tcPr>
          <w:p w:rsidR="00285BD9" w:rsidRPr="00AA563B" w:rsidRDefault="00285BD9" w:rsidP="00285BD9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</w:tr>
      <w:tr w:rsidR="00285BD9" w:rsidRPr="00AA563B" w:rsidTr="00D02EF3">
        <w:trPr>
          <w:gridAfter w:val="2"/>
          <w:wAfter w:w="33" w:type="dxa"/>
          <w:trHeight w:val="253"/>
        </w:trPr>
        <w:tc>
          <w:tcPr>
            <w:tcW w:w="568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</w:tcPr>
          <w:p w:rsidR="00285BD9" w:rsidRPr="00AA563B" w:rsidRDefault="00285BD9" w:rsidP="00285BD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</w:tcPr>
          <w:p w:rsidR="00285BD9" w:rsidRPr="00AA563B" w:rsidRDefault="00285BD9" w:rsidP="00285BD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Merge/>
            <w:tcBorders>
              <w:bottom w:val="single" w:sz="4" w:space="0" w:color="auto"/>
            </w:tcBorders>
          </w:tcPr>
          <w:p w:rsidR="00285BD9" w:rsidRPr="00AA563B" w:rsidRDefault="00285BD9" w:rsidP="00285BD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  <w:tcBorders>
              <w:bottom w:val="single" w:sz="4" w:space="0" w:color="auto"/>
            </w:tcBorders>
          </w:tcPr>
          <w:p w:rsidR="00285BD9" w:rsidRPr="00AA563B" w:rsidRDefault="00285BD9" w:rsidP="00285BD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285BD9" w:rsidRPr="00D04DC3" w:rsidRDefault="00285BD9" w:rsidP="00285BD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ВАЗ Лада </w:t>
            </w:r>
            <w:r>
              <w:rPr>
                <w:rFonts w:ascii="Times New Roman" w:hAnsi="Times New Roman" w:cs="Times New Roman"/>
              </w:rPr>
              <w:lastRenderedPageBreak/>
              <w:t xml:space="preserve">Веста </w:t>
            </w:r>
            <w:r>
              <w:rPr>
                <w:rFonts w:ascii="Times New Roman" w:hAnsi="Times New Roman" w:cs="Times New Roman"/>
                <w:lang w:val="en-US"/>
              </w:rPr>
              <w:t>GFK 330</w:t>
            </w:r>
          </w:p>
        </w:tc>
        <w:tc>
          <w:tcPr>
            <w:tcW w:w="1559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</w:tr>
      <w:tr w:rsidR="00285BD9" w:rsidRPr="00AA563B" w:rsidTr="00D02EF3">
        <w:trPr>
          <w:gridAfter w:val="2"/>
          <w:wAfter w:w="33" w:type="dxa"/>
          <w:trHeight w:val="569"/>
        </w:trPr>
        <w:tc>
          <w:tcPr>
            <w:tcW w:w="568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</w:tcPr>
          <w:p w:rsidR="00285BD9" w:rsidRPr="00AA563B" w:rsidRDefault="00285BD9" w:rsidP="0090219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  <w:r w:rsidR="0090219C">
              <w:rPr>
                <w:rFonts w:ascii="Times New Roman" w:hAnsi="Times New Roman" w:cs="Times New Roman"/>
              </w:rPr>
              <w:t xml:space="preserve"> (1/6</w:t>
            </w:r>
            <w:r w:rsidRPr="00AA56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491,8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</w:tr>
      <w:tr w:rsidR="00285BD9" w:rsidRPr="00AA563B" w:rsidTr="00D02EF3">
        <w:trPr>
          <w:gridAfter w:val="2"/>
          <w:wAfter w:w="33" w:type="dxa"/>
          <w:trHeight w:val="1944"/>
        </w:trPr>
        <w:tc>
          <w:tcPr>
            <w:tcW w:w="568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bottom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</w:tcPr>
          <w:p w:rsidR="00285BD9" w:rsidRPr="00AA563B" w:rsidRDefault="00285BD9" w:rsidP="00285BD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</w:tcPr>
          <w:p w:rsidR="00285BD9" w:rsidRDefault="00285BD9" w:rsidP="00285BD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Merge/>
            <w:tcBorders>
              <w:bottom w:val="single" w:sz="4" w:space="0" w:color="auto"/>
            </w:tcBorders>
          </w:tcPr>
          <w:p w:rsidR="00285BD9" w:rsidRPr="00AA563B" w:rsidRDefault="00285BD9" w:rsidP="00285BD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  <w:tcBorders>
              <w:bottom w:val="single" w:sz="4" w:space="0" w:color="auto"/>
            </w:tcBorders>
          </w:tcPr>
          <w:p w:rsidR="00285BD9" w:rsidRPr="00AA563B" w:rsidRDefault="00285BD9" w:rsidP="00285BD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прицеп к легковым </w:t>
            </w:r>
            <w:r>
              <w:rPr>
                <w:rFonts w:ascii="Times New Roman" w:hAnsi="Times New Roman" w:cs="Times New Roman"/>
              </w:rPr>
              <w:t xml:space="preserve">ТС </w:t>
            </w:r>
            <w:r w:rsidRPr="00AA563B">
              <w:rPr>
                <w:rFonts w:ascii="Times New Roman" w:hAnsi="Times New Roman" w:cs="Times New Roman"/>
              </w:rPr>
              <w:t>СА 382994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</w:tr>
      <w:tr w:rsidR="00285BD9" w:rsidRPr="00AA563B" w:rsidTr="00B9765A">
        <w:trPr>
          <w:gridAfter w:val="2"/>
          <w:wAfter w:w="33" w:type="dxa"/>
          <w:trHeight w:val="804"/>
        </w:trPr>
        <w:tc>
          <w:tcPr>
            <w:tcW w:w="568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 w:val="restart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7" w:type="dxa"/>
            <w:vMerge w:val="restart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F237ED" w:rsidRDefault="00285BD9" w:rsidP="00285BD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37ED">
              <w:rPr>
                <w:rFonts w:ascii="Times New Roman" w:hAnsi="Times New Roman" w:cs="Times New Roman"/>
                <w:color w:val="000000" w:themeColor="text1"/>
              </w:rPr>
              <w:t>общая долевая (195/13180)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1067,0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722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285BD9" w:rsidRPr="00D04DC3" w:rsidRDefault="00285BD9" w:rsidP="00285BD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84722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1270" w:type="dxa"/>
            <w:vMerge w:val="restart"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</w:tr>
      <w:tr w:rsidR="00285BD9" w:rsidRPr="00AA563B" w:rsidTr="00E57D24">
        <w:trPr>
          <w:gridAfter w:val="2"/>
          <w:wAfter w:w="33" w:type="dxa"/>
          <w:trHeight w:val="548"/>
        </w:trPr>
        <w:tc>
          <w:tcPr>
            <w:tcW w:w="568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285BD9" w:rsidRPr="00AA563B" w:rsidRDefault="00285BD9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08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285BD9" w:rsidRPr="00AA563B" w:rsidRDefault="00285BD9" w:rsidP="00285B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491,8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285BD9" w:rsidRPr="00AA563B" w:rsidRDefault="00285BD9" w:rsidP="00285BD9">
            <w:pPr>
              <w:rPr>
                <w:rFonts w:ascii="Times New Roman" w:hAnsi="Times New Roman" w:cs="Times New Roman"/>
              </w:rPr>
            </w:pPr>
          </w:p>
        </w:tc>
      </w:tr>
      <w:tr w:rsidR="00EE7790" w:rsidRPr="00AA563B" w:rsidTr="00E57D24">
        <w:trPr>
          <w:gridAfter w:val="2"/>
          <w:wAfter w:w="33" w:type="dxa"/>
          <w:trHeight w:val="58"/>
        </w:trPr>
        <w:tc>
          <w:tcPr>
            <w:tcW w:w="568" w:type="dxa"/>
            <w:vMerge w:val="restart"/>
          </w:tcPr>
          <w:p w:rsidR="00EE7790" w:rsidRPr="00AA563B" w:rsidRDefault="00E57D24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0" w:type="dxa"/>
            <w:vMerge w:val="restart"/>
          </w:tcPr>
          <w:p w:rsidR="00EE7790" w:rsidRPr="00AA563B" w:rsidRDefault="00EE7790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Сергиенко Алексей</w:t>
            </w:r>
          </w:p>
          <w:p w:rsidR="00EE7790" w:rsidRPr="00AA563B" w:rsidRDefault="00EE7790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277" w:type="dxa"/>
            <w:vMerge w:val="restart"/>
          </w:tcPr>
          <w:p w:rsidR="00EE7790" w:rsidRPr="00AA563B" w:rsidRDefault="00EE7790" w:rsidP="0028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консультант отдела государственного надзора в области обращения с животными и защиты населения от болезней, общих для человека и животных 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EE7790" w:rsidRPr="00AA563B" w:rsidRDefault="00EE7790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EE7790" w:rsidRPr="00AA563B" w:rsidRDefault="00EE7790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щая долевая (2/</w:t>
            </w:r>
            <w:r w:rsidRPr="00AA563B">
              <w:rPr>
                <w:rFonts w:ascii="Times New Roman" w:hAnsi="Times New Roman" w:cs="Times New Roman"/>
              </w:rPr>
              <w:t>5)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EE7790" w:rsidRPr="00AA563B" w:rsidRDefault="00EE7790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EE7790" w:rsidRPr="00AA563B" w:rsidRDefault="00EE7790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:rsidR="00EE7790" w:rsidRPr="00AA563B" w:rsidRDefault="00EE7790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E7790" w:rsidRPr="00AA563B" w:rsidRDefault="00EE7790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EE7790" w:rsidRPr="00AA563B" w:rsidRDefault="00EE7790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EE7790" w:rsidRPr="00AA563B" w:rsidRDefault="00EE7790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EE7790" w:rsidRPr="00AA563B" w:rsidRDefault="00EE7790" w:rsidP="00285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864,49</w:t>
            </w:r>
          </w:p>
        </w:tc>
        <w:tc>
          <w:tcPr>
            <w:tcW w:w="1270" w:type="dxa"/>
            <w:vMerge w:val="restart"/>
          </w:tcPr>
          <w:p w:rsidR="00EE7790" w:rsidRPr="00AA563B" w:rsidRDefault="00EE7790" w:rsidP="00285BD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</w:tr>
      <w:tr w:rsidR="00EE7790" w:rsidRPr="00AA563B" w:rsidTr="00E57D24">
        <w:trPr>
          <w:gridAfter w:val="2"/>
          <w:wAfter w:w="33" w:type="dxa"/>
          <w:trHeight w:val="443"/>
        </w:trPr>
        <w:tc>
          <w:tcPr>
            <w:tcW w:w="568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/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</w:p>
        </w:tc>
      </w:tr>
      <w:tr w:rsidR="00EE7790" w:rsidRPr="00AA563B" w:rsidTr="00D02EF3">
        <w:trPr>
          <w:gridAfter w:val="2"/>
          <w:wAfter w:w="33" w:type="dxa"/>
          <w:trHeight w:val="1776"/>
        </w:trPr>
        <w:tc>
          <w:tcPr>
            <w:tcW w:w="568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08" w:type="dxa"/>
            <w:tcBorders>
              <w:top w:val="single" w:sz="4" w:space="0" w:color="auto"/>
            </w:tcBorders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/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</w:p>
        </w:tc>
      </w:tr>
      <w:tr w:rsidR="00EE7790" w:rsidRPr="00AA563B" w:rsidTr="00B9765A">
        <w:trPr>
          <w:gridAfter w:val="2"/>
          <w:wAfter w:w="33" w:type="dxa"/>
          <w:trHeight w:val="485"/>
        </w:trPr>
        <w:tc>
          <w:tcPr>
            <w:tcW w:w="568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 w:val="restart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7" w:type="dxa"/>
            <w:vMerge w:val="restart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556,97</w:t>
            </w:r>
          </w:p>
        </w:tc>
        <w:tc>
          <w:tcPr>
            <w:tcW w:w="1270" w:type="dxa"/>
            <w:vMerge w:val="restart"/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</w:tr>
      <w:tr w:rsidR="00EE7790" w:rsidRPr="00AA563B" w:rsidTr="00D02EF3">
        <w:trPr>
          <w:gridAfter w:val="2"/>
          <w:wAfter w:w="33" w:type="dxa"/>
          <w:trHeight w:val="47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bottom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общая долевая (2/5)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</w:p>
        </w:tc>
      </w:tr>
      <w:tr w:rsidR="00EE7790" w:rsidRPr="00AA563B" w:rsidTr="00D02EF3">
        <w:trPr>
          <w:gridAfter w:val="2"/>
          <w:wAfter w:w="33" w:type="dxa"/>
          <w:trHeight w:val="566"/>
        </w:trPr>
        <w:tc>
          <w:tcPr>
            <w:tcW w:w="568" w:type="dxa"/>
            <w:vMerge w:val="restart"/>
          </w:tcPr>
          <w:p w:rsidR="00EE7790" w:rsidRPr="00AA563B" w:rsidRDefault="00E57D24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550" w:type="dxa"/>
            <w:vMerge w:val="restart"/>
          </w:tcPr>
          <w:p w:rsidR="00EE7790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н</w:t>
            </w:r>
          </w:p>
          <w:p w:rsidR="00EE7790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ий</w:t>
            </w:r>
          </w:p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1277" w:type="dxa"/>
            <w:vMerge w:val="restart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главный государственный инспектор отдела государственного надзора в области обращения с животными и защиты населения от болезней, общих для человека и животных</w:t>
            </w:r>
          </w:p>
        </w:tc>
        <w:tc>
          <w:tcPr>
            <w:tcW w:w="1280" w:type="dxa"/>
            <w:vMerge w:val="restart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8" w:type="dxa"/>
            <w:vMerge w:val="restart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1" w:type="dxa"/>
            <w:vMerge w:val="restart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0" w:type="dxa"/>
            <w:vMerge w:val="restart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2" w:type="dxa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997" w:type="dxa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E7790" w:rsidRPr="00AA563B" w:rsidRDefault="00EE7790" w:rsidP="00EE77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автомобиль</w:t>
            </w:r>
            <w:r w:rsidRPr="00AA56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A563B">
              <w:rPr>
                <w:rFonts w:ascii="Times New Roman" w:hAnsi="Times New Roman" w:cs="Times New Roman"/>
              </w:rPr>
              <w:t>легковой</w:t>
            </w:r>
            <w:r w:rsidRPr="00AA563B">
              <w:rPr>
                <w:rFonts w:ascii="Times New Roman" w:hAnsi="Times New Roman" w:cs="Times New Roman"/>
                <w:lang w:val="en-US"/>
              </w:rPr>
              <w:t xml:space="preserve"> MITSUBISI LANCER</w:t>
            </w:r>
          </w:p>
        </w:tc>
        <w:tc>
          <w:tcPr>
            <w:tcW w:w="1559" w:type="dxa"/>
            <w:vMerge w:val="restart"/>
          </w:tcPr>
          <w:p w:rsidR="00EE7790" w:rsidRDefault="00EE7790" w:rsidP="00EE779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3817,15</w:t>
            </w:r>
          </w:p>
        </w:tc>
        <w:tc>
          <w:tcPr>
            <w:tcW w:w="1270" w:type="dxa"/>
            <w:vMerge w:val="restart"/>
          </w:tcPr>
          <w:p w:rsidR="00EE7790" w:rsidRDefault="00EE7790" w:rsidP="00EE779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</w:tr>
      <w:tr w:rsidR="00EE7790" w:rsidRPr="00AA563B" w:rsidTr="00D02EF3">
        <w:trPr>
          <w:gridAfter w:val="2"/>
          <w:wAfter w:w="33" w:type="dxa"/>
          <w:trHeight w:val="253"/>
        </w:trPr>
        <w:tc>
          <w:tcPr>
            <w:tcW w:w="568" w:type="dxa"/>
            <w:vMerge/>
          </w:tcPr>
          <w:p w:rsidR="00EE7790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EE7790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 w:val="restart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1372,0</w:t>
            </w:r>
          </w:p>
        </w:tc>
        <w:tc>
          <w:tcPr>
            <w:tcW w:w="997" w:type="dxa"/>
            <w:vMerge w:val="restart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EE7790" w:rsidRPr="00AA563B" w:rsidRDefault="00EE7790" w:rsidP="00EE779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E7790" w:rsidRPr="00AA563B" w:rsidTr="00D02EF3">
        <w:trPr>
          <w:gridAfter w:val="2"/>
          <w:wAfter w:w="33" w:type="dxa"/>
          <w:trHeight w:val="1164"/>
        </w:trPr>
        <w:tc>
          <w:tcPr>
            <w:tcW w:w="568" w:type="dxa"/>
            <w:vMerge/>
          </w:tcPr>
          <w:p w:rsidR="00EE7790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EE7790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E7790" w:rsidRDefault="00EE7790" w:rsidP="00EE7790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ицеп к легковому автомобилю </w:t>
            </w:r>
            <w:r>
              <w:rPr>
                <w:rFonts w:ascii="Times New Roman" w:hAnsi="Times New Roman" w:cs="Times New Roman"/>
              </w:rPr>
              <w:t xml:space="preserve">Белаз 81201 </w:t>
            </w:r>
            <w:r>
              <w:rPr>
                <w:rFonts w:ascii="Times New Roman" w:hAnsi="Times New Roman" w:cs="Times New Roman"/>
                <w:lang w:val="en-US"/>
              </w:rPr>
              <w:t>BELAZ</w:t>
            </w:r>
            <w:r>
              <w:rPr>
                <w:rFonts w:ascii="Times New Roman" w:hAnsi="Times New Roman" w:cs="Times New Roman"/>
              </w:rPr>
              <w:t xml:space="preserve"> 81201</w:t>
            </w:r>
          </w:p>
          <w:p w:rsidR="00EE7790" w:rsidRPr="00AA563B" w:rsidRDefault="00EE7790" w:rsidP="00EE779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E7790" w:rsidRPr="00AA563B" w:rsidTr="00D02EF3">
        <w:trPr>
          <w:gridAfter w:val="2"/>
          <w:wAfter w:w="33" w:type="dxa"/>
          <w:trHeight w:val="245"/>
        </w:trPr>
        <w:tc>
          <w:tcPr>
            <w:tcW w:w="568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 w:val="restart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7" w:type="dxa"/>
            <w:vMerge w:val="restart"/>
          </w:tcPr>
          <w:p w:rsidR="00EE7790" w:rsidRDefault="00EE7790" w:rsidP="00EE779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80" w:type="dxa"/>
            <w:vMerge w:val="restart"/>
          </w:tcPr>
          <w:p w:rsidR="00EE7790" w:rsidRDefault="00EE7790" w:rsidP="00EE779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</w:tc>
        <w:tc>
          <w:tcPr>
            <w:tcW w:w="1308" w:type="dxa"/>
            <w:vMerge w:val="restart"/>
          </w:tcPr>
          <w:p w:rsidR="00EE7790" w:rsidRDefault="00EE7790" w:rsidP="00EE779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щая </w:t>
            </w:r>
          </w:p>
          <w:p w:rsidR="00EE7790" w:rsidRDefault="00EE7790" w:rsidP="00EE779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олевая </w:t>
            </w:r>
          </w:p>
          <w:p w:rsidR="00EE7790" w:rsidRDefault="00EE7790" w:rsidP="00EE779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1/2)</w:t>
            </w:r>
          </w:p>
        </w:tc>
        <w:tc>
          <w:tcPr>
            <w:tcW w:w="1381" w:type="dxa"/>
            <w:vMerge w:val="restart"/>
          </w:tcPr>
          <w:p w:rsidR="00EE7790" w:rsidRDefault="00EE7790" w:rsidP="00EE779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6400,0</w:t>
            </w:r>
          </w:p>
        </w:tc>
        <w:tc>
          <w:tcPr>
            <w:tcW w:w="1000" w:type="dxa"/>
            <w:vMerge w:val="restart"/>
          </w:tcPr>
          <w:p w:rsidR="00EE7790" w:rsidRDefault="00EE7790" w:rsidP="00EE779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272" w:type="dxa"/>
          </w:tcPr>
          <w:p w:rsidR="00EE7790" w:rsidRDefault="00EE7790" w:rsidP="00EE779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</w:tc>
        <w:tc>
          <w:tcPr>
            <w:tcW w:w="992" w:type="dxa"/>
          </w:tcPr>
          <w:p w:rsidR="00EE7790" w:rsidRDefault="00EE7790" w:rsidP="00EE779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,8</w:t>
            </w:r>
          </w:p>
        </w:tc>
        <w:tc>
          <w:tcPr>
            <w:tcW w:w="997" w:type="dxa"/>
          </w:tcPr>
          <w:p w:rsidR="00EE7790" w:rsidRDefault="00EE7790" w:rsidP="00EE779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E7790" w:rsidRDefault="00EE7790" w:rsidP="00EE779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</w:tcPr>
          <w:p w:rsidR="00EE7790" w:rsidRDefault="00EE7790" w:rsidP="00EE779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4418,36</w:t>
            </w:r>
          </w:p>
        </w:tc>
        <w:tc>
          <w:tcPr>
            <w:tcW w:w="1270" w:type="dxa"/>
            <w:vMerge w:val="restart"/>
          </w:tcPr>
          <w:p w:rsidR="00EE7790" w:rsidRDefault="00EE7790" w:rsidP="00EE779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</w:tr>
      <w:tr w:rsidR="00EE7790" w:rsidRPr="00AA563B" w:rsidTr="00D02EF3">
        <w:trPr>
          <w:gridAfter w:val="2"/>
          <w:wAfter w:w="33" w:type="dxa"/>
          <w:trHeight w:val="244"/>
        </w:trPr>
        <w:tc>
          <w:tcPr>
            <w:tcW w:w="568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EE7790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vAlign w:val="center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vAlign w:val="center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Merge/>
            <w:vAlign w:val="center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Merge/>
            <w:vAlign w:val="center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  <w:vAlign w:val="center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</w:tc>
        <w:tc>
          <w:tcPr>
            <w:tcW w:w="992" w:type="dxa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72,0</w:t>
            </w:r>
          </w:p>
        </w:tc>
        <w:tc>
          <w:tcPr>
            <w:tcW w:w="997" w:type="dxa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417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E7790" w:rsidRPr="00AA563B" w:rsidTr="00D02EF3">
        <w:trPr>
          <w:gridAfter w:val="2"/>
          <w:wAfter w:w="33" w:type="dxa"/>
          <w:trHeight w:val="244"/>
        </w:trPr>
        <w:tc>
          <w:tcPr>
            <w:tcW w:w="568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EE7790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vAlign w:val="center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vAlign w:val="center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Merge/>
            <w:vAlign w:val="center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Merge/>
            <w:vAlign w:val="center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  <w:vAlign w:val="center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</w:tc>
        <w:tc>
          <w:tcPr>
            <w:tcW w:w="992" w:type="dxa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,0</w:t>
            </w:r>
          </w:p>
        </w:tc>
        <w:tc>
          <w:tcPr>
            <w:tcW w:w="997" w:type="dxa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417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E7790" w:rsidRPr="00AA563B" w:rsidTr="00D02EF3">
        <w:trPr>
          <w:gridAfter w:val="2"/>
          <w:wAfter w:w="33" w:type="dxa"/>
          <w:trHeight w:val="244"/>
        </w:trPr>
        <w:tc>
          <w:tcPr>
            <w:tcW w:w="568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EE7790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vAlign w:val="center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vAlign w:val="center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Merge/>
            <w:vAlign w:val="center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Merge/>
            <w:vAlign w:val="center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  <w:vAlign w:val="center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EE7790" w:rsidRDefault="00EE7790" w:rsidP="00EE779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3A14DF" w:rsidRPr="00AA563B" w:rsidRDefault="003A14DF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489,0</w:t>
            </w:r>
          </w:p>
        </w:tc>
        <w:tc>
          <w:tcPr>
            <w:tcW w:w="997" w:type="dxa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417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E7790" w:rsidRPr="00AA563B" w:rsidTr="00D02EF3">
        <w:trPr>
          <w:gridAfter w:val="2"/>
          <w:wAfter w:w="33" w:type="dxa"/>
          <w:trHeight w:val="489"/>
        </w:trPr>
        <w:tc>
          <w:tcPr>
            <w:tcW w:w="568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 w:val="restart"/>
          </w:tcPr>
          <w:p w:rsidR="00EE7790" w:rsidRDefault="00EE7790" w:rsidP="00EE779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277" w:type="dxa"/>
            <w:vMerge w:val="restart"/>
          </w:tcPr>
          <w:p w:rsidR="00EE7790" w:rsidRDefault="00EE7790" w:rsidP="00EE779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80" w:type="dxa"/>
            <w:vMerge w:val="restart"/>
          </w:tcPr>
          <w:p w:rsidR="00EE7790" w:rsidRDefault="00EE7790" w:rsidP="00EE779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308" w:type="dxa"/>
            <w:vMerge w:val="restart"/>
          </w:tcPr>
          <w:p w:rsidR="00EE7790" w:rsidRDefault="00EE7790" w:rsidP="00EE779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381" w:type="dxa"/>
            <w:vMerge w:val="restart"/>
          </w:tcPr>
          <w:p w:rsidR="00EE7790" w:rsidRDefault="00EE7790" w:rsidP="00EE779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000" w:type="dxa"/>
            <w:vMerge w:val="restart"/>
          </w:tcPr>
          <w:p w:rsidR="00EE7790" w:rsidRDefault="00EE7790" w:rsidP="00EE779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272" w:type="dxa"/>
          </w:tcPr>
          <w:p w:rsidR="00EE7790" w:rsidRDefault="00EE7790" w:rsidP="00EE779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</w:tc>
        <w:tc>
          <w:tcPr>
            <w:tcW w:w="992" w:type="dxa"/>
          </w:tcPr>
          <w:p w:rsidR="00EE7790" w:rsidRDefault="00EE7790" w:rsidP="00EE779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,8</w:t>
            </w:r>
          </w:p>
        </w:tc>
        <w:tc>
          <w:tcPr>
            <w:tcW w:w="997" w:type="dxa"/>
          </w:tcPr>
          <w:p w:rsidR="00EE7790" w:rsidRDefault="00EE7790" w:rsidP="00EE779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E7790" w:rsidRDefault="00EE7790" w:rsidP="00EE779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</w:tcPr>
          <w:p w:rsidR="00EE7790" w:rsidRDefault="00EE7790" w:rsidP="00EE779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270" w:type="dxa"/>
            <w:vMerge w:val="restart"/>
          </w:tcPr>
          <w:p w:rsidR="00EE7790" w:rsidRDefault="00EE7790" w:rsidP="00EE779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</w:tr>
      <w:tr w:rsidR="00EE7790" w:rsidRPr="00AA563B" w:rsidTr="00D02EF3">
        <w:trPr>
          <w:gridAfter w:val="2"/>
          <w:wAfter w:w="33" w:type="dxa"/>
          <w:trHeight w:val="488"/>
        </w:trPr>
        <w:tc>
          <w:tcPr>
            <w:tcW w:w="568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vAlign w:val="center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vAlign w:val="center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vAlign w:val="center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Merge/>
            <w:vAlign w:val="center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Merge/>
            <w:vAlign w:val="center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  <w:vAlign w:val="center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</w:tc>
        <w:tc>
          <w:tcPr>
            <w:tcW w:w="992" w:type="dxa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72,0</w:t>
            </w:r>
          </w:p>
        </w:tc>
        <w:tc>
          <w:tcPr>
            <w:tcW w:w="997" w:type="dxa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417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E7790" w:rsidRPr="00AA563B" w:rsidTr="00D02EF3">
        <w:trPr>
          <w:gridAfter w:val="2"/>
          <w:wAfter w:w="33" w:type="dxa"/>
          <w:trHeight w:val="714"/>
        </w:trPr>
        <w:tc>
          <w:tcPr>
            <w:tcW w:w="568" w:type="dxa"/>
            <w:vMerge w:val="restart"/>
          </w:tcPr>
          <w:p w:rsidR="00EE7790" w:rsidRPr="00AA563B" w:rsidRDefault="00EE7790" w:rsidP="00E57D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2</w:t>
            </w:r>
            <w:r w:rsidR="00E57D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0" w:type="dxa"/>
            <w:vMerge w:val="restart"/>
          </w:tcPr>
          <w:p w:rsidR="00EE7790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Жуйков </w:t>
            </w:r>
          </w:p>
          <w:p w:rsidR="00EE7790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Сергей </w:t>
            </w:r>
          </w:p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1277" w:type="dxa"/>
            <w:vMerge w:val="restart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главный государственный инспектор</w:t>
            </w:r>
          </w:p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отдела государственного надзора в </w:t>
            </w:r>
            <w:r w:rsidRPr="00AA563B">
              <w:rPr>
                <w:rFonts w:ascii="Times New Roman" w:hAnsi="Times New Roman" w:cs="Times New Roman"/>
              </w:rPr>
              <w:lastRenderedPageBreak/>
              <w:t xml:space="preserve">области обращения с животными и защиты населения от болезней, общих для человека и животных </w:t>
            </w:r>
          </w:p>
        </w:tc>
        <w:tc>
          <w:tcPr>
            <w:tcW w:w="1280" w:type="dxa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lastRenderedPageBreak/>
              <w:t xml:space="preserve">земельный участок </w:t>
            </w:r>
          </w:p>
        </w:tc>
        <w:tc>
          <w:tcPr>
            <w:tcW w:w="1308" w:type="dxa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3/4</w:t>
            </w:r>
            <w:r w:rsidRPr="00AA56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81" w:type="dxa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1000" w:type="dxa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2" w:type="dxa"/>
            <w:vMerge w:val="restart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997" w:type="dxa"/>
            <w:vMerge w:val="restart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563B">
              <w:rPr>
                <w:rFonts w:ascii="Times New Roman" w:hAnsi="Times New Roman" w:cs="Times New Roman"/>
                <w:lang w:val="en-US"/>
              </w:rPr>
              <w:t>TOYOTA</w:t>
            </w:r>
            <w:r w:rsidRPr="00AA563B">
              <w:rPr>
                <w:rFonts w:ascii="Times New Roman" w:hAnsi="Times New Roman" w:cs="Times New Roman"/>
              </w:rPr>
              <w:t xml:space="preserve"> </w:t>
            </w:r>
            <w:r w:rsidRPr="00AA563B">
              <w:rPr>
                <w:rFonts w:ascii="Times New Roman" w:hAnsi="Times New Roman" w:cs="Times New Roman"/>
                <w:lang w:val="en-US"/>
              </w:rPr>
              <w:t>HIGHLANDER</w:t>
            </w:r>
          </w:p>
        </w:tc>
        <w:tc>
          <w:tcPr>
            <w:tcW w:w="1559" w:type="dxa"/>
            <w:vMerge w:val="restart"/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508,62</w:t>
            </w:r>
          </w:p>
        </w:tc>
        <w:tc>
          <w:tcPr>
            <w:tcW w:w="1270" w:type="dxa"/>
            <w:vMerge w:val="restart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</w:tr>
      <w:tr w:rsidR="00EE7790" w:rsidRPr="00AA563B" w:rsidTr="00D02EF3">
        <w:trPr>
          <w:gridAfter w:val="2"/>
          <w:wAfter w:w="33" w:type="dxa"/>
          <w:trHeight w:val="674"/>
        </w:trPr>
        <w:tc>
          <w:tcPr>
            <w:tcW w:w="568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1/2</w:t>
            </w:r>
            <w:r w:rsidRPr="00AA56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2" w:type="dxa"/>
            <w:vMerge/>
          </w:tcPr>
          <w:p w:rsidR="00EE7790" w:rsidRPr="00AA563B" w:rsidRDefault="00EE7790" w:rsidP="00EE7790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E7790" w:rsidRPr="00AA563B" w:rsidRDefault="00EE7790" w:rsidP="00EE7790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</w:p>
        </w:tc>
      </w:tr>
      <w:tr w:rsidR="00EE7790" w:rsidRPr="00AA563B" w:rsidTr="00D02EF3">
        <w:trPr>
          <w:gridAfter w:val="2"/>
          <w:wAfter w:w="33" w:type="dxa"/>
          <w:trHeight w:val="734"/>
        </w:trPr>
        <w:tc>
          <w:tcPr>
            <w:tcW w:w="568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5/600</w:t>
            </w:r>
            <w:r w:rsidRPr="00AA56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5,0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2" w:type="dxa"/>
            <w:vMerge/>
          </w:tcPr>
          <w:p w:rsidR="00EE7790" w:rsidRPr="00AA563B" w:rsidRDefault="00EE7790" w:rsidP="00EE7790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E7790" w:rsidRPr="00AA563B" w:rsidRDefault="00EE7790" w:rsidP="00EE7790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</w:p>
        </w:tc>
      </w:tr>
      <w:tr w:rsidR="00EE7790" w:rsidRPr="00AA563B" w:rsidTr="00D02EF3">
        <w:trPr>
          <w:gridAfter w:val="2"/>
          <w:wAfter w:w="33" w:type="dxa"/>
          <w:trHeight w:val="876"/>
        </w:trPr>
        <w:tc>
          <w:tcPr>
            <w:tcW w:w="568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общая долевая (3/4)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2" w:type="dxa"/>
            <w:vMerge/>
          </w:tcPr>
          <w:p w:rsidR="00EE7790" w:rsidRPr="00AA563B" w:rsidRDefault="00EE7790" w:rsidP="00EE7790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E7790" w:rsidRPr="00AA563B" w:rsidRDefault="00EE7790" w:rsidP="00EE7790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</w:p>
        </w:tc>
      </w:tr>
      <w:tr w:rsidR="00EE7790" w:rsidRPr="00AA563B" w:rsidTr="00D02EF3">
        <w:trPr>
          <w:gridAfter w:val="2"/>
          <w:wAfter w:w="33" w:type="dxa"/>
          <w:trHeight w:val="775"/>
        </w:trPr>
        <w:tc>
          <w:tcPr>
            <w:tcW w:w="568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 нежилое</w:t>
            </w:r>
          </w:p>
        </w:tc>
        <w:tc>
          <w:tcPr>
            <w:tcW w:w="1308" w:type="dxa"/>
            <w:tcBorders>
              <w:top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1/2</w:t>
            </w:r>
            <w:r w:rsidRPr="00AA56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2" w:type="dxa"/>
            <w:vMerge/>
          </w:tcPr>
          <w:p w:rsidR="00EE7790" w:rsidRPr="00AA563B" w:rsidRDefault="00EE7790" w:rsidP="00EE7790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E7790" w:rsidRPr="00AA563B" w:rsidRDefault="00EE7790" w:rsidP="00EE7790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</w:p>
        </w:tc>
      </w:tr>
      <w:tr w:rsidR="00EE7790" w:rsidRPr="00AA563B" w:rsidTr="00D02EF3">
        <w:trPr>
          <w:gridAfter w:val="2"/>
          <w:wAfter w:w="33" w:type="dxa"/>
          <w:trHeight w:val="560"/>
        </w:trPr>
        <w:tc>
          <w:tcPr>
            <w:tcW w:w="568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 w:val="restart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7" w:type="dxa"/>
            <w:vMerge w:val="restart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08" w:type="dxa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общая долевая </w:t>
            </w:r>
            <w:r>
              <w:rPr>
                <w:rFonts w:ascii="Times New Roman" w:hAnsi="Times New Roman" w:cs="Times New Roman"/>
              </w:rPr>
              <w:t>(1/8)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2" w:type="dxa"/>
            <w:vMerge w:val="restart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067,31</w:t>
            </w:r>
          </w:p>
        </w:tc>
        <w:tc>
          <w:tcPr>
            <w:tcW w:w="1270" w:type="dxa"/>
            <w:vMerge w:val="restart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</w:tr>
      <w:tr w:rsidR="00EE7790" w:rsidRPr="00AA563B" w:rsidTr="00D02EF3">
        <w:trPr>
          <w:gridAfter w:val="2"/>
          <w:wAfter w:w="33" w:type="dxa"/>
          <w:trHeight w:val="555"/>
        </w:trPr>
        <w:tc>
          <w:tcPr>
            <w:tcW w:w="568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 w:rsidRPr="00AA563B">
              <w:rPr>
                <w:rFonts w:ascii="Times New Roman" w:hAnsi="Times New Roman" w:cs="Times New Roman"/>
              </w:rPr>
              <w:t>(1/8)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2" w:type="dxa"/>
            <w:vMerge/>
          </w:tcPr>
          <w:p w:rsidR="00EE7790" w:rsidRPr="00AA563B" w:rsidRDefault="00EE7790" w:rsidP="00EE7790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E7790" w:rsidRPr="00AA563B" w:rsidRDefault="00EE7790" w:rsidP="00EE7790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</w:p>
        </w:tc>
      </w:tr>
      <w:tr w:rsidR="00EE7790" w:rsidRPr="00AA563B" w:rsidTr="00D02EF3">
        <w:trPr>
          <w:gridAfter w:val="2"/>
          <w:wAfter w:w="33" w:type="dxa"/>
          <w:trHeight w:val="320"/>
        </w:trPr>
        <w:tc>
          <w:tcPr>
            <w:tcW w:w="568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 w:val="restart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277" w:type="dxa"/>
            <w:vMerge w:val="restart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08" w:type="dxa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8)</w:t>
            </w:r>
          </w:p>
        </w:tc>
        <w:tc>
          <w:tcPr>
            <w:tcW w:w="1381" w:type="dxa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1000" w:type="dxa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2" w:type="dxa"/>
            <w:vMerge w:val="restart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  <w:vMerge w:val="restart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</w:tr>
      <w:tr w:rsidR="00EE7790" w:rsidRPr="00AA563B" w:rsidTr="00D02EF3">
        <w:trPr>
          <w:gridAfter w:val="2"/>
          <w:wAfter w:w="33" w:type="dxa"/>
          <w:trHeight w:val="319"/>
        </w:trPr>
        <w:tc>
          <w:tcPr>
            <w:tcW w:w="568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08" w:type="dxa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общая долевая </w:t>
            </w:r>
            <w:r>
              <w:rPr>
                <w:rFonts w:ascii="Times New Roman" w:hAnsi="Times New Roman" w:cs="Times New Roman"/>
              </w:rPr>
              <w:t>(1/8)</w:t>
            </w:r>
          </w:p>
        </w:tc>
        <w:tc>
          <w:tcPr>
            <w:tcW w:w="1381" w:type="dxa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1000" w:type="dxa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2" w:type="dxa"/>
            <w:vMerge/>
          </w:tcPr>
          <w:p w:rsidR="00EE7790" w:rsidRPr="00AA563B" w:rsidRDefault="00EE7790" w:rsidP="00EE7790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E7790" w:rsidRPr="00AA563B" w:rsidRDefault="00EE7790" w:rsidP="00EE7790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</w:p>
        </w:tc>
      </w:tr>
      <w:tr w:rsidR="00EE7790" w:rsidRPr="00AA563B" w:rsidTr="00D02EF3">
        <w:trPr>
          <w:gridAfter w:val="1"/>
          <w:wAfter w:w="20" w:type="dxa"/>
          <w:trHeight w:val="632"/>
        </w:trPr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EE7790" w:rsidRPr="00AA563B" w:rsidRDefault="003D7B21" w:rsidP="00E57D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57D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0" w:type="dxa"/>
            <w:vMerge w:val="restart"/>
            <w:tcBorders>
              <w:left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Сидоров </w:t>
            </w:r>
          </w:p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Сергей Владимирович</w:t>
            </w:r>
          </w:p>
        </w:tc>
        <w:tc>
          <w:tcPr>
            <w:tcW w:w="1277" w:type="dxa"/>
            <w:vMerge w:val="restart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главный государственный инспектор отдела государственного надзора в области обращения с животными и защиты населения от болезней</w:t>
            </w:r>
            <w:r>
              <w:rPr>
                <w:rFonts w:ascii="Times New Roman" w:hAnsi="Times New Roman" w:cs="Times New Roman"/>
              </w:rPr>
              <w:t>, общих для человека и животных</w:t>
            </w:r>
          </w:p>
        </w:tc>
        <w:tc>
          <w:tcPr>
            <w:tcW w:w="1280" w:type="dxa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08" w:type="dxa"/>
          </w:tcPr>
          <w:p w:rsidR="00EE7790" w:rsidRPr="00AA563B" w:rsidRDefault="00EE7790" w:rsidP="00EE779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81" w:type="dxa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49000,0</w:t>
            </w:r>
          </w:p>
        </w:tc>
        <w:tc>
          <w:tcPr>
            <w:tcW w:w="1000" w:type="dxa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2" w:type="dxa"/>
            <w:vMerge w:val="restart"/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легковой автомобиль</w:t>
            </w:r>
          </w:p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  <w:lang w:val="en-US"/>
              </w:rPr>
              <w:t>NISSAN</w:t>
            </w:r>
            <w:r w:rsidRPr="00AA563B">
              <w:rPr>
                <w:rFonts w:ascii="Times New Roman" w:hAnsi="Times New Roman" w:cs="Times New Roman"/>
              </w:rPr>
              <w:t xml:space="preserve"> </w:t>
            </w:r>
            <w:r w:rsidRPr="00AA563B">
              <w:rPr>
                <w:rFonts w:ascii="Times New Roman" w:hAnsi="Times New Roman" w:cs="Times New Roman"/>
                <w:lang w:val="en-US"/>
              </w:rPr>
              <w:t>QASHQAI</w:t>
            </w:r>
          </w:p>
        </w:tc>
        <w:tc>
          <w:tcPr>
            <w:tcW w:w="1559" w:type="dxa"/>
            <w:vMerge w:val="restart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341,84</w:t>
            </w:r>
          </w:p>
        </w:tc>
        <w:tc>
          <w:tcPr>
            <w:tcW w:w="1283" w:type="dxa"/>
            <w:gridSpan w:val="2"/>
            <w:vMerge w:val="restart"/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</w:tr>
      <w:tr w:rsidR="00EE7790" w:rsidRPr="00AA563B" w:rsidTr="00D02EF3">
        <w:trPr>
          <w:gridAfter w:val="1"/>
          <w:wAfter w:w="20" w:type="dxa"/>
          <w:trHeight w:val="776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08" w:type="dxa"/>
          </w:tcPr>
          <w:p w:rsidR="00EE7790" w:rsidRPr="00AA563B" w:rsidRDefault="00EE7790" w:rsidP="00EE7790">
            <w:pPr>
              <w:spacing w:line="240" w:lineRule="auto"/>
            </w:pPr>
            <w:r w:rsidRPr="00AA563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81" w:type="dxa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000" w:type="dxa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2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2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E7790" w:rsidRPr="00AA563B" w:rsidTr="00D02EF3">
        <w:trPr>
          <w:gridAfter w:val="1"/>
          <w:wAfter w:w="20" w:type="dxa"/>
          <w:trHeight w:val="566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EE7790" w:rsidRPr="00AA563B" w:rsidRDefault="00EE7790" w:rsidP="00EE7790">
            <w:pPr>
              <w:spacing w:line="240" w:lineRule="auto"/>
            </w:pPr>
            <w:r w:rsidRPr="00AA563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2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2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E7790" w:rsidRPr="00AA563B" w:rsidTr="00D02EF3">
        <w:trPr>
          <w:gridAfter w:val="1"/>
          <w:wAfter w:w="20" w:type="dxa"/>
          <w:trHeight w:val="188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08" w:type="dxa"/>
            <w:tcBorders>
              <w:top w:val="single" w:sz="4" w:space="0" w:color="auto"/>
            </w:tcBorders>
          </w:tcPr>
          <w:p w:rsidR="00EE7790" w:rsidRPr="00AA563B" w:rsidRDefault="00EE7790" w:rsidP="00EE77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2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4544F" w:rsidRPr="00AA563B" w:rsidTr="00D02EF3">
        <w:trPr>
          <w:gridAfter w:val="1"/>
          <w:wAfter w:w="20" w:type="dxa"/>
          <w:trHeight w:val="564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14544F" w:rsidRPr="00AA563B" w:rsidRDefault="0014544F" w:rsidP="001454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 w:val="restart"/>
            <w:tcBorders>
              <w:left w:val="single" w:sz="4" w:space="0" w:color="auto"/>
            </w:tcBorders>
          </w:tcPr>
          <w:p w:rsidR="0014544F" w:rsidRPr="00AA563B" w:rsidRDefault="0014544F" w:rsidP="001454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7" w:type="dxa"/>
            <w:vMerge w:val="restart"/>
          </w:tcPr>
          <w:p w:rsidR="0014544F" w:rsidRPr="00AA563B" w:rsidRDefault="0014544F" w:rsidP="001454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14544F" w:rsidRDefault="0014544F" w:rsidP="0014544F">
            <w:r w:rsidRPr="0092195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8" w:type="dxa"/>
            <w:vMerge w:val="restart"/>
          </w:tcPr>
          <w:p w:rsidR="0014544F" w:rsidRDefault="0014544F" w:rsidP="0014544F">
            <w:r w:rsidRPr="0092195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1" w:type="dxa"/>
            <w:vMerge w:val="restart"/>
          </w:tcPr>
          <w:p w:rsidR="0014544F" w:rsidRDefault="0014544F" w:rsidP="0014544F">
            <w:r w:rsidRPr="0092195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0" w:type="dxa"/>
            <w:vMerge w:val="restart"/>
          </w:tcPr>
          <w:p w:rsidR="0014544F" w:rsidRPr="00AA563B" w:rsidRDefault="0014544F" w:rsidP="001454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2" w:type="dxa"/>
          </w:tcPr>
          <w:p w:rsidR="0014544F" w:rsidRPr="00AA563B" w:rsidRDefault="0014544F" w:rsidP="001454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992" w:type="dxa"/>
          </w:tcPr>
          <w:p w:rsidR="0014544F" w:rsidRPr="00AA563B" w:rsidRDefault="0014544F" w:rsidP="001454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7" w:type="dxa"/>
          </w:tcPr>
          <w:p w:rsidR="0014544F" w:rsidRPr="00AA563B" w:rsidRDefault="0014544F" w:rsidP="001454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14544F" w:rsidRPr="00AA563B" w:rsidRDefault="0014544F" w:rsidP="001454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легковой автомобиль</w:t>
            </w:r>
          </w:p>
          <w:p w:rsidR="0014544F" w:rsidRPr="00AA563B" w:rsidRDefault="0014544F" w:rsidP="001454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  <w:lang w:val="en-US"/>
              </w:rPr>
              <w:t>KIA RIO</w:t>
            </w:r>
          </w:p>
        </w:tc>
        <w:tc>
          <w:tcPr>
            <w:tcW w:w="1559" w:type="dxa"/>
            <w:vMerge w:val="restart"/>
          </w:tcPr>
          <w:p w:rsidR="0014544F" w:rsidRPr="00AA563B" w:rsidRDefault="0014544F" w:rsidP="001454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4527,64</w:t>
            </w:r>
          </w:p>
        </w:tc>
        <w:tc>
          <w:tcPr>
            <w:tcW w:w="1283" w:type="dxa"/>
            <w:gridSpan w:val="2"/>
            <w:vMerge w:val="restart"/>
          </w:tcPr>
          <w:p w:rsidR="0014544F" w:rsidRPr="008B66C2" w:rsidRDefault="0014544F" w:rsidP="0014544F">
            <w:pPr>
              <w:rPr>
                <w:rFonts w:ascii="Times New Roman" w:hAnsi="Times New Roman" w:cs="Times New Roman"/>
              </w:rPr>
            </w:pPr>
          </w:p>
        </w:tc>
      </w:tr>
      <w:tr w:rsidR="00EE7790" w:rsidRPr="00AA563B" w:rsidTr="00D02EF3">
        <w:trPr>
          <w:gridAfter w:val="1"/>
          <w:wAfter w:w="20" w:type="dxa"/>
          <w:trHeight w:val="432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Merge/>
          </w:tcPr>
          <w:p w:rsidR="00EE7790" w:rsidRPr="00AA563B" w:rsidRDefault="00EE7790" w:rsidP="00EE7790">
            <w:pPr>
              <w:spacing w:line="240" w:lineRule="auto"/>
            </w:pPr>
          </w:p>
        </w:tc>
        <w:tc>
          <w:tcPr>
            <w:tcW w:w="1381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997" w:type="dxa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2"/>
            <w:vMerge/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</w:p>
        </w:tc>
      </w:tr>
      <w:tr w:rsidR="00EE7790" w:rsidRPr="00AA563B" w:rsidTr="00D02EF3">
        <w:trPr>
          <w:gridAfter w:val="1"/>
          <w:wAfter w:w="20" w:type="dxa"/>
          <w:trHeight w:val="714"/>
        </w:trPr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EE7790" w:rsidRPr="00AA563B" w:rsidRDefault="00EE7790" w:rsidP="003D7B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2</w:t>
            </w:r>
            <w:r w:rsidR="00E57D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0" w:type="dxa"/>
            <w:vMerge w:val="restart"/>
            <w:tcBorders>
              <w:left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Шеховцов Александр Сергеевич</w:t>
            </w:r>
          </w:p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главный государственный инспектор отдела государственного надзора в области обращения с животными и защиты населения от болезней, общих для человека и животных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08" w:type="dxa"/>
            <w:tcBorders>
              <w:bottom w:val="single" w:sz="4" w:space="0" w:color="000000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общая долевая </w:t>
            </w:r>
            <w:r>
              <w:rPr>
                <w:rFonts w:ascii="Times New Roman" w:hAnsi="Times New Roman" w:cs="Times New Roman"/>
              </w:rPr>
              <w:t>(1/3</w:t>
            </w:r>
            <w:r w:rsidRPr="00AA56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81" w:type="dxa"/>
            <w:tcBorders>
              <w:bottom w:val="single" w:sz="4" w:space="0" w:color="000000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A563B">
              <w:rPr>
                <w:rFonts w:ascii="Times New Roman" w:hAnsi="Times New Roman" w:cs="Times New Roman"/>
              </w:rPr>
              <w:t>800,0</w:t>
            </w:r>
          </w:p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bottom w:val="single" w:sz="4" w:space="0" w:color="000000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 w:val="restart"/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ле</w:t>
            </w:r>
            <w:r>
              <w:rPr>
                <w:rFonts w:ascii="Times New Roman" w:hAnsi="Times New Roman" w:cs="Times New Roman"/>
              </w:rPr>
              <w:t>гковой автомобиль Шкода Октавиа</w:t>
            </w:r>
          </w:p>
        </w:tc>
        <w:tc>
          <w:tcPr>
            <w:tcW w:w="1559" w:type="dxa"/>
            <w:vMerge w:val="restart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664,85</w:t>
            </w:r>
          </w:p>
        </w:tc>
        <w:tc>
          <w:tcPr>
            <w:tcW w:w="1283" w:type="dxa"/>
            <w:gridSpan w:val="2"/>
            <w:vMerge w:val="restart"/>
          </w:tcPr>
          <w:p w:rsidR="00EE7790" w:rsidRPr="00AA563B" w:rsidRDefault="00EE7790" w:rsidP="00EE7790">
            <w:r w:rsidRPr="00AA563B">
              <w:rPr>
                <w:rFonts w:ascii="Times New Roman" w:hAnsi="Times New Roman" w:cs="Times New Roman"/>
              </w:rPr>
              <w:t>нет</w:t>
            </w:r>
          </w:p>
        </w:tc>
      </w:tr>
      <w:tr w:rsidR="00EE7790" w:rsidRPr="00AA563B" w:rsidTr="00D02EF3">
        <w:trPr>
          <w:gridAfter w:val="1"/>
          <w:wAfter w:w="20" w:type="dxa"/>
          <w:trHeight w:val="444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08" w:type="dxa"/>
            <w:vMerge w:val="restart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 w:rsidRPr="00AA563B">
              <w:rPr>
                <w:rFonts w:ascii="Times New Roman" w:hAnsi="Times New Roman" w:cs="Times New Roman"/>
              </w:rPr>
              <w:t>(1/3)</w:t>
            </w:r>
          </w:p>
        </w:tc>
        <w:tc>
          <w:tcPr>
            <w:tcW w:w="1381" w:type="dxa"/>
            <w:vMerge w:val="restart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000" w:type="dxa"/>
            <w:vMerge w:val="restart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</w:tcPr>
          <w:p w:rsidR="00EE7790" w:rsidRPr="00AA563B" w:rsidRDefault="00EE7790" w:rsidP="00EE7790"/>
        </w:tc>
        <w:tc>
          <w:tcPr>
            <w:tcW w:w="992" w:type="dxa"/>
            <w:vMerge/>
          </w:tcPr>
          <w:p w:rsidR="00EE7790" w:rsidRPr="00AA563B" w:rsidRDefault="00EE7790" w:rsidP="00EE7790"/>
        </w:tc>
        <w:tc>
          <w:tcPr>
            <w:tcW w:w="997" w:type="dxa"/>
            <w:vMerge/>
          </w:tcPr>
          <w:p w:rsidR="00EE7790" w:rsidRPr="00AA563B" w:rsidRDefault="00EE7790" w:rsidP="00EE7790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E7790" w:rsidRPr="008A5D7C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4</w:t>
            </w:r>
          </w:p>
        </w:tc>
        <w:tc>
          <w:tcPr>
            <w:tcW w:w="1559" w:type="dxa"/>
            <w:vMerge/>
          </w:tcPr>
          <w:p w:rsidR="00EE7790" w:rsidRPr="00AA563B" w:rsidRDefault="00EE7790" w:rsidP="00EE7790"/>
        </w:tc>
        <w:tc>
          <w:tcPr>
            <w:tcW w:w="1283" w:type="dxa"/>
            <w:gridSpan w:val="2"/>
            <w:vMerge/>
          </w:tcPr>
          <w:p w:rsidR="00EE7790" w:rsidRPr="00AA563B" w:rsidRDefault="00EE7790" w:rsidP="00EE7790"/>
        </w:tc>
      </w:tr>
      <w:tr w:rsidR="00EE7790" w:rsidRPr="00AA563B" w:rsidTr="00D02EF3">
        <w:trPr>
          <w:gridAfter w:val="1"/>
          <w:wAfter w:w="20" w:type="dxa"/>
          <w:trHeight w:val="492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Merge/>
          </w:tcPr>
          <w:p w:rsidR="00EE7790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</w:tcPr>
          <w:p w:rsidR="00EE7790" w:rsidRPr="00AA563B" w:rsidRDefault="00EE7790" w:rsidP="00EE7790"/>
        </w:tc>
        <w:tc>
          <w:tcPr>
            <w:tcW w:w="992" w:type="dxa"/>
            <w:vMerge/>
          </w:tcPr>
          <w:p w:rsidR="00EE7790" w:rsidRPr="00AA563B" w:rsidRDefault="00EE7790" w:rsidP="00EE7790"/>
        </w:tc>
        <w:tc>
          <w:tcPr>
            <w:tcW w:w="997" w:type="dxa"/>
            <w:vMerge/>
          </w:tcPr>
          <w:p w:rsidR="00EE7790" w:rsidRPr="00AA563B" w:rsidRDefault="00EE7790" w:rsidP="00EE7790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Т – 40М</w:t>
            </w:r>
          </w:p>
        </w:tc>
        <w:tc>
          <w:tcPr>
            <w:tcW w:w="1559" w:type="dxa"/>
            <w:vMerge/>
          </w:tcPr>
          <w:p w:rsidR="00EE7790" w:rsidRPr="00AA563B" w:rsidRDefault="00EE7790" w:rsidP="00EE7790"/>
        </w:tc>
        <w:tc>
          <w:tcPr>
            <w:tcW w:w="1283" w:type="dxa"/>
            <w:gridSpan w:val="2"/>
            <w:vMerge/>
          </w:tcPr>
          <w:p w:rsidR="00EE7790" w:rsidRPr="00AA563B" w:rsidRDefault="00EE7790" w:rsidP="00EE7790"/>
        </w:tc>
      </w:tr>
      <w:tr w:rsidR="00EE7790" w:rsidRPr="00AA563B" w:rsidTr="00D02EF3">
        <w:trPr>
          <w:gridAfter w:val="1"/>
          <w:wAfter w:w="20" w:type="dxa"/>
          <w:trHeight w:val="756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</w:tcPr>
          <w:p w:rsidR="00EE7790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Merge/>
            <w:tcBorders>
              <w:bottom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  <w:tcBorders>
              <w:bottom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</w:tcPr>
          <w:p w:rsidR="00EE7790" w:rsidRPr="00AA563B" w:rsidRDefault="00EE7790" w:rsidP="00EE7790"/>
        </w:tc>
        <w:tc>
          <w:tcPr>
            <w:tcW w:w="992" w:type="dxa"/>
            <w:vMerge/>
          </w:tcPr>
          <w:p w:rsidR="00EE7790" w:rsidRPr="00AA563B" w:rsidRDefault="00EE7790" w:rsidP="00EE7790"/>
        </w:tc>
        <w:tc>
          <w:tcPr>
            <w:tcW w:w="997" w:type="dxa"/>
            <w:vMerge/>
          </w:tcPr>
          <w:p w:rsidR="00EE7790" w:rsidRPr="00AA563B" w:rsidRDefault="00EE7790" w:rsidP="00EE7790"/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E7790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прицеп САЗ-82994</w:t>
            </w:r>
          </w:p>
        </w:tc>
        <w:tc>
          <w:tcPr>
            <w:tcW w:w="1559" w:type="dxa"/>
            <w:vMerge/>
          </w:tcPr>
          <w:p w:rsidR="00EE7790" w:rsidRPr="00AA563B" w:rsidRDefault="00EE7790" w:rsidP="00EE7790"/>
        </w:tc>
        <w:tc>
          <w:tcPr>
            <w:tcW w:w="1283" w:type="dxa"/>
            <w:gridSpan w:val="2"/>
            <w:vMerge/>
          </w:tcPr>
          <w:p w:rsidR="00EE7790" w:rsidRPr="00AA563B" w:rsidRDefault="00EE7790" w:rsidP="00EE7790"/>
        </w:tc>
      </w:tr>
      <w:tr w:rsidR="00EE7790" w:rsidRPr="00AA563B" w:rsidTr="00D02EF3">
        <w:trPr>
          <w:gridAfter w:val="1"/>
          <w:wAfter w:w="20" w:type="dxa"/>
          <w:trHeight w:val="1055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</w:t>
            </w:r>
            <w:r w:rsidRPr="00AA56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/>
          </w:tcPr>
          <w:p w:rsidR="00EE7790" w:rsidRPr="00AA563B" w:rsidRDefault="00EE7790" w:rsidP="00EE7790"/>
        </w:tc>
        <w:tc>
          <w:tcPr>
            <w:tcW w:w="992" w:type="dxa"/>
            <w:vMerge/>
          </w:tcPr>
          <w:p w:rsidR="00EE7790" w:rsidRPr="00AA563B" w:rsidRDefault="00EE7790" w:rsidP="00EE7790"/>
        </w:tc>
        <w:tc>
          <w:tcPr>
            <w:tcW w:w="997" w:type="dxa"/>
            <w:vMerge/>
          </w:tcPr>
          <w:p w:rsidR="00EE7790" w:rsidRPr="00AA563B" w:rsidRDefault="00EE7790" w:rsidP="00EE7790"/>
        </w:tc>
        <w:tc>
          <w:tcPr>
            <w:tcW w:w="1417" w:type="dxa"/>
            <w:vMerge/>
          </w:tcPr>
          <w:p w:rsidR="00EE7790" w:rsidRPr="00AA563B" w:rsidRDefault="00EE7790" w:rsidP="00EE7790"/>
        </w:tc>
        <w:tc>
          <w:tcPr>
            <w:tcW w:w="1559" w:type="dxa"/>
            <w:vMerge/>
          </w:tcPr>
          <w:p w:rsidR="00EE7790" w:rsidRPr="00AA563B" w:rsidRDefault="00EE7790" w:rsidP="00EE7790"/>
        </w:tc>
        <w:tc>
          <w:tcPr>
            <w:tcW w:w="1283" w:type="dxa"/>
            <w:gridSpan w:val="2"/>
            <w:vMerge/>
          </w:tcPr>
          <w:p w:rsidR="00EE7790" w:rsidRPr="00AA563B" w:rsidRDefault="00EE7790" w:rsidP="00EE7790"/>
        </w:tc>
      </w:tr>
      <w:tr w:rsidR="00EE7790" w:rsidRPr="00AA563B" w:rsidTr="00D02EF3">
        <w:trPr>
          <w:gridAfter w:val="1"/>
          <w:wAfter w:w="20" w:type="dxa"/>
          <w:trHeight w:val="102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08" w:type="dxa"/>
            <w:tcBorders>
              <w:top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/>
          </w:tcPr>
          <w:p w:rsidR="00EE7790" w:rsidRPr="00AA563B" w:rsidRDefault="00EE7790" w:rsidP="00EE7790"/>
        </w:tc>
        <w:tc>
          <w:tcPr>
            <w:tcW w:w="992" w:type="dxa"/>
            <w:vMerge/>
          </w:tcPr>
          <w:p w:rsidR="00EE7790" w:rsidRPr="00AA563B" w:rsidRDefault="00EE7790" w:rsidP="00EE7790"/>
        </w:tc>
        <w:tc>
          <w:tcPr>
            <w:tcW w:w="997" w:type="dxa"/>
            <w:vMerge/>
          </w:tcPr>
          <w:p w:rsidR="00EE7790" w:rsidRPr="00AA563B" w:rsidRDefault="00EE7790" w:rsidP="00EE7790"/>
        </w:tc>
        <w:tc>
          <w:tcPr>
            <w:tcW w:w="1417" w:type="dxa"/>
            <w:vMerge/>
          </w:tcPr>
          <w:p w:rsidR="00EE7790" w:rsidRPr="00AA563B" w:rsidRDefault="00EE7790" w:rsidP="00EE7790"/>
        </w:tc>
        <w:tc>
          <w:tcPr>
            <w:tcW w:w="1559" w:type="dxa"/>
            <w:vMerge/>
          </w:tcPr>
          <w:p w:rsidR="00EE7790" w:rsidRPr="00AA563B" w:rsidRDefault="00EE7790" w:rsidP="00EE7790"/>
        </w:tc>
        <w:tc>
          <w:tcPr>
            <w:tcW w:w="1283" w:type="dxa"/>
            <w:gridSpan w:val="2"/>
            <w:vMerge/>
          </w:tcPr>
          <w:p w:rsidR="00EE7790" w:rsidRPr="00AA563B" w:rsidRDefault="00EE7790" w:rsidP="00EE7790"/>
        </w:tc>
      </w:tr>
      <w:tr w:rsidR="00EE7790" w:rsidRPr="00AA563B" w:rsidTr="00D02EF3">
        <w:trPr>
          <w:trHeight w:val="548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7" w:type="dxa"/>
            <w:vMerge w:val="restart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</w:t>
            </w:r>
            <w:r w:rsidRPr="00AA56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A563B">
              <w:rPr>
                <w:rFonts w:ascii="Times New Roman" w:hAnsi="Times New Roman" w:cs="Times New Roman"/>
              </w:rPr>
              <w:t>800,0</w:t>
            </w:r>
          </w:p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 w:val="restart"/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317,57</w:t>
            </w:r>
            <w:r w:rsidRPr="00AA56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3" w:type="dxa"/>
            <w:gridSpan w:val="3"/>
            <w:vMerge w:val="restart"/>
          </w:tcPr>
          <w:p w:rsidR="00EE7790" w:rsidRPr="00AA563B" w:rsidRDefault="00EE7790" w:rsidP="00EE7790">
            <w:r w:rsidRPr="00AA563B">
              <w:rPr>
                <w:rFonts w:ascii="Times New Roman" w:hAnsi="Times New Roman" w:cs="Times New Roman"/>
              </w:rPr>
              <w:t>нет</w:t>
            </w:r>
          </w:p>
        </w:tc>
      </w:tr>
      <w:tr w:rsidR="00EE7790" w:rsidRPr="00AA563B" w:rsidTr="00D02EF3">
        <w:trPr>
          <w:trHeight w:val="521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629,0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/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gridSpan w:val="3"/>
            <w:vMerge/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</w:p>
        </w:tc>
      </w:tr>
      <w:tr w:rsidR="00EE7790" w:rsidRPr="00AA563B" w:rsidTr="00D02EF3">
        <w:trPr>
          <w:trHeight w:val="543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/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gridSpan w:val="3"/>
            <w:vMerge/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</w:p>
        </w:tc>
      </w:tr>
      <w:tr w:rsidR="00EE7790" w:rsidRPr="00AA563B" w:rsidTr="00D02EF3">
        <w:trPr>
          <w:trHeight w:val="476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08" w:type="dxa"/>
            <w:tcBorders>
              <w:top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549,0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/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gridSpan w:val="3"/>
            <w:vMerge/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</w:p>
        </w:tc>
      </w:tr>
      <w:tr w:rsidR="00EE7790" w:rsidRPr="00AA563B" w:rsidTr="00D02EF3">
        <w:trPr>
          <w:trHeight w:val="526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08" w:type="dxa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общая долевая </w:t>
            </w:r>
            <w:r>
              <w:rPr>
                <w:rFonts w:ascii="Times New Roman" w:hAnsi="Times New Roman" w:cs="Times New Roman"/>
              </w:rPr>
              <w:t>(1/3)</w:t>
            </w:r>
          </w:p>
        </w:tc>
        <w:tc>
          <w:tcPr>
            <w:tcW w:w="1381" w:type="dxa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000" w:type="dxa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3" w:type="dxa"/>
            <w:gridSpan w:val="3"/>
            <w:vMerge/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</w:p>
        </w:tc>
      </w:tr>
      <w:tr w:rsidR="00EE7790" w:rsidRPr="00AA563B" w:rsidTr="00D02EF3">
        <w:trPr>
          <w:trHeight w:val="55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08" w:type="dxa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</w:t>
            </w:r>
            <w:r w:rsidRPr="00AA56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81" w:type="dxa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000" w:type="dxa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/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3" w:type="dxa"/>
            <w:gridSpan w:val="3"/>
            <w:vMerge/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</w:p>
        </w:tc>
      </w:tr>
      <w:tr w:rsidR="00EE7790" w:rsidRPr="00AA563B" w:rsidTr="00D02EF3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 w:val="restart"/>
            <w:tcBorders>
              <w:left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совершеннолетний ре</w:t>
            </w:r>
            <w:r w:rsidRPr="00AA563B">
              <w:rPr>
                <w:rFonts w:ascii="Times New Roman" w:hAnsi="Times New Roman" w:cs="Times New Roman"/>
              </w:rPr>
              <w:lastRenderedPageBreak/>
              <w:t>бёнок</w:t>
            </w:r>
          </w:p>
        </w:tc>
        <w:tc>
          <w:tcPr>
            <w:tcW w:w="1277" w:type="dxa"/>
            <w:vMerge w:val="restart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08" w:type="dxa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381" w:type="dxa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1800,0</w:t>
            </w:r>
          </w:p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 w:val="restart"/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3" w:type="dxa"/>
            <w:gridSpan w:val="3"/>
            <w:vMerge w:val="restart"/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</w:tr>
      <w:tr w:rsidR="00EE7790" w:rsidRPr="00AA563B" w:rsidTr="00D02EF3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08" w:type="dxa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  <w:r w:rsidRPr="00AA563B">
              <w:rPr>
                <w:rFonts w:ascii="Times New Roman" w:hAnsi="Times New Roman" w:cs="Times New Roman"/>
              </w:rPr>
              <w:t xml:space="preserve"> (1/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81" w:type="dxa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000" w:type="dxa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3" w:type="dxa"/>
            <w:gridSpan w:val="3"/>
            <w:vMerge/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</w:p>
        </w:tc>
      </w:tr>
      <w:tr w:rsidR="00EE7790" w:rsidRPr="00AA563B" w:rsidTr="00D02EF3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08" w:type="dxa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общая долевая (1/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81" w:type="dxa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000" w:type="dxa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/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3" w:type="dxa"/>
            <w:gridSpan w:val="3"/>
            <w:vMerge/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</w:p>
        </w:tc>
      </w:tr>
      <w:tr w:rsidR="00EE7790" w:rsidRPr="00AA563B" w:rsidTr="00D02EF3">
        <w:trPr>
          <w:trHeight w:val="291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 w:val="restart"/>
            <w:tcBorders>
              <w:left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277" w:type="dxa"/>
            <w:vMerge w:val="restart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08" w:type="dxa"/>
            <w:vMerge w:val="restart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  <w:r w:rsidRPr="00AA563B">
              <w:rPr>
                <w:rFonts w:ascii="Times New Roman" w:hAnsi="Times New Roman" w:cs="Times New Roman"/>
              </w:rPr>
              <w:t xml:space="preserve"> (1/4)</w:t>
            </w:r>
          </w:p>
        </w:tc>
        <w:tc>
          <w:tcPr>
            <w:tcW w:w="1381" w:type="dxa"/>
            <w:vMerge w:val="restart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000" w:type="dxa"/>
            <w:vMerge w:val="restart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E7790" w:rsidRPr="00AA563B" w:rsidRDefault="00EE7790" w:rsidP="00EE7790">
            <w:r w:rsidRPr="00AA563B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3" w:type="dxa"/>
            <w:gridSpan w:val="3"/>
            <w:vMerge w:val="restart"/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</w:tr>
      <w:tr w:rsidR="00EE7790" w:rsidRPr="00AA563B" w:rsidTr="00D02EF3">
        <w:trPr>
          <w:trHeight w:val="513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1800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E7790" w:rsidRPr="00AA563B" w:rsidRDefault="00EE7790" w:rsidP="00EE7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gridSpan w:val="3"/>
            <w:vMerge/>
          </w:tcPr>
          <w:p w:rsidR="00EE7790" w:rsidRPr="00AA563B" w:rsidRDefault="00EE7790" w:rsidP="00EE7790">
            <w:pPr>
              <w:rPr>
                <w:rFonts w:ascii="Times New Roman" w:hAnsi="Times New Roman" w:cs="Times New Roman"/>
              </w:rPr>
            </w:pPr>
          </w:p>
        </w:tc>
      </w:tr>
    </w:tbl>
    <w:p w:rsidR="006256F1" w:rsidRPr="00AA563B" w:rsidRDefault="006256F1" w:rsidP="00FB4555">
      <w:pPr>
        <w:spacing w:after="0" w:line="240" w:lineRule="auto"/>
        <w:rPr>
          <w:rFonts w:ascii="Times New Roman" w:hAnsi="Times New Roman" w:cs="Times New Roman"/>
        </w:rPr>
      </w:pPr>
    </w:p>
    <w:p w:rsidR="00AD1BC6" w:rsidRPr="00AA563B" w:rsidRDefault="00AD1BC6" w:rsidP="00FB4555">
      <w:pPr>
        <w:spacing w:after="0" w:line="240" w:lineRule="auto"/>
        <w:rPr>
          <w:rFonts w:ascii="Times New Roman" w:hAnsi="Times New Roman" w:cs="Times New Roman"/>
        </w:rPr>
      </w:pPr>
    </w:p>
    <w:p w:rsidR="001A58D2" w:rsidRPr="00AA563B" w:rsidRDefault="001A58D2" w:rsidP="00FB4555">
      <w:pPr>
        <w:spacing w:after="0" w:line="240" w:lineRule="auto"/>
        <w:rPr>
          <w:rFonts w:ascii="Times New Roman" w:hAnsi="Times New Roman" w:cs="Times New Roman"/>
        </w:rPr>
      </w:pPr>
    </w:p>
    <w:p w:rsidR="001A58D2" w:rsidRPr="00AA563B" w:rsidRDefault="001A58D2" w:rsidP="00FB4555">
      <w:pPr>
        <w:spacing w:after="0" w:line="240" w:lineRule="auto"/>
        <w:rPr>
          <w:rFonts w:ascii="Times New Roman" w:hAnsi="Times New Roman" w:cs="Times New Roman"/>
        </w:rPr>
      </w:pPr>
    </w:p>
    <w:p w:rsidR="00DA125A" w:rsidRPr="00CE65DA" w:rsidRDefault="00DA125A" w:rsidP="00FB4555">
      <w:pPr>
        <w:spacing w:after="0" w:line="240" w:lineRule="auto"/>
        <w:rPr>
          <w:rFonts w:ascii="Times New Roman" w:hAnsi="Times New Roman" w:cs="Times New Roman"/>
        </w:rPr>
      </w:pPr>
    </w:p>
    <w:sectPr w:rsidR="00DA125A" w:rsidRPr="00CE65DA" w:rsidSect="00B10DA6">
      <w:headerReference w:type="default" r:id="rId7"/>
      <w:pgSz w:w="16838" w:h="11906" w:orient="landscape"/>
      <w:pgMar w:top="426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1C0" w:rsidRDefault="008A51C0" w:rsidP="00E77538">
      <w:pPr>
        <w:spacing w:after="0" w:line="240" w:lineRule="auto"/>
      </w:pPr>
      <w:r>
        <w:separator/>
      </w:r>
    </w:p>
  </w:endnote>
  <w:endnote w:type="continuationSeparator" w:id="0">
    <w:p w:rsidR="008A51C0" w:rsidRDefault="008A51C0" w:rsidP="00E77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1C0" w:rsidRDefault="008A51C0" w:rsidP="00E77538">
      <w:pPr>
        <w:spacing w:after="0" w:line="240" w:lineRule="auto"/>
      </w:pPr>
      <w:r>
        <w:separator/>
      </w:r>
    </w:p>
  </w:footnote>
  <w:footnote w:type="continuationSeparator" w:id="0">
    <w:p w:rsidR="008A51C0" w:rsidRDefault="008A51C0" w:rsidP="00E77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6CA" w:rsidRDefault="002E26C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hyphenationZone w:val="142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304"/>
    <w:rsid w:val="00001254"/>
    <w:rsid w:val="00003289"/>
    <w:rsid w:val="0000449A"/>
    <w:rsid w:val="000130A8"/>
    <w:rsid w:val="000134B0"/>
    <w:rsid w:val="000172C1"/>
    <w:rsid w:val="00020D95"/>
    <w:rsid w:val="000239FE"/>
    <w:rsid w:val="000364BA"/>
    <w:rsid w:val="000404F2"/>
    <w:rsid w:val="00041A96"/>
    <w:rsid w:val="00043FD1"/>
    <w:rsid w:val="000459A9"/>
    <w:rsid w:val="00046569"/>
    <w:rsid w:val="000534A7"/>
    <w:rsid w:val="000542A0"/>
    <w:rsid w:val="000604D1"/>
    <w:rsid w:val="00063520"/>
    <w:rsid w:val="00072DD8"/>
    <w:rsid w:val="000732A8"/>
    <w:rsid w:val="00074E81"/>
    <w:rsid w:val="00075143"/>
    <w:rsid w:val="000753C5"/>
    <w:rsid w:val="00075523"/>
    <w:rsid w:val="00082F9B"/>
    <w:rsid w:val="000839C3"/>
    <w:rsid w:val="000904EC"/>
    <w:rsid w:val="00091E4F"/>
    <w:rsid w:val="0009374A"/>
    <w:rsid w:val="0009395D"/>
    <w:rsid w:val="00094F15"/>
    <w:rsid w:val="000A0E35"/>
    <w:rsid w:val="000B0362"/>
    <w:rsid w:val="000B05D8"/>
    <w:rsid w:val="000B47C9"/>
    <w:rsid w:val="000B4FAD"/>
    <w:rsid w:val="000C084B"/>
    <w:rsid w:val="000C2C8B"/>
    <w:rsid w:val="000C596E"/>
    <w:rsid w:val="000C73BF"/>
    <w:rsid w:val="000E0AE3"/>
    <w:rsid w:val="000F0CEC"/>
    <w:rsid w:val="000F1337"/>
    <w:rsid w:val="000F72D4"/>
    <w:rsid w:val="0010050C"/>
    <w:rsid w:val="00102100"/>
    <w:rsid w:val="001036F5"/>
    <w:rsid w:val="001103C3"/>
    <w:rsid w:val="001123AE"/>
    <w:rsid w:val="00112608"/>
    <w:rsid w:val="00112E33"/>
    <w:rsid w:val="00113766"/>
    <w:rsid w:val="00114F32"/>
    <w:rsid w:val="00115849"/>
    <w:rsid w:val="00127037"/>
    <w:rsid w:val="0013082C"/>
    <w:rsid w:val="00134241"/>
    <w:rsid w:val="00141438"/>
    <w:rsid w:val="00142E18"/>
    <w:rsid w:val="0014544F"/>
    <w:rsid w:val="00145CE8"/>
    <w:rsid w:val="001478C5"/>
    <w:rsid w:val="001541EA"/>
    <w:rsid w:val="00156C6C"/>
    <w:rsid w:val="00157BDA"/>
    <w:rsid w:val="001639FB"/>
    <w:rsid w:val="00166144"/>
    <w:rsid w:val="00170660"/>
    <w:rsid w:val="00172358"/>
    <w:rsid w:val="001758AF"/>
    <w:rsid w:val="00175BD1"/>
    <w:rsid w:val="00182F27"/>
    <w:rsid w:val="001931B4"/>
    <w:rsid w:val="00193BC3"/>
    <w:rsid w:val="001943DF"/>
    <w:rsid w:val="00195C4F"/>
    <w:rsid w:val="00196162"/>
    <w:rsid w:val="001A12A1"/>
    <w:rsid w:val="001A1580"/>
    <w:rsid w:val="001A58D2"/>
    <w:rsid w:val="001A7F7E"/>
    <w:rsid w:val="001B58F6"/>
    <w:rsid w:val="001B5F5C"/>
    <w:rsid w:val="001B6FE5"/>
    <w:rsid w:val="001C73B7"/>
    <w:rsid w:val="001C7653"/>
    <w:rsid w:val="001D1EB2"/>
    <w:rsid w:val="001D2812"/>
    <w:rsid w:val="001D2E03"/>
    <w:rsid w:val="001E0D6A"/>
    <w:rsid w:val="001E5FDA"/>
    <w:rsid w:val="001F6BAB"/>
    <w:rsid w:val="001F7030"/>
    <w:rsid w:val="001F7C63"/>
    <w:rsid w:val="002047E2"/>
    <w:rsid w:val="00220745"/>
    <w:rsid w:val="002245B9"/>
    <w:rsid w:val="00234B6E"/>
    <w:rsid w:val="002353C6"/>
    <w:rsid w:val="00236781"/>
    <w:rsid w:val="002424E0"/>
    <w:rsid w:val="0024443A"/>
    <w:rsid w:val="0025171C"/>
    <w:rsid w:val="00251AEA"/>
    <w:rsid w:val="002542BF"/>
    <w:rsid w:val="00254B39"/>
    <w:rsid w:val="00262D34"/>
    <w:rsid w:val="00267C39"/>
    <w:rsid w:val="00274DA8"/>
    <w:rsid w:val="00276BDC"/>
    <w:rsid w:val="0028204C"/>
    <w:rsid w:val="00284099"/>
    <w:rsid w:val="002859DC"/>
    <w:rsid w:val="00285BD9"/>
    <w:rsid w:val="00294DE2"/>
    <w:rsid w:val="002956B2"/>
    <w:rsid w:val="00297002"/>
    <w:rsid w:val="002B11C5"/>
    <w:rsid w:val="002B49AB"/>
    <w:rsid w:val="002B61D9"/>
    <w:rsid w:val="002C2964"/>
    <w:rsid w:val="002C3351"/>
    <w:rsid w:val="002C664F"/>
    <w:rsid w:val="002D0C1F"/>
    <w:rsid w:val="002D1BD8"/>
    <w:rsid w:val="002D2B57"/>
    <w:rsid w:val="002D3389"/>
    <w:rsid w:val="002D4997"/>
    <w:rsid w:val="002D78BB"/>
    <w:rsid w:val="002E004E"/>
    <w:rsid w:val="002E26CA"/>
    <w:rsid w:val="002E4737"/>
    <w:rsid w:val="002F430E"/>
    <w:rsid w:val="00301F04"/>
    <w:rsid w:val="00306F38"/>
    <w:rsid w:val="00314404"/>
    <w:rsid w:val="003149E5"/>
    <w:rsid w:val="00320E89"/>
    <w:rsid w:val="00326002"/>
    <w:rsid w:val="00327914"/>
    <w:rsid w:val="00330649"/>
    <w:rsid w:val="00331E44"/>
    <w:rsid w:val="003320D4"/>
    <w:rsid w:val="0033234C"/>
    <w:rsid w:val="00333491"/>
    <w:rsid w:val="00333E46"/>
    <w:rsid w:val="00336104"/>
    <w:rsid w:val="00362A87"/>
    <w:rsid w:val="0036378C"/>
    <w:rsid w:val="0036425F"/>
    <w:rsid w:val="00370D53"/>
    <w:rsid w:val="00370DBF"/>
    <w:rsid w:val="003728BA"/>
    <w:rsid w:val="003731CB"/>
    <w:rsid w:val="00382F67"/>
    <w:rsid w:val="00386191"/>
    <w:rsid w:val="00387012"/>
    <w:rsid w:val="003907AA"/>
    <w:rsid w:val="003A0E02"/>
    <w:rsid w:val="003A14DF"/>
    <w:rsid w:val="003A1ECE"/>
    <w:rsid w:val="003A70BD"/>
    <w:rsid w:val="003B332A"/>
    <w:rsid w:val="003B3CE8"/>
    <w:rsid w:val="003C3732"/>
    <w:rsid w:val="003C67B1"/>
    <w:rsid w:val="003D4E00"/>
    <w:rsid w:val="003D5027"/>
    <w:rsid w:val="003D59D3"/>
    <w:rsid w:val="003D7B21"/>
    <w:rsid w:val="003E1F99"/>
    <w:rsid w:val="003E1FF1"/>
    <w:rsid w:val="003E23E9"/>
    <w:rsid w:val="003E2E9D"/>
    <w:rsid w:val="003E4232"/>
    <w:rsid w:val="003E5F0E"/>
    <w:rsid w:val="003F316B"/>
    <w:rsid w:val="003F6D0D"/>
    <w:rsid w:val="00405268"/>
    <w:rsid w:val="00405454"/>
    <w:rsid w:val="004105F0"/>
    <w:rsid w:val="00411469"/>
    <w:rsid w:val="0041566C"/>
    <w:rsid w:val="004171B4"/>
    <w:rsid w:val="004203C6"/>
    <w:rsid w:val="00424884"/>
    <w:rsid w:val="00426164"/>
    <w:rsid w:val="00426CCD"/>
    <w:rsid w:val="00430D2A"/>
    <w:rsid w:val="004369DA"/>
    <w:rsid w:val="00446EBF"/>
    <w:rsid w:val="00450E3B"/>
    <w:rsid w:val="00455F48"/>
    <w:rsid w:val="00464DD0"/>
    <w:rsid w:val="00465D7A"/>
    <w:rsid w:val="00466A7E"/>
    <w:rsid w:val="0046786E"/>
    <w:rsid w:val="00472E2A"/>
    <w:rsid w:val="004752E5"/>
    <w:rsid w:val="00477BFC"/>
    <w:rsid w:val="00485828"/>
    <w:rsid w:val="00490C3A"/>
    <w:rsid w:val="004A0274"/>
    <w:rsid w:val="004A5C90"/>
    <w:rsid w:val="004C6362"/>
    <w:rsid w:val="004D0709"/>
    <w:rsid w:val="004D1899"/>
    <w:rsid w:val="004D41E5"/>
    <w:rsid w:val="004D6375"/>
    <w:rsid w:val="004E25F1"/>
    <w:rsid w:val="004E5975"/>
    <w:rsid w:val="004F34BD"/>
    <w:rsid w:val="004F5426"/>
    <w:rsid w:val="0050033C"/>
    <w:rsid w:val="005062E0"/>
    <w:rsid w:val="00513F8B"/>
    <w:rsid w:val="00514750"/>
    <w:rsid w:val="00523A45"/>
    <w:rsid w:val="0052438F"/>
    <w:rsid w:val="005265DD"/>
    <w:rsid w:val="00527A28"/>
    <w:rsid w:val="00530E73"/>
    <w:rsid w:val="00541A23"/>
    <w:rsid w:val="005430B5"/>
    <w:rsid w:val="00545BED"/>
    <w:rsid w:val="00551C6D"/>
    <w:rsid w:val="005525A8"/>
    <w:rsid w:val="0055352F"/>
    <w:rsid w:val="00554328"/>
    <w:rsid w:val="00564F5C"/>
    <w:rsid w:val="00565A68"/>
    <w:rsid w:val="00567306"/>
    <w:rsid w:val="00571704"/>
    <w:rsid w:val="005738DC"/>
    <w:rsid w:val="00574768"/>
    <w:rsid w:val="00575A43"/>
    <w:rsid w:val="00583BF9"/>
    <w:rsid w:val="00583FED"/>
    <w:rsid w:val="00585B4D"/>
    <w:rsid w:val="00585DE9"/>
    <w:rsid w:val="0059490C"/>
    <w:rsid w:val="00596105"/>
    <w:rsid w:val="005A04A1"/>
    <w:rsid w:val="005A0B97"/>
    <w:rsid w:val="005A1EB4"/>
    <w:rsid w:val="005A3883"/>
    <w:rsid w:val="005A5FDA"/>
    <w:rsid w:val="005A7703"/>
    <w:rsid w:val="005B127A"/>
    <w:rsid w:val="005B37F8"/>
    <w:rsid w:val="005B594D"/>
    <w:rsid w:val="005B6947"/>
    <w:rsid w:val="005C191C"/>
    <w:rsid w:val="005C22AD"/>
    <w:rsid w:val="005C41CC"/>
    <w:rsid w:val="005D080B"/>
    <w:rsid w:val="005D1CBC"/>
    <w:rsid w:val="005D2634"/>
    <w:rsid w:val="005D3495"/>
    <w:rsid w:val="005D405C"/>
    <w:rsid w:val="005D5622"/>
    <w:rsid w:val="005D64E5"/>
    <w:rsid w:val="005D6E40"/>
    <w:rsid w:val="005D7A9E"/>
    <w:rsid w:val="005E5823"/>
    <w:rsid w:val="005E644E"/>
    <w:rsid w:val="005E6EE6"/>
    <w:rsid w:val="005F0C6A"/>
    <w:rsid w:val="005F2C6A"/>
    <w:rsid w:val="005F4900"/>
    <w:rsid w:val="00600912"/>
    <w:rsid w:val="006052F4"/>
    <w:rsid w:val="00605305"/>
    <w:rsid w:val="0060559F"/>
    <w:rsid w:val="0060680E"/>
    <w:rsid w:val="00612AFD"/>
    <w:rsid w:val="00614B15"/>
    <w:rsid w:val="006256F1"/>
    <w:rsid w:val="006267EA"/>
    <w:rsid w:val="006300A1"/>
    <w:rsid w:val="00632B49"/>
    <w:rsid w:val="006356BD"/>
    <w:rsid w:val="00635F34"/>
    <w:rsid w:val="006405AF"/>
    <w:rsid w:val="00647060"/>
    <w:rsid w:val="0064738A"/>
    <w:rsid w:val="00650C33"/>
    <w:rsid w:val="00652838"/>
    <w:rsid w:val="00654292"/>
    <w:rsid w:val="006547BF"/>
    <w:rsid w:val="00655FD8"/>
    <w:rsid w:val="00657B8B"/>
    <w:rsid w:val="006632FA"/>
    <w:rsid w:val="00672460"/>
    <w:rsid w:val="00675D7C"/>
    <w:rsid w:val="0067718B"/>
    <w:rsid w:val="0068237E"/>
    <w:rsid w:val="00683413"/>
    <w:rsid w:val="00691990"/>
    <w:rsid w:val="0069732C"/>
    <w:rsid w:val="006A0405"/>
    <w:rsid w:val="006A3B94"/>
    <w:rsid w:val="006A6020"/>
    <w:rsid w:val="006B0C11"/>
    <w:rsid w:val="006C3566"/>
    <w:rsid w:val="006C5D81"/>
    <w:rsid w:val="006C7D22"/>
    <w:rsid w:val="006D129D"/>
    <w:rsid w:val="006D157C"/>
    <w:rsid w:val="006D2F5C"/>
    <w:rsid w:val="006D67FE"/>
    <w:rsid w:val="006E3D61"/>
    <w:rsid w:val="006F1254"/>
    <w:rsid w:val="006F18D7"/>
    <w:rsid w:val="006F6DCE"/>
    <w:rsid w:val="00706813"/>
    <w:rsid w:val="007074A3"/>
    <w:rsid w:val="0071299B"/>
    <w:rsid w:val="007174BC"/>
    <w:rsid w:val="0072198E"/>
    <w:rsid w:val="00721DEE"/>
    <w:rsid w:val="00725DA8"/>
    <w:rsid w:val="00726440"/>
    <w:rsid w:val="0072768E"/>
    <w:rsid w:val="00733E98"/>
    <w:rsid w:val="00737583"/>
    <w:rsid w:val="00737F2A"/>
    <w:rsid w:val="007502BE"/>
    <w:rsid w:val="007558AA"/>
    <w:rsid w:val="0075722E"/>
    <w:rsid w:val="00757E1B"/>
    <w:rsid w:val="00760892"/>
    <w:rsid w:val="00764C8A"/>
    <w:rsid w:val="00765F11"/>
    <w:rsid w:val="00770AA1"/>
    <w:rsid w:val="007830B6"/>
    <w:rsid w:val="00786673"/>
    <w:rsid w:val="00791CDA"/>
    <w:rsid w:val="0079560F"/>
    <w:rsid w:val="007A0BC0"/>
    <w:rsid w:val="007A73DE"/>
    <w:rsid w:val="007B14A3"/>
    <w:rsid w:val="007B6EE3"/>
    <w:rsid w:val="007C4C54"/>
    <w:rsid w:val="007D1EDC"/>
    <w:rsid w:val="007D2EBA"/>
    <w:rsid w:val="007D7E67"/>
    <w:rsid w:val="007E0362"/>
    <w:rsid w:val="007E131C"/>
    <w:rsid w:val="007E47D9"/>
    <w:rsid w:val="007E5664"/>
    <w:rsid w:val="007F0A10"/>
    <w:rsid w:val="007F2AC4"/>
    <w:rsid w:val="007F5949"/>
    <w:rsid w:val="007F5CD2"/>
    <w:rsid w:val="007F750A"/>
    <w:rsid w:val="00803EBF"/>
    <w:rsid w:val="0080563A"/>
    <w:rsid w:val="0080647B"/>
    <w:rsid w:val="00807602"/>
    <w:rsid w:val="00813C57"/>
    <w:rsid w:val="00815FA9"/>
    <w:rsid w:val="0081733F"/>
    <w:rsid w:val="00820DFD"/>
    <w:rsid w:val="00826712"/>
    <w:rsid w:val="008328F4"/>
    <w:rsid w:val="00836B85"/>
    <w:rsid w:val="008407AE"/>
    <w:rsid w:val="00842137"/>
    <w:rsid w:val="00843C7B"/>
    <w:rsid w:val="00844F15"/>
    <w:rsid w:val="008505B5"/>
    <w:rsid w:val="008630D6"/>
    <w:rsid w:val="008728D3"/>
    <w:rsid w:val="00872B35"/>
    <w:rsid w:val="008730CC"/>
    <w:rsid w:val="008732E6"/>
    <w:rsid w:val="0087418A"/>
    <w:rsid w:val="0087673A"/>
    <w:rsid w:val="00876776"/>
    <w:rsid w:val="0087722D"/>
    <w:rsid w:val="0088009F"/>
    <w:rsid w:val="0088073A"/>
    <w:rsid w:val="00883C01"/>
    <w:rsid w:val="00890497"/>
    <w:rsid w:val="008909AB"/>
    <w:rsid w:val="008970F1"/>
    <w:rsid w:val="008A0D88"/>
    <w:rsid w:val="008A1968"/>
    <w:rsid w:val="008A1BD9"/>
    <w:rsid w:val="008A2580"/>
    <w:rsid w:val="008A45A0"/>
    <w:rsid w:val="008A51C0"/>
    <w:rsid w:val="008A5D7C"/>
    <w:rsid w:val="008B001C"/>
    <w:rsid w:val="008B397D"/>
    <w:rsid w:val="008B4A4C"/>
    <w:rsid w:val="008B6206"/>
    <w:rsid w:val="008B66C2"/>
    <w:rsid w:val="008C0584"/>
    <w:rsid w:val="008C361E"/>
    <w:rsid w:val="008C4A62"/>
    <w:rsid w:val="008C7F7D"/>
    <w:rsid w:val="008E27F7"/>
    <w:rsid w:val="008E3169"/>
    <w:rsid w:val="008E336C"/>
    <w:rsid w:val="008E700B"/>
    <w:rsid w:val="008F66D8"/>
    <w:rsid w:val="0090219C"/>
    <w:rsid w:val="0090446B"/>
    <w:rsid w:val="00904C8E"/>
    <w:rsid w:val="0090760D"/>
    <w:rsid w:val="0091009C"/>
    <w:rsid w:val="00915625"/>
    <w:rsid w:val="00920A4F"/>
    <w:rsid w:val="00922DC3"/>
    <w:rsid w:val="00925929"/>
    <w:rsid w:val="009303BE"/>
    <w:rsid w:val="0093150E"/>
    <w:rsid w:val="009326E1"/>
    <w:rsid w:val="00933802"/>
    <w:rsid w:val="00935B79"/>
    <w:rsid w:val="009370FA"/>
    <w:rsid w:val="009416E8"/>
    <w:rsid w:val="00945114"/>
    <w:rsid w:val="00950223"/>
    <w:rsid w:val="0096035D"/>
    <w:rsid w:val="0096627D"/>
    <w:rsid w:val="009713A3"/>
    <w:rsid w:val="00975816"/>
    <w:rsid w:val="0097582C"/>
    <w:rsid w:val="0098254C"/>
    <w:rsid w:val="00987BE3"/>
    <w:rsid w:val="009915FE"/>
    <w:rsid w:val="009930AE"/>
    <w:rsid w:val="0099372C"/>
    <w:rsid w:val="00996F34"/>
    <w:rsid w:val="009A0DB6"/>
    <w:rsid w:val="009B2531"/>
    <w:rsid w:val="009B4606"/>
    <w:rsid w:val="009C35AF"/>
    <w:rsid w:val="009C4991"/>
    <w:rsid w:val="009C7C93"/>
    <w:rsid w:val="009D099E"/>
    <w:rsid w:val="009D1081"/>
    <w:rsid w:val="009D15FD"/>
    <w:rsid w:val="009D1938"/>
    <w:rsid w:val="009D4000"/>
    <w:rsid w:val="009E2420"/>
    <w:rsid w:val="009E5813"/>
    <w:rsid w:val="009E6A3B"/>
    <w:rsid w:val="009F0126"/>
    <w:rsid w:val="009F0A39"/>
    <w:rsid w:val="009F3264"/>
    <w:rsid w:val="00A116B4"/>
    <w:rsid w:val="00A12498"/>
    <w:rsid w:val="00A25C5B"/>
    <w:rsid w:val="00A33E7D"/>
    <w:rsid w:val="00A361F0"/>
    <w:rsid w:val="00A401D3"/>
    <w:rsid w:val="00A415DA"/>
    <w:rsid w:val="00A464A9"/>
    <w:rsid w:val="00A4713E"/>
    <w:rsid w:val="00A56B6D"/>
    <w:rsid w:val="00A60508"/>
    <w:rsid w:val="00A607DE"/>
    <w:rsid w:val="00A649DB"/>
    <w:rsid w:val="00A65A41"/>
    <w:rsid w:val="00A65F81"/>
    <w:rsid w:val="00A70710"/>
    <w:rsid w:val="00A71C09"/>
    <w:rsid w:val="00A72DA7"/>
    <w:rsid w:val="00A73CC5"/>
    <w:rsid w:val="00A7403D"/>
    <w:rsid w:val="00A8681A"/>
    <w:rsid w:val="00A86899"/>
    <w:rsid w:val="00A8718D"/>
    <w:rsid w:val="00A9015D"/>
    <w:rsid w:val="00A9373D"/>
    <w:rsid w:val="00A940A5"/>
    <w:rsid w:val="00A966E7"/>
    <w:rsid w:val="00AA28B3"/>
    <w:rsid w:val="00AA4E7A"/>
    <w:rsid w:val="00AA563B"/>
    <w:rsid w:val="00AB0681"/>
    <w:rsid w:val="00AB126D"/>
    <w:rsid w:val="00AB727C"/>
    <w:rsid w:val="00AB7329"/>
    <w:rsid w:val="00AC0CFA"/>
    <w:rsid w:val="00AC3187"/>
    <w:rsid w:val="00AD1BC6"/>
    <w:rsid w:val="00AD284F"/>
    <w:rsid w:val="00AD4F08"/>
    <w:rsid w:val="00AE004C"/>
    <w:rsid w:val="00AE641F"/>
    <w:rsid w:val="00AE6D9B"/>
    <w:rsid w:val="00AF072B"/>
    <w:rsid w:val="00AF4152"/>
    <w:rsid w:val="00AF5998"/>
    <w:rsid w:val="00AF7381"/>
    <w:rsid w:val="00AF738E"/>
    <w:rsid w:val="00B01D05"/>
    <w:rsid w:val="00B01D43"/>
    <w:rsid w:val="00B0332C"/>
    <w:rsid w:val="00B1069F"/>
    <w:rsid w:val="00B10DA6"/>
    <w:rsid w:val="00B15F97"/>
    <w:rsid w:val="00B2096A"/>
    <w:rsid w:val="00B21317"/>
    <w:rsid w:val="00B220AF"/>
    <w:rsid w:val="00B32294"/>
    <w:rsid w:val="00B33FE1"/>
    <w:rsid w:val="00B34C56"/>
    <w:rsid w:val="00B41DD3"/>
    <w:rsid w:val="00B442FA"/>
    <w:rsid w:val="00B45F44"/>
    <w:rsid w:val="00B53998"/>
    <w:rsid w:val="00B56E25"/>
    <w:rsid w:val="00B62123"/>
    <w:rsid w:val="00B659AB"/>
    <w:rsid w:val="00B67312"/>
    <w:rsid w:val="00B7005D"/>
    <w:rsid w:val="00B72EB3"/>
    <w:rsid w:val="00B76C8D"/>
    <w:rsid w:val="00B841AE"/>
    <w:rsid w:val="00B94B30"/>
    <w:rsid w:val="00B96276"/>
    <w:rsid w:val="00B9765A"/>
    <w:rsid w:val="00B97AC8"/>
    <w:rsid w:val="00BA5149"/>
    <w:rsid w:val="00BB205F"/>
    <w:rsid w:val="00BB32B7"/>
    <w:rsid w:val="00BB72E5"/>
    <w:rsid w:val="00BB7C1F"/>
    <w:rsid w:val="00BC4577"/>
    <w:rsid w:val="00BC5093"/>
    <w:rsid w:val="00BD1D14"/>
    <w:rsid w:val="00BD392F"/>
    <w:rsid w:val="00BD499C"/>
    <w:rsid w:val="00BE13F8"/>
    <w:rsid w:val="00BE3E3E"/>
    <w:rsid w:val="00BE4724"/>
    <w:rsid w:val="00BF7734"/>
    <w:rsid w:val="00BF7B93"/>
    <w:rsid w:val="00C00523"/>
    <w:rsid w:val="00C0658D"/>
    <w:rsid w:val="00C14720"/>
    <w:rsid w:val="00C21EB0"/>
    <w:rsid w:val="00C25344"/>
    <w:rsid w:val="00C277B6"/>
    <w:rsid w:val="00C35815"/>
    <w:rsid w:val="00C365ED"/>
    <w:rsid w:val="00C43047"/>
    <w:rsid w:val="00C47DCC"/>
    <w:rsid w:val="00C5380A"/>
    <w:rsid w:val="00C574D7"/>
    <w:rsid w:val="00C62BDA"/>
    <w:rsid w:val="00C72261"/>
    <w:rsid w:val="00C74F6E"/>
    <w:rsid w:val="00C75606"/>
    <w:rsid w:val="00C81D02"/>
    <w:rsid w:val="00C82236"/>
    <w:rsid w:val="00C84C9C"/>
    <w:rsid w:val="00C86D97"/>
    <w:rsid w:val="00C86E02"/>
    <w:rsid w:val="00C87C58"/>
    <w:rsid w:val="00CA0CF2"/>
    <w:rsid w:val="00CA368C"/>
    <w:rsid w:val="00CA395F"/>
    <w:rsid w:val="00CA5304"/>
    <w:rsid w:val="00CA76FB"/>
    <w:rsid w:val="00CB06C5"/>
    <w:rsid w:val="00CB1D89"/>
    <w:rsid w:val="00CB603D"/>
    <w:rsid w:val="00CB639A"/>
    <w:rsid w:val="00CB7488"/>
    <w:rsid w:val="00CC48F9"/>
    <w:rsid w:val="00CD13D7"/>
    <w:rsid w:val="00CD24D6"/>
    <w:rsid w:val="00CE21FC"/>
    <w:rsid w:val="00CE65DA"/>
    <w:rsid w:val="00CF549B"/>
    <w:rsid w:val="00D02EF3"/>
    <w:rsid w:val="00D04DC3"/>
    <w:rsid w:val="00D0701B"/>
    <w:rsid w:val="00D12A3B"/>
    <w:rsid w:val="00D12A98"/>
    <w:rsid w:val="00D13232"/>
    <w:rsid w:val="00D13CE2"/>
    <w:rsid w:val="00D27F98"/>
    <w:rsid w:val="00D411B3"/>
    <w:rsid w:val="00D44489"/>
    <w:rsid w:val="00D50C74"/>
    <w:rsid w:val="00D55B0B"/>
    <w:rsid w:val="00D71895"/>
    <w:rsid w:val="00D75E24"/>
    <w:rsid w:val="00D92E1D"/>
    <w:rsid w:val="00D92F7C"/>
    <w:rsid w:val="00D93A7A"/>
    <w:rsid w:val="00D953F8"/>
    <w:rsid w:val="00D967AB"/>
    <w:rsid w:val="00DA125A"/>
    <w:rsid w:val="00DA1A18"/>
    <w:rsid w:val="00DA2386"/>
    <w:rsid w:val="00DA3F17"/>
    <w:rsid w:val="00DA4BDD"/>
    <w:rsid w:val="00DB1B39"/>
    <w:rsid w:val="00DB2202"/>
    <w:rsid w:val="00DB35D3"/>
    <w:rsid w:val="00DB3622"/>
    <w:rsid w:val="00DB6E97"/>
    <w:rsid w:val="00DC14B0"/>
    <w:rsid w:val="00DC1A00"/>
    <w:rsid w:val="00DC771B"/>
    <w:rsid w:val="00DD4B2F"/>
    <w:rsid w:val="00DD51F1"/>
    <w:rsid w:val="00DE22CA"/>
    <w:rsid w:val="00DF0A5C"/>
    <w:rsid w:val="00DF17B9"/>
    <w:rsid w:val="00DF274F"/>
    <w:rsid w:val="00DF2851"/>
    <w:rsid w:val="00DF35B8"/>
    <w:rsid w:val="00DF3734"/>
    <w:rsid w:val="00DF604C"/>
    <w:rsid w:val="00DF644D"/>
    <w:rsid w:val="00E03D23"/>
    <w:rsid w:val="00E07821"/>
    <w:rsid w:val="00E11C0C"/>
    <w:rsid w:val="00E16096"/>
    <w:rsid w:val="00E263B5"/>
    <w:rsid w:val="00E33988"/>
    <w:rsid w:val="00E35835"/>
    <w:rsid w:val="00E36C5E"/>
    <w:rsid w:val="00E37B1C"/>
    <w:rsid w:val="00E41607"/>
    <w:rsid w:val="00E4452E"/>
    <w:rsid w:val="00E461A3"/>
    <w:rsid w:val="00E52D4C"/>
    <w:rsid w:val="00E57D24"/>
    <w:rsid w:val="00E67DC5"/>
    <w:rsid w:val="00E7238D"/>
    <w:rsid w:val="00E732C1"/>
    <w:rsid w:val="00E76ADF"/>
    <w:rsid w:val="00E77538"/>
    <w:rsid w:val="00E81F5C"/>
    <w:rsid w:val="00E85334"/>
    <w:rsid w:val="00E909C1"/>
    <w:rsid w:val="00E94E56"/>
    <w:rsid w:val="00EA35C6"/>
    <w:rsid w:val="00EA66D8"/>
    <w:rsid w:val="00EB5E93"/>
    <w:rsid w:val="00EC451B"/>
    <w:rsid w:val="00EC48D7"/>
    <w:rsid w:val="00EC6415"/>
    <w:rsid w:val="00EC67A8"/>
    <w:rsid w:val="00ED1C5F"/>
    <w:rsid w:val="00EE1C92"/>
    <w:rsid w:val="00EE2D59"/>
    <w:rsid w:val="00EE7790"/>
    <w:rsid w:val="00EF1DFB"/>
    <w:rsid w:val="00F029BB"/>
    <w:rsid w:val="00F032AB"/>
    <w:rsid w:val="00F0371A"/>
    <w:rsid w:val="00F1065B"/>
    <w:rsid w:val="00F1223E"/>
    <w:rsid w:val="00F135FD"/>
    <w:rsid w:val="00F2125F"/>
    <w:rsid w:val="00F22C96"/>
    <w:rsid w:val="00F237ED"/>
    <w:rsid w:val="00F248DE"/>
    <w:rsid w:val="00F2518F"/>
    <w:rsid w:val="00F25918"/>
    <w:rsid w:val="00F30179"/>
    <w:rsid w:val="00F4494E"/>
    <w:rsid w:val="00F46C7B"/>
    <w:rsid w:val="00F47160"/>
    <w:rsid w:val="00F51A79"/>
    <w:rsid w:val="00F534B2"/>
    <w:rsid w:val="00F573DE"/>
    <w:rsid w:val="00F65E74"/>
    <w:rsid w:val="00F706B8"/>
    <w:rsid w:val="00F859FE"/>
    <w:rsid w:val="00F86CD5"/>
    <w:rsid w:val="00F90BD2"/>
    <w:rsid w:val="00F9611C"/>
    <w:rsid w:val="00F97AA9"/>
    <w:rsid w:val="00FA1842"/>
    <w:rsid w:val="00FA403E"/>
    <w:rsid w:val="00FA7DEA"/>
    <w:rsid w:val="00FB4555"/>
    <w:rsid w:val="00FB585D"/>
    <w:rsid w:val="00FB61EF"/>
    <w:rsid w:val="00FC16E1"/>
    <w:rsid w:val="00FC3D0F"/>
    <w:rsid w:val="00FC5043"/>
    <w:rsid w:val="00FC5B8A"/>
    <w:rsid w:val="00FC6A60"/>
    <w:rsid w:val="00FC769E"/>
    <w:rsid w:val="00FD1F94"/>
    <w:rsid w:val="00FE0E19"/>
    <w:rsid w:val="00FE181C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8048A4-1AF2-4C7F-AD3A-69BA71607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C93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uiPriority w:val="9"/>
    <w:qFormat/>
    <w:rsid w:val="00F706B8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7538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77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77538"/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06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5738DC"/>
    <w:rPr>
      <w:color w:val="0000FF"/>
      <w:u w:val="single"/>
    </w:rPr>
  </w:style>
  <w:style w:type="character" w:customStyle="1" w:styleId="model">
    <w:name w:val="model"/>
    <w:basedOn w:val="a0"/>
    <w:rsid w:val="00FC3D0F"/>
  </w:style>
  <w:style w:type="character" w:customStyle="1" w:styleId="leftpart">
    <w:name w:val="leftpart"/>
    <w:basedOn w:val="a0"/>
    <w:rsid w:val="00465D7A"/>
  </w:style>
  <w:style w:type="paragraph" w:styleId="a8">
    <w:name w:val="Balloon Text"/>
    <w:basedOn w:val="a"/>
    <w:link w:val="a9"/>
    <w:uiPriority w:val="99"/>
    <w:semiHidden/>
    <w:unhideWhenUsed/>
    <w:rsid w:val="00683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3413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EE7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868D6-49FA-41CF-B0CA-826033FD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5</TotalTime>
  <Pages>16</Pages>
  <Words>2170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ьская</dc:creator>
  <cp:lastModifiedBy>Belskaya-OV</cp:lastModifiedBy>
  <cp:revision>169</cp:revision>
  <cp:lastPrinted>2021-04-19T07:25:00Z</cp:lastPrinted>
  <dcterms:created xsi:type="dcterms:W3CDTF">2020-09-10T09:39:00Z</dcterms:created>
  <dcterms:modified xsi:type="dcterms:W3CDTF">2022-05-16T14:18:00Z</dcterms:modified>
</cp:coreProperties>
</file>